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D5D21" w14:textId="7B1A2C2F" w:rsidR="00054118" w:rsidRPr="00054118" w:rsidRDefault="00054118" w:rsidP="00F9322F">
      <w:pPr>
        <w:spacing w:after="0" w:line="240" w:lineRule="auto"/>
        <w:ind w:left="5529" w:right="-306"/>
        <w:rPr>
          <w:rFonts w:ascii="Times New Roman" w:hAnsi="Times New Roman" w:cs="Times New Roman"/>
          <w:sz w:val="24"/>
          <w:szCs w:val="24"/>
          <w:lang w:val="uk-UA"/>
        </w:rPr>
      </w:pPr>
      <w:r w:rsidRPr="00054118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14:paraId="361E0FD2" w14:textId="6FCCA35F" w:rsidR="00054118" w:rsidRPr="00054118" w:rsidRDefault="00054118" w:rsidP="00F9322F">
      <w:pPr>
        <w:spacing w:after="0" w:line="240" w:lineRule="auto"/>
        <w:ind w:left="5529" w:right="-30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054118">
        <w:rPr>
          <w:rFonts w:ascii="Times New Roman" w:hAnsi="Times New Roman" w:cs="Times New Roman"/>
          <w:sz w:val="24"/>
          <w:szCs w:val="24"/>
          <w:lang w:val="uk-UA"/>
        </w:rPr>
        <w:t xml:space="preserve">о доручення </w:t>
      </w:r>
      <w:r w:rsidR="00600D9C">
        <w:rPr>
          <w:rFonts w:ascii="Times New Roman" w:hAnsi="Times New Roman" w:cs="Times New Roman"/>
          <w:sz w:val="24"/>
          <w:szCs w:val="24"/>
          <w:lang w:val="uk-UA"/>
        </w:rPr>
        <w:t>ГУНП</w:t>
      </w:r>
      <w:r w:rsidRPr="00054118">
        <w:rPr>
          <w:rFonts w:ascii="Times New Roman" w:hAnsi="Times New Roman" w:cs="Times New Roman"/>
          <w:sz w:val="24"/>
          <w:szCs w:val="24"/>
          <w:lang w:val="uk-UA"/>
        </w:rPr>
        <w:t xml:space="preserve"> від __</w:t>
      </w:r>
      <w:r w:rsidR="00600D9C">
        <w:rPr>
          <w:rFonts w:ascii="Times New Roman" w:hAnsi="Times New Roman" w:cs="Times New Roman"/>
          <w:sz w:val="24"/>
          <w:szCs w:val="24"/>
          <w:lang w:val="uk-UA"/>
        </w:rPr>
        <w:t>_____</w:t>
      </w:r>
      <w:bookmarkStart w:id="0" w:name="_GoBack"/>
      <w:bookmarkEnd w:id="0"/>
      <w:r w:rsidRPr="00054118">
        <w:rPr>
          <w:rFonts w:ascii="Times New Roman" w:hAnsi="Times New Roman" w:cs="Times New Roman"/>
          <w:sz w:val="24"/>
          <w:szCs w:val="24"/>
          <w:lang w:val="uk-UA"/>
        </w:rPr>
        <w:t xml:space="preserve"> № _________</w:t>
      </w:r>
    </w:p>
    <w:p w14:paraId="24E8FE5E" w14:textId="77777777" w:rsidR="00054118" w:rsidRDefault="00054118" w:rsidP="00AC093E">
      <w:pPr>
        <w:ind w:left="8789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5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A64572" w:rsidRPr="00A409E8" w14:paraId="27DA1BA2" w14:textId="77777777" w:rsidTr="004A0A13">
        <w:trPr>
          <w:trHeight w:val="3935"/>
        </w:trPr>
        <w:tc>
          <w:tcPr>
            <w:tcW w:w="7087" w:type="dxa"/>
            <w:shd w:val="clear" w:color="auto" w:fill="D5DCE4" w:themeFill="text2" w:themeFillTint="33"/>
          </w:tcPr>
          <w:p w14:paraId="3C74DB31" w14:textId="2F5C8F14" w:rsidR="00A64572" w:rsidRPr="00A409E8" w:rsidRDefault="00A64572" w:rsidP="00A645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9A2FC1A" wp14:editId="20DB3A97">
                  <wp:simplePos x="0" y="0"/>
                  <wp:positionH relativeFrom="column">
                    <wp:posOffset>1787525</wp:posOffset>
                  </wp:positionH>
                  <wp:positionV relativeFrom="paragraph">
                    <wp:posOffset>105410</wp:posOffset>
                  </wp:positionV>
                  <wp:extent cx="748665" cy="1036336"/>
                  <wp:effectExtent l="0" t="0" r="0" b="0"/>
                  <wp:wrapNone/>
                  <wp:docPr id="1" name="Рисунок 1" descr="D:\nakleyka-trezubets-trizub(8)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akleyka-trezubets-trizub(8)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103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2A21AE" w14:textId="4A7CC348" w:rsidR="00A64572" w:rsidRPr="00A409E8" w:rsidRDefault="00A64572" w:rsidP="00A645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029C1F9" w14:textId="42C7344E" w:rsidR="00A64572" w:rsidRPr="00A409E8" w:rsidRDefault="00A64572" w:rsidP="00A645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9392358" w14:textId="77777777" w:rsidR="00A64572" w:rsidRPr="00A409E8" w:rsidRDefault="00A64572" w:rsidP="00A645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364E254" w14:textId="77777777" w:rsidR="00A64572" w:rsidRPr="00A409E8" w:rsidRDefault="00A64572" w:rsidP="00A645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BF1573E" w14:textId="77777777" w:rsidR="00A64572" w:rsidRPr="00A409E8" w:rsidRDefault="00A64572" w:rsidP="00A645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6D60A45" w14:textId="77777777" w:rsidR="00A64572" w:rsidRPr="00A409E8" w:rsidRDefault="00A64572" w:rsidP="00A645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E47E1A6" w14:textId="51DF1D65" w:rsidR="00395616" w:rsidRPr="00A409E8" w:rsidRDefault="009034FA" w:rsidP="0039561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9034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Чернівецька загальноосвітня школа І-ІІІ ступенів №30 Чернівецької міської ради</w:t>
            </w:r>
          </w:p>
          <w:p w14:paraId="39EED1D8" w14:textId="36520BCA" w:rsidR="00A64572" w:rsidRPr="00A409E8" w:rsidRDefault="009042B3" w:rsidP="0072590A">
            <w:pPr>
              <w:ind w:left="322" w:right="45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9042B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Щербаню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4</w:t>
            </w:r>
            <w:r w:rsidRPr="009042B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м. Чернівці,</w:t>
            </w:r>
            <w:r w:rsidRPr="009042B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Чернівецький район, </w:t>
            </w:r>
            <w:r w:rsidRPr="009042B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Чернівецька область</w:t>
            </w:r>
            <w:r w:rsidRPr="009042B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58005 Україна</w:t>
            </w:r>
          </w:p>
          <w:p w14:paraId="67636266" w14:textId="3B2117DE" w:rsidR="00675C33" w:rsidRPr="00675C33" w:rsidRDefault="007B3936" w:rsidP="0067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5C3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</w:t>
            </w:r>
            <w:r w:rsidR="00A64572" w:rsidRPr="00675C3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ел. </w:t>
            </w:r>
            <w:r w:rsidR="00675C3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r w:rsidR="00675C33" w:rsidRPr="00675C3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50</w:t>
            </w:r>
            <w:r w:rsidR="00675C3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  <w:r w:rsidR="00675C33" w:rsidRPr="00675C3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9803667</w:t>
            </w:r>
          </w:p>
          <w:p w14:paraId="3FC6CEAA" w14:textId="78AF274F" w:rsidR="00A64572" w:rsidRPr="00A409E8" w:rsidRDefault="00A64572" w:rsidP="00A64572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</w:p>
          <w:p w14:paraId="4C425595" w14:textId="70E8D8F4" w:rsidR="00A64572" w:rsidRPr="00A409E8" w:rsidRDefault="00A64572" w:rsidP="00A64572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</w:p>
        </w:tc>
      </w:tr>
    </w:tbl>
    <w:p w14:paraId="20255E29" w14:textId="77777777" w:rsidR="002F71E6" w:rsidRPr="00A409E8" w:rsidRDefault="002F71E6">
      <w:pPr>
        <w:rPr>
          <w:rFonts w:ascii="Times New Roman" w:hAnsi="Times New Roman" w:cs="Times New Roman"/>
          <w:lang w:val="uk-UA"/>
        </w:rPr>
      </w:pPr>
    </w:p>
    <w:p w14:paraId="4F286381" w14:textId="77777777" w:rsidR="002F71E6" w:rsidRPr="00A409E8" w:rsidRDefault="002F71E6">
      <w:pPr>
        <w:rPr>
          <w:rFonts w:ascii="Times New Roman" w:hAnsi="Times New Roman" w:cs="Times New Roman"/>
          <w:lang w:val="uk-UA"/>
        </w:rPr>
      </w:pPr>
    </w:p>
    <w:p w14:paraId="115C7D5C" w14:textId="1FB81B0D" w:rsidR="002F71E6" w:rsidRPr="00A409E8" w:rsidRDefault="002F71E6" w:rsidP="002F71E6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uk-UA"/>
        </w:rPr>
      </w:pPr>
      <w:r w:rsidRPr="00A409E8">
        <w:rPr>
          <w:rFonts w:ascii="Times New Roman" w:hAnsi="Times New Roman" w:cs="Times New Roman"/>
          <w:b/>
          <w:bCs/>
          <w:sz w:val="72"/>
          <w:szCs w:val="72"/>
          <w:lang w:val="uk-UA"/>
        </w:rPr>
        <w:t>ПАСПОРТ БЕЗПЕКИ</w:t>
      </w:r>
    </w:p>
    <w:p w14:paraId="3DD58FF4" w14:textId="4E670F7A" w:rsidR="002F71E6" w:rsidRPr="00A409E8" w:rsidRDefault="002F71E6" w:rsidP="002F71E6">
      <w:pPr>
        <w:pStyle w:val="a3"/>
        <w:shd w:val="clear" w:color="auto" w:fill="FFFFFF"/>
        <w:spacing w:before="0" w:beforeAutospacing="0" w:after="0" w:afterAutospacing="0"/>
        <w:jc w:val="center"/>
        <w:rPr>
          <w:sz w:val="48"/>
          <w:szCs w:val="48"/>
          <w:vertAlign w:val="superscript"/>
          <w:lang w:val="uk-UA"/>
        </w:rPr>
      </w:pPr>
      <w:r w:rsidRPr="00A409E8">
        <w:rPr>
          <w:sz w:val="48"/>
          <w:szCs w:val="48"/>
          <w:vertAlign w:val="superscript"/>
          <w:lang w:val="uk-UA"/>
        </w:rPr>
        <w:t>_____________________________________________________</w:t>
      </w:r>
    </w:p>
    <w:p w14:paraId="280DFCB9" w14:textId="27B09F21" w:rsidR="002F71E6" w:rsidRPr="00A409E8" w:rsidRDefault="002F71E6" w:rsidP="002F71E6">
      <w:pPr>
        <w:pStyle w:val="a3"/>
        <w:shd w:val="clear" w:color="auto" w:fill="FFFFFF"/>
        <w:spacing w:before="0" w:beforeAutospacing="0" w:after="0" w:afterAutospacing="0"/>
        <w:jc w:val="center"/>
        <w:rPr>
          <w:sz w:val="36"/>
          <w:szCs w:val="36"/>
          <w:lang w:val="uk-UA"/>
        </w:rPr>
      </w:pPr>
      <w:r w:rsidRPr="00A409E8">
        <w:rPr>
          <w:sz w:val="36"/>
          <w:szCs w:val="36"/>
          <w:vertAlign w:val="superscript"/>
          <w:lang w:val="uk-UA"/>
        </w:rPr>
        <w:t>(повне найменування закладу освіти)</w:t>
      </w:r>
    </w:p>
    <w:p w14:paraId="3BA4FC48" w14:textId="77777777" w:rsidR="002F71E6" w:rsidRPr="00A409E8" w:rsidRDefault="002F71E6" w:rsidP="002F71E6">
      <w:pPr>
        <w:pStyle w:val="a3"/>
        <w:shd w:val="clear" w:color="auto" w:fill="FFFFFF"/>
        <w:spacing w:before="0" w:beforeAutospacing="0" w:after="150" w:afterAutospacing="0"/>
        <w:rPr>
          <w:sz w:val="21"/>
          <w:szCs w:val="21"/>
          <w:lang w:val="ru-RU"/>
        </w:rPr>
      </w:pPr>
      <w:r w:rsidRPr="00A409E8">
        <w:rPr>
          <w:sz w:val="21"/>
          <w:szCs w:val="21"/>
        </w:rPr>
        <w:t> </w:t>
      </w:r>
    </w:p>
    <w:p w14:paraId="18CE25EE" w14:textId="77777777" w:rsidR="002F71E6" w:rsidRPr="00A409E8" w:rsidRDefault="002F71E6" w:rsidP="002F71E6">
      <w:pPr>
        <w:jc w:val="center"/>
        <w:rPr>
          <w:rFonts w:ascii="Times New Roman" w:hAnsi="Times New Roman" w:cs="Times New Roman"/>
          <w:lang w:val="uk-UA"/>
        </w:rPr>
      </w:pPr>
    </w:p>
    <w:p w14:paraId="3283F6E7" w14:textId="77777777" w:rsidR="002F71E6" w:rsidRPr="00A409E8" w:rsidRDefault="002F71E6" w:rsidP="002F71E6">
      <w:pPr>
        <w:jc w:val="center"/>
        <w:rPr>
          <w:rFonts w:ascii="Times New Roman" w:hAnsi="Times New Roman" w:cs="Times New Roman"/>
          <w:lang w:val="uk-UA"/>
        </w:rPr>
      </w:pPr>
    </w:p>
    <w:p w14:paraId="4FB649F1" w14:textId="77777777" w:rsidR="002F71E6" w:rsidRPr="00A409E8" w:rsidRDefault="002F71E6" w:rsidP="002F71E6">
      <w:pPr>
        <w:jc w:val="center"/>
        <w:rPr>
          <w:rFonts w:ascii="Times New Roman" w:hAnsi="Times New Roman" w:cs="Times New Roman"/>
          <w:lang w:val="uk-UA"/>
        </w:rPr>
      </w:pPr>
    </w:p>
    <w:p w14:paraId="57573EF7" w14:textId="77777777" w:rsidR="00395616" w:rsidRPr="00A409E8" w:rsidRDefault="00395616" w:rsidP="002F71E6">
      <w:pPr>
        <w:jc w:val="center"/>
        <w:rPr>
          <w:rFonts w:ascii="Times New Roman" w:hAnsi="Times New Roman" w:cs="Times New Roman"/>
          <w:lang w:val="uk-UA"/>
        </w:rPr>
      </w:pPr>
    </w:p>
    <w:p w14:paraId="5BE5CB91" w14:textId="77777777" w:rsidR="002F71E6" w:rsidRPr="00A409E8" w:rsidRDefault="002F71E6" w:rsidP="002F71E6">
      <w:pPr>
        <w:jc w:val="center"/>
        <w:rPr>
          <w:rFonts w:ascii="Times New Roman" w:hAnsi="Times New Roman" w:cs="Times New Roman"/>
          <w:lang w:val="uk-UA"/>
        </w:rPr>
      </w:pPr>
    </w:p>
    <w:p w14:paraId="5AF17B48" w14:textId="35FE2F8A" w:rsidR="002F71E6" w:rsidRPr="00A409E8" w:rsidRDefault="00AC1EFB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гіон _____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Чернівец</w:t>
      </w:r>
      <w:r w:rsidR="001D2722" w:rsidRPr="00A409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ька область</w:t>
      </w:r>
      <w:r w:rsidR="002F71E6" w:rsidRPr="00A409E8">
        <w:rPr>
          <w:rFonts w:ascii="Times New Roman" w:hAnsi="Times New Roman" w:cs="Times New Roman"/>
          <w:sz w:val="24"/>
          <w:szCs w:val="24"/>
          <w:lang w:val="uk-UA"/>
        </w:rPr>
        <w:t>_________________________________</w:t>
      </w:r>
      <w:r w:rsidR="00E976D8" w:rsidRPr="00A409E8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</w:p>
    <w:p w14:paraId="1256E096" w14:textId="3A4FB971"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>Найменування ТГ _____</w:t>
      </w:r>
      <w:r w:rsidR="00AC1EFB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="00AC1EF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Чернівец</w:t>
      </w:r>
      <w:r w:rsidR="001D2722" w:rsidRPr="00A409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ька ТГ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  <w:r w:rsidR="00E976D8" w:rsidRPr="00A409E8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</w:p>
    <w:p w14:paraId="47F5CC4B" w14:textId="3AB60173"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>Найменування населеного пункту _____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>________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AC1EFB">
        <w:rPr>
          <w:rFonts w:ascii="Times New Roman" w:hAnsi="Times New Roman" w:cs="Times New Roman"/>
          <w:sz w:val="24"/>
          <w:szCs w:val="24"/>
          <w:u w:val="single"/>
          <w:lang w:val="uk-UA"/>
        </w:rPr>
        <w:t>м.</w:t>
      </w:r>
      <w:r w:rsidR="001D2722" w:rsidRPr="00A409E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AC1EFB">
        <w:rPr>
          <w:rFonts w:ascii="Times New Roman" w:hAnsi="Times New Roman" w:cs="Times New Roman"/>
          <w:sz w:val="24"/>
          <w:szCs w:val="24"/>
          <w:u w:val="single"/>
          <w:lang w:val="uk-UA"/>
        </w:rPr>
        <w:t>Чернівці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_______</w:t>
      </w:r>
      <w:r w:rsidR="00E976D8" w:rsidRPr="00A409E8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</w:p>
    <w:p w14:paraId="35AB6AE6" w14:textId="03B71DA5"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>Найменування закладу освіти __________</w:t>
      </w:r>
      <w:r w:rsidR="0094318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Чернівецька загальноосвітня школа</w:t>
      </w:r>
      <w:r w:rsidR="001D2722" w:rsidRPr="00A409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І-ІІ</w:t>
      </w:r>
      <w:r w:rsidR="0094318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І ступенів №30</w:t>
      </w:r>
      <w:r w:rsidR="001D2722" w:rsidRPr="00A409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</w:p>
    <w:p w14:paraId="4DD11230" w14:textId="01F12821"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>Номер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 у системі управління освітою 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42635F" w:rsidRPr="0042635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uk-UA"/>
        </w:rPr>
        <w:t>5987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E976D8" w:rsidRPr="00A409E8">
        <w:rPr>
          <w:rFonts w:ascii="Times New Roman" w:hAnsi="Times New Roman" w:cs="Times New Roman"/>
          <w:sz w:val="24"/>
          <w:szCs w:val="24"/>
          <w:lang w:val="uk-UA"/>
        </w:rPr>
        <w:t>___________________________________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14:paraId="0D376578" w14:textId="54D3908D"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>Географічні координати (довгота, широта )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 _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="001D2722" w:rsidRPr="00A409E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  <w:t xml:space="preserve"> </w:t>
      </w:r>
      <w:r w:rsidR="0094318E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  <w:lang w:val="uk-UA"/>
        </w:rPr>
        <w:t>25</w:t>
      </w:r>
      <w:r w:rsidR="001D2722" w:rsidRPr="00A409E8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  <w:lang w:val="uk-UA"/>
        </w:rPr>
        <w:t>.</w:t>
      </w:r>
      <w:r w:rsidR="0094318E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  <w:lang w:val="uk-UA"/>
        </w:rPr>
        <w:t>94265</w:t>
      </w:r>
      <w:r w:rsidR="001D2722" w:rsidRPr="00A409E8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  <w:lang w:val="uk-UA"/>
        </w:rPr>
        <w:t xml:space="preserve">, </w:t>
      </w:r>
      <w:r w:rsidR="0094318E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  <w:lang w:val="uk-UA"/>
        </w:rPr>
        <w:t>48</w:t>
      </w:r>
      <w:r w:rsidR="001D2722" w:rsidRPr="00A409E8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  <w:lang w:val="uk-UA"/>
        </w:rPr>
        <w:t>.</w:t>
      </w:r>
      <w:r w:rsidR="0094318E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  <w:lang w:val="uk-UA"/>
        </w:rPr>
        <w:t>27345</w:t>
      </w:r>
      <w:r w:rsidR="00E976D8" w:rsidRPr="00A409E8">
        <w:rPr>
          <w:rFonts w:ascii="Times New Roman" w:hAnsi="Times New Roman" w:cs="Times New Roman"/>
          <w:i/>
          <w:sz w:val="24"/>
          <w:szCs w:val="24"/>
          <w:lang w:val="uk-UA"/>
        </w:rPr>
        <w:t>________________</w:t>
      </w:r>
    </w:p>
    <w:p w14:paraId="6758ABF8" w14:textId="77777777" w:rsidR="006F1E73" w:rsidRPr="00A409E8" w:rsidRDefault="006F1E73" w:rsidP="00E976D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5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418"/>
      </w:tblGrid>
      <w:tr w:rsidR="00A802E7" w:rsidRPr="00A409E8" w14:paraId="1AE97D5B" w14:textId="77777777" w:rsidTr="00B13440">
        <w:trPr>
          <w:trHeight w:val="857"/>
        </w:trPr>
        <w:tc>
          <w:tcPr>
            <w:tcW w:w="8784" w:type="dxa"/>
            <w:vAlign w:val="center"/>
          </w:tcPr>
          <w:p w14:paraId="276143B6" w14:textId="75FFC5D1" w:rsidR="00A802E7" w:rsidRPr="00A409E8" w:rsidRDefault="00A802E7" w:rsidP="00B13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lastRenderedPageBreak/>
              <w:t>ЗМІСТ</w:t>
            </w:r>
          </w:p>
        </w:tc>
        <w:tc>
          <w:tcPr>
            <w:tcW w:w="1418" w:type="dxa"/>
            <w:vAlign w:val="center"/>
          </w:tcPr>
          <w:p w14:paraId="596F7096" w14:textId="0761A60A" w:rsidR="00A802E7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802E7"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</w:t>
            </w:r>
            <w:proofErr w:type="spellEnd"/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802E7" w:rsidRPr="00A409E8" w14:paraId="19B116CE" w14:textId="77777777" w:rsidTr="00B13440">
        <w:trPr>
          <w:trHeight w:val="1150"/>
        </w:trPr>
        <w:tc>
          <w:tcPr>
            <w:tcW w:w="8784" w:type="dxa"/>
            <w:vAlign w:val="center"/>
          </w:tcPr>
          <w:p w14:paraId="0A7ACAC7" w14:textId="02D9E5D6" w:rsidR="00A802E7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 Відомості про заклад освіти, адміністрацію. Команда планування безпеки.</w:t>
            </w:r>
          </w:p>
        </w:tc>
        <w:tc>
          <w:tcPr>
            <w:tcW w:w="1418" w:type="dxa"/>
            <w:vAlign w:val="center"/>
          </w:tcPr>
          <w:p w14:paraId="23C1E90B" w14:textId="76A08EFE" w:rsidR="00A802E7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5</w:t>
            </w:r>
          </w:p>
        </w:tc>
      </w:tr>
      <w:tr w:rsidR="00B13440" w:rsidRPr="00A409E8" w14:paraId="72C63964" w14:textId="77777777" w:rsidTr="00B13440">
        <w:trPr>
          <w:trHeight w:val="1549"/>
        </w:trPr>
        <w:tc>
          <w:tcPr>
            <w:tcW w:w="8784" w:type="dxa"/>
            <w:vAlign w:val="center"/>
          </w:tcPr>
          <w:p w14:paraId="710E5BD7" w14:textId="7A3465EA"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. Характеристика місцевості в районі закладу освіти (квартал, мікрорайон, прилегла територія). Соціальний статус дітей у закладі освіти, групи ризику.</w:t>
            </w:r>
          </w:p>
        </w:tc>
        <w:tc>
          <w:tcPr>
            <w:tcW w:w="1418" w:type="dxa"/>
            <w:vAlign w:val="center"/>
          </w:tcPr>
          <w:p w14:paraId="4EE643DC" w14:textId="16FC6611"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8</w:t>
            </w:r>
          </w:p>
        </w:tc>
      </w:tr>
      <w:tr w:rsidR="00B13440" w:rsidRPr="00A409E8" w14:paraId="520E859E" w14:textId="77777777" w:rsidTr="00B13440">
        <w:trPr>
          <w:trHeight w:val="846"/>
        </w:trPr>
        <w:tc>
          <w:tcPr>
            <w:tcW w:w="8784" w:type="dxa"/>
            <w:vAlign w:val="center"/>
          </w:tcPr>
          <w:p w14:paraId="2A9E0349" w14:textId="0CF654FA"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. Територія закладу освіти.</w:t>
            </w:r>
          </w:p>
        </w:tc>
        <w:tc>
          <w:tcPr>
            <w:tcW w:w="1418" w:type="dxa"/>
            <w:vAlign w:val="center"/>
          </w:tcPr>
          <w:p w14:paraId="0AF0C6FD" w14:textId="489F7170"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0</w:t>
            </w:r>
          </w:p>
        </w:tc>
      </w:tr>
      <w:tr w:rsidR="00B13440" w:rsidRPr="00A409E8" w14:paraId="4D0F201F" w14:textId="77777777" w:rsidTr="00B13440">
        <w:trPr>
          <w:trHeight w:val="829"/>
        </w:trPr>
        <w:tc>
          <w:tcPr>
            <w:tcW w:w="8784" w:type="dxa"/>
            <w:vAlign w:val="center"/>
          </w:tcPr>
          <w:p w14:paraId="24A87B87" w14:textId="33A4FB4C"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 забезпечення засобами охорони закладу освіти.</w:t>
            </w:r>
          </w:p>
        </w:tc>
        <w:tc>
          <w:tcPr>
            <w:tcW w:w="1418" w:type="dxa"/>
            <w:vAlign w:val="center"/>
          </w:tcPr>
          <w:p w14:paraId="6E97B532" w14:textId="7DEDA97B"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1</w:t>
            </w:r>
          </w:p>
        </w:tc>
      </w:tr>
      <w:tr w:rsidR="00B13440" w:rsidRPr="00A409E8" w14:paraId="72E4F96B" w14:textId="77777777" w:rsidTr="00B13440">
        <w:trPr>
          <w:trHeight w:val="987"/>
        </w:trPr>
        <w:tc>
          <w:tcPr>
            <w:tcW w:w="8784" w:type="dxa"/>
            <w:vAlign w:val="center"/>
          </w:tcPr>
          <w:p w14:paraId="5DE25A06" w14:textId="7CC8D968"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Перелік будівель та інших об’єктів на території закладу освіти.</w:t>
            </w:r>
          </w:p>
        </w:tc>
        <w:tc>
          <w:tcPr>
            <w:tcW w:w="1418" w:type="dxa"/>
            <w:vAlign w:val="center"/>
          </w:tcPr>
          <w:p w14:paraId="4FA47338" w14:textId="381B36E3"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-13</w:t>
            </w:r>
          </w:p>
        </w:tc>
      </w:tr>
      <w:tr w:rsidR="00B13440" w:rsidRPr="00A409E8" w14:paraId="49D9ECCE" w14:textId="77777777" w:rsidTr="00B13440">
        <w:trPr>
          <w:trHeight w:val="984"/>
        </w:trPr>
        <w:tc>
          <w:tcPr>
            <w:tcW w:w="8784" w:type="dxa"/>
            <w:vAlign w:val="center"/>
          </w:tcPr>
          <w:p w14:paraId="7CFACA83" w14:textId="1DA08CCA"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lang w:val="uk-UA"/>
              </w:rPr>
              <w:t>VI. Пожежна безпека закладу освіти.</w:t>
            </w:r>
          </w:p>
        </w:tc>
        <w:tc>
          <w:tcPr>
            <w:tcW w:w="1418" w:type="dxa"/>
            <w:vAlign w:val="center"/>
          </w:tcPr>
          <w:p w14:paraId="3C37F5B5" w14:textId="26F79167"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B13440" w:rsidRPr="00A409E8" w14:paraId="249D6FA0" w14:textId="77777777" w:rsidTr="00B13440">
        <w:trPr>
          <w:trHeight w:val="1256"/>
        </w:trPr>
        <w:tc>
          <w:tcPr>
            <w:tcW w:w="8784" w:type="dxa"/>
            <w:vAlign w:val="center"/>
          </w:tcPr>
          <w:p w14:paraId="1AEEC434" w14:textId="19E59A0B"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lang w:val="uk-UA"/>
              </w:rPr>
              <w:t>VII. Відомості про правопорушення учинені/виявлені на території закладу освіти.</w:t>
            </w:r>
          </w:p>
        </w:tc>
        <w:tc>
          <w:tcPr>
            <w:tcW w:w="1418" w:type="dxa"/>
            <w:vAlign w:val="center"/>
          </w:tcPr>
          <w:p w14:paraId="54E9B3A4" w14:textId="15913A67"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B13440" w:rsidRPr="00A409E8" w14:paraId="36B1C9B4" w14:textId="77777777" w:rsidTr="00B13440">
        <w:trPr>
          <w:trHeight w:val="990"/>
        </w:trPr>
        <w:tc>
          <w:tcPr>
            <w:tcW w:w="8784" w:type="dxa"/>
            <w:vAlign w:val="center"/>
          </w:tcPr>
          <w:p w14:paraId="7690B581" w14:textId="100F0249"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lang w:val="uk-UA"/>
              </w:rPr>
              <w:t>VIІI.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одаткова інформація щодо закладу освіти.</w:t>
            </w:r>
          </w:p>
        </w:tc>
        <w:tc>
          <w:tcPr>
            <w:tcW w:w="1418" w:type="dxa"/>
            <w:vAlign w:val="center"/>
          </w:tcPr>
          <w:p w14:paraId="288FFB8B" w14:textId="4DADE95D"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</w:tbl>
    <w:p w14:paraId="5D008CDE" w14:textId="77777777" w:rsidR="00E976D8" w:rsidRPr="00A409E8" w:rsidRDefault="00E976D8" w:rsidP="00E976D8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DAA59D" w14:textId="77777777" w:rsidR="00796EBC" w:rsidRPr="00A409E8" w:rsidRDefault="00796EBC" w:rsidP="007B3936">
      <w:pPr>
        <w:pStyle w:val="a4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14:paraId="0107BD53" w14:textId="7CB48670"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14:paraId="34967637" w14:textId="679391D9" w:rsidR="00E976D8" w:rsidRPr="00A409E8" w:rsidRDefault="00E976D8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14:paraId="234F1184" w14:textId="77777777" w:rsidR="00E976D8" w:rsidRPr="00A409E8" w:rsidRDefault="00E976D8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14:paraId="38D29A1E" w14:textId="77777777"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14:paraId="007DCE4A" w14:textId="77777777"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14:paraId="6F951DBA" w14:textId="77777777"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14:paraId="5F274AD9" w14:textId="77777777"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14:paraId="26BFD940" w14:textId="77777777"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14:paraId="39E2CAEC" w14:textId="77777777"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14:paraId="3C72190F" w14:textId="77777777"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14:paraId="1ABA4575" w14:textId="0F0007C7" w:rsidR="00796EBC" w:rsidRPr="00A409E8" w:rsidRDefault="00D3159F" w:rsidP="00D3159F">
      <w:pPr>
        <w:pStyle w:val="a4"/>
        <w:ind w:left="37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І. </w:t>
      </w:r>
      <w:r w:rsidR="00796EBC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відомості про заклад освіти.</w:t>
      </w:r>
    </w:p>
    <w:p w14:paraId="68A1D4C8" w14:textId="77777777" w:rsidR="00200D76" w:rsidRPr="00A409E8" w:rsidRDefault="00200D76" w:rsidP="00200D76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  <w:lang w:val="uk-UA"/>
        </w:rPr>
      </w:pPr>
    </w:p>
    <w:tbl>
      <w:tblPr>
        <w:tblStyle w:val="a5"/>
        <w:tblW w:w="1120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969"/>
        <w:gridCol w:w="6384"/>
      </w:tblGrid>
      <w:tr w:rsidR="0042635F" w:rsidRPr="009034FA" w14:paraId="08C26977" w14:textId="77777777" w:rsidTr="00B25E66">
        <w:tc>
          <w:tcPr>
            <w:tcW w:w="851" w:type="dxa"/>
          </w:tcPr>
          <w:p w14:paraId="75619C76" w14:textId="77777777" w:rsidR="0042635F" w:rsidRPr="00A409E8" w:rsidRDefault="0042635F" w:rsidP="0042635F">
            <w:pPr>
              <w:pStyle w:val="a4"/>
              <w:numPr>
                <w:ilvl w:val="0"/>
                <w:numId w:val="3"/>
              </w:numPr>
              <w:ind w:left="35" w:right="-250" w:hanging="27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3CBC5B72" w14:textId="4B13C088" w:rsidR="0042635F" w:rsidRPr="00A409E8" w:rsidRDefault="0042635F" w:rsidP="0042635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вна назва</w:t>
            </w:r>
          </w:p>
        </w:tc>
        <w:tc>
          <w:tcPr>
            <w:tcW w:w="6384" w:type="dxa"/>
          </w:tcPr>
          <w:p w14:paraId="210CF291" w14:textId="63C61C33" w:rsidR="0042635F" w:rsidRPr="0042635F" w:rsidRDefault="0042635F" w:rsidP="0042635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42635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ернівецька загальноосвітня школа І-ІІІ ступенів №30 Чернівецької міської ради</w:t>
            </w:r>
          </w:p>
        </w:tc>
      </w:tr>
      <w:tr w:rsidR="0042635F" w:rsidRPr="0042635F" w14:paraId="33F84DC7" w14:textId="77777777" w:rsidTr="00B25E66">
        <w:tc>
          <w:tcPr>
            <w:tcW w:w="851" w:type="dxa"/>
          </w:tcPr>
          <w:p w14:paraId="2554A3F8" w14:textId="76182940" w:rsidR="0042635F" w:rsidRPr="00A409E8" w:rsidRDefault="0042635F" w:rsidP="0042635F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3B231B3D" w14:textId="7B5F6E33" w:rsidR="0042635F" w:rsidRPr="00A409E8" w:rsidRDefault="0042635F" w:rsidP="0042635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орочена назва</w:t>
            </w:r>
          </w:p>
        </w:tc>
        <w:tc>
          <w:tcPr>
            <w:tcW w:w="6384" w:type="dxa"/>
          </w:tcPr>
          <w:p w14:paraId="4CD8CB33" w14:textId="02AB96A6" w:rsidR="0042635F" w:rsidRPr="0042635F" w:rsidRDefault="0042635F" w:rsidP="0042635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42635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Чернівець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ОШ</w:t>
            </w:r>
            <w:r w:rsidRPr="0042635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№30 </w:t>
            </w:r>
          </w:p>
        </w:tc>
      </w:tr>
      <w:tr w:rsidR="00200D76" w:rsidRPr="00AC1EFB" w14:paraId="45077840" w14:textId="77777777" w:rsidTr="00B25E66">
        <w:tc>
          <w:tcPr>
            <w:tcW w:w="851" w:type="dxa"/>
          </w:tcPr>
          <w:p w14:paraId="57CC947F" w14:textId="77777777" w:rsidR="00200D76" w:rsidRPr="00A409E8" w:rsidRDefault="00200D76" w:rsidP="00200D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5E69B7BB" w14:textId="39B5B88B" w:rsidR="00200D76" w:rsidRPr="00A409E8" w:rsidRDefault="00200D76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дреса 1 :</w:t>
            </w:r>
          </w:p>
        </w:tc>
        <w:tc>
          <w:tcPr>
            <w:tcW w:w="6384" w:type="dxa"/>
          </w:tcPr>
          <w:p w14:paraId="18BA7AD8" w14:textId="3731B639" w:rsidR="00200D76" w:rsidRPr="00EB724C" w:rsidRDefault="00EB724C" w:rsidP="00D970C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58005 </w:t>
            </w:r>
            <w:proofErr w:type="spellStart"/>
            <w:r w:rsidRPr="00EB724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країна</w:t>
            </w:r>
            <w:proofErr w:type="spellEnd"/>
            <w:r w:rsidRPr="00EB724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B724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Чернівецька</w:t>
            </w:r>
            <w:proofErr w:type="spellEnd"/>
            <w:r w:rsidRPr="00EB724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область, м.Чернівці, </w:t>
            </w:r>
            <w:proofErr w:type="spellStart"/>
            <w:r w:rsidRPr="00EB724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Шевченківський</w:t>
            </w:r>
            <w:proofErr w:type="spellEnd"/>
            <w:r w:rsidRPr="00EB724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район, вул. </w:t>
            </w:r>
            <w:proofErr w:type="spellStart"/>
            <w:r w:rsidRPr="00EB724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Щербанюка</w:t>
            </w:r>
            <w:proofErr w:type="spellEnd"/>
            <w:r w:rsidRPr="00EB724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, 4</w:t>
            </w:r>
          </w:p>
        </w:tc>
      </w:tr>
      <w:tr w:rsidR="00200D76" w:rsidRPr="00A409E8" w14:paraId="20174245" w14:textId="77777777" w:rsidTr="00B25E66">
        <w:tc>
          <w:tcPr>
            <w:tcW w:w="851" w:type="dxa"/>
          </w:tcPr>
          <w:p w14:paraId="4A9D098A" w14:textId="77777777" w:rsidR="00200D76" w:rsidRPr="00A409E8" w:rsidRDefault="00200D76" w:rsidP="00200D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0583C841" w14:textId="39DE4F88" w:rsidR="00200D76" w:rsidRPr="00A409E8" w:rsidRDefault="00200D76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дреса 2 :</w:t>
            </w:r>
          </w:p>
        </w:tc>
        <w:tc>
          <w:tcPr>
            <w:tcW w:w="6384" w:type="dxa"/>
          </w:tcPr>
          <w:p w14:paraId="2BA62647" w14:textId="77777777" w:rsidR="00200D76" w:rsidRPr="00A409E8" w:rsidRDefault="00200D76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200D76" w:rsidRPr="00A409E8" w14:paraId="6B7E12E7" w14:textId="77777777" w:rsidTr="00B25E66">
        <w:tc>
          <w:tcPr>
            <w:tcW w:w="851" w:type="dxa"/>
          </w:tcPr>
          <w:p w14:paraId="375607B1" w14:textId="77777777" w:rsidR="00200D76" w:rsidRPr="00A409E8" w:rsidRDefault="00200D76" w:rsidP="00200D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7A71D4BC" w14:textId="62B8FBDD" w:rsidR="00200D76" w:rsidRPr="00A409E8" w:rsidRDefault="00200D76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дреса 3 :</w:t>
            </w:r>
          </w:p>
        </w:tc>
        <w:tc>
          <w:tcPr>
            <w:tcW w:w="6384" w:type="dxa"/>
          </w:tcPr>
          <w:p w14:paraId="7BFB1C6A" w14:textId="77777777" w:rsidR="00200D76" w:rsidRPr="00A409E8" w:rsidRDefault="00200D76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200D76" w:rsidRPr="00A409E8" w14:paraId="40AB6231" w14:textId="77777777" w:rsidTr="00B25E66">
        <w:tc>
          <w:tcPr>
            <w:tcW w:w="851" w:type="dxa"/>
          </w:tcPr>
          <w:p w14:paraId="5EA8269F" w14:textId="77777777" w:rsidR="00200D76" w:rsidRPr="00A409E8" w:rsidRDefault="00200D76" w:rsidP="00200D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73DE8198" w14:textId="6E0A75C1" w:rsidR="00200D76" w:rsidRPr="00A409E8" w:rsidRDefault="00F9434E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д КОАТУУ</w:t>
            </w:r>
          </w:p>
        </w:tc>
        <w:tc>
          <w:tcPr>
            <w:tcW w:w="6384" w:type="dxa"/>
          </w:tcPr>
          <w:p w14:paraId="3A1E8A46" w14:textId="15CBBA83" w:rsidR="00200D76" w:rsidRPr="00AB020F" w:rsidRDefault="00F27D8F" w:rsidP="00200D7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E73180">
              <w:rPr>
                <w:rFonts w:ascii="Times New Roman" w:hAnsi="Times New Roman" w:cs="Times New Roman"/>
                <w:i/>
                <w:sz w:val="28"/>
                <w:szCs w:val="28"/>
              </w:rPr>
              <w:t>7310136300</w:t>
            </w:r>
            <w:r w:rsidR="00AB02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F9434E" w:rsidRPr="00A409E8" w14:paraId="33B9F561" w14:textId="77777777" w:rsidTr="00B25E66">
        <w:tc>
          <w:tcPr>
            <w:tcW w:w="851" w:type="dxa"/>
          </w:tcPr>
          <w:p w14:paraId="09E2C593" w14:textId="77777777" w:rsidR="00F9434E" w:rsidRPr="00A409E8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5BC24EB9" w14:textId="73279337" w:rsidR="00F9434E" w:rsidRPr="00A409E8" w:rsidRDefault="00F9434E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д ЄДРПОУ:</w:t>
            </w:r>
            <w:r w:rsidRPr="00A409E8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384" w:type="dxa"/>
          </w:tcPr>
          <w:p w14:paraId="4853037F" w14:textId="2EDA80A3" w:rsidR="00F9434E" w:rsidRPr="00AB020F" w:rsidRDefault="00E73180" w:rsidP="00F943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E73180">
              <w:rPr>
                <w:rFonts w:ascii="Times New Roman" w:hAnsi="Times New Roman" w:cs="Times New Roman"/>
                <w:i/>
                <w:sz w:val="28"/>
                <w:szCs w:val="28"/>
              </w:rPr>
              <w:t>21431299</w:t>
            </w:r>
            <w:r w:rsidR="00AB02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F9434E" w:rsidRPr="00A409E8" w14:paraId="7C6CD4B9" w14:textId="77777777" w:rsidTr="00B25E66">
        <w:tc>
          <w:tcPr>
            <w:tcW w:w="851" w:type="dxa"/>
          </w:tcPr>
          <w:p w14:paraId="000766B4" w14:textId="77777777" w:rsidR="00F9434E" w:rsidRPr="00A409E8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36FBC069" w14:textId="03966301" w:rsidR="00F9434E" w:rsidRPr="00A409E8" w:rsidRDefault="00F9434E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орма власності:</w:t>
            </w:r>
          </w:p>
        </w:tc>
        <w:tc>
          <w:tcPr>
            <w:tcW w:w="6384" w:type="dxa"/>
          </w:tcPr>
          <w:p w14:paraId="73115EC0" w14:textId="715FCE96" w:rsidR="00F9434E" w:rsidRPr="00A409E8" w:rsidRDefault="00374619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мунальна</w:t>
            </w:r>
            <w:r w:rsidR="00D970C6"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F9434E" w:rsidRPr="009034FA" w14:paraId="24DD0837" w14:textId="77777777" w:rsidTr="00B25E66">
        <w:tc>
          <w:tcPr>
            <w:tcW w:w="851" w:type="dxa"/>
          </w:tcPr>
          <w:p w14:paraId="619D923D" w14:textId="77777777" w:rsidR="00F9434E" w:rsidRPr="00A409E8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75000B4B" w14:textId="60FD0B47" w:rsidR="00F9434E" w:rsidRPr="00A409E8" w:rsidRDefault="003609FA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ип закладу:</w:t>
            </w:r>
          </w:p>
        </w:tc>
        <w:tc>
          <w:tcPr>
            <w:tcW w:w="6384" w:type="dxa"/>
          </w:tcPr>
          <w:p w14:paraId="1DBE33FC" w14:textId="0105582A" w:rsidR="00F9434E" w:rsidRPr="00A409E8" w:rsidRDefault="003609FA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іцей з початковою школою та гімназією</w:t>
            </w:r>
            <w:r w:rsidR="00D970C6"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F9434E" w:rsidRPr="00A409E8" w14:paraId="62B6F5D4" w14:textId="77777777" w:rsidTr="00B25E66">
        <w:tc>
          <w:tcPr>
            <w:tcW w:w="851" w:type="dxa"/>
          </w:tcPr>
          <w:p w14:paraId="75A2C6F1" w14:textId="77777777" w:rsidR="00F9434E" w:rsidRPr="00A409E8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00B6EF49" w14:textId="0E5F5497" w:rsidR="00F9434E" w:rsidRPr="00A409E8" w:rsidRDefault="003609FA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упінь:</w:t>
            </w:r>
          </w:p>
        </w:tc>
        <w:tc>
          <w:tcPr>
            <w:tcW w:w="6384" w:type="dxa"/>
          </w:tcPr>
          <w:p w14:paraId="05066E02" w14:textId="14356203" w:rsidR="00F9434E" w:rsidRPr="00A409E8" w:rsidRDefault="003609FA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I-I</w:t>
            </w:r>
            <w:r w:rsidR="00EB724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I</w:t>
            </w:r>
            <w:r w:rsidR="00D970C6"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F9434E" w:rsidRPr="009034FA" w14:paraId="29EB2FA3" w14:textId="77777777" w:rsidTr="00B25E66">
        <w:tc>
          <w:tcPr>
            <w:tcW w:w="851" w:type="dxa"/>
          </w:tcPr>
          <w:p w14:paraId="3883CBAB" w14:textId="77777777" w:rsidR="00F9434E" w:rsidRPr="00A409E8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33294014" w14:textId="4BBA9A62" w:rsidR="00F9434E" w:rsidRPr="00A409E8" w:rsidRDefault="003609FA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ункціональне призначення:</w:t>
            </w:r>
          </w:p>
        </w:tc>
        <w:tc>
          <w:tcPr>
            <w:tcW w:w="6384" w:type="dxa"/>
          </w:tcPr>
          <w:p w14:paraId="508C1AC1" w14:textId="1DD2D43A" w:rsidR="00F9434E" w:rsidRPr="00A409E8" w:rsidRDefault="003609FA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дання початкової загальної, основної  загальної середньої (повної) загальної освіти</w:t>
            </w:r>
            <w:r w:rsidR="00D970C6"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F9434E" w:rsidRPr="00AC1EFB" w14:paraId="473AF21A" w14:textId="77777777" w:rsidTr="00B25E66">
        <w:tc>
          <w:tcPr>
            <w:tcW w:w="851" w:type="dxa"/>
          </w:tcPr>
          <w:p w14:paraId="3ED50899" w14:textId="77777777" w:rsidR="00F9434E" w:rsidRPr="00A409E8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0DB7A0BD" w14:textId="48E4E60E" w:rsidR="00F9434E" w:rsidRPr="00A409E8" w:rsidRDefault="003609FA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йменування органу, до сфери управління якого належить заклад освіти:</w:t>
            </w:r>
          </w:p>
        </w:tc>
        <w:tc>
          <w:tcPr>
            <w:tcW w:w="6384" w:type="dxa"/>
          </w:tcPr>
          <w:p w14:paraId="589E2D41" w14:textId="0A78A78C" w:rsidR="00F9434E" w:rsidRPr="00A409E8" w:rsidRDefault="004F68D5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ернівецька територіальна громада</w:t>
            </w:r>
            <w:r w:rsidR="00D970C6"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D970C6" w:rsidRPr="009034FA" w14:paraId="4BDFDFE2" w14:textId="77777777" w:rsidTr="00B25E66">
        <w:tc>
          <w:tcPr>
            <w:tcW w:w="851" w:type="dxa"/>
          </w:tcPr>
          <w:p w14:paraId="6C9B4A19" w14:textId="77777777" w:rsidR="00D970C6" w:rsidRPr="00A409E8" w:rsidRDefault="00D970C6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18EACC60" w14:textId="77777777" w:rsidR="00D970C6" w:rsidRPr="00A409E8" w:rsidRDefault="00D970C6" w:rsidP="00D970C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нтактна інформація:</w:t>
            </w:r>
          </w:p>
          <w:p w14:paraId="1C768FAE" w14:textId="77777777" w:rsidR="00D970C6" w:rsidRPr="00A409E8" w:rsidRDefault="00D970C6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384" w:type="dxa"/>
          </w:tcPr>
          <w:p w14:paraId="40948340" w14:textId="289D272D" w:rsidR="00D970C6" w:rsidRPr="00A409E8" w:rsidRDefault="00D970C6" w:rsidP="00D97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и:</w:t>
            </w:r>
            <w:r w:rsidRPr="00A409E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               </w:t>
            </w: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827A6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09803667</w:t>
            </w:r>
          </w:p>
          <w:p w14:paraId="1C7C052B" w14:textId="065E7D8C" w:rsidR="00D970C6" w:rsidRPr="00AB020F" w:rsidRDefault="00D970C6" w:rsidP="00D970C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нна пошта:  </w:t>
            </w:r>
            <w:hyperlink r:id="rId9" w:history="1">
              <w:r w:rsidR="00AB020F" w:rsidRPr="00AB020F">
                <w:rPr>
                  <w:rFonts w:ascii="Times New Roman" w:hAnsi="Times New Roman" w:cs="Times New Roman"/>
                  <w:i/>
                  <w:color w:val="000000" w:themeColor="text1"/>
                  <w:sz w:val="28"/>
                  <w:szCs w:val="28"/>
                  <w:u w:val="single"/>
                </w:rPr>
                <w:t>cvznz-30@meta.ua</w:t>
              </w:r>
            </w:hyperlink>
          </w:p>
          <w:p w14:paraId="5CDF1112" w14:textId="58182B81" w:rsidR="00D970C6" w:rsidRPr="00A409E8" w:rsidRDefault="00170E87" w:rsidP="00D97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б-сайт:              </w:t>
            </w:r>
            <w:r w:rsidRPr="00170E8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https://sites.google.com/view/zosh30cv</w:t>
            </w:r>
          </w:p>
          <w:p w14:paraId="2A9F54A4" w14:textId="77777777" w:rsidR="00CC3655" w:rsidRPr="00A409E8" w:rsidRDefault="00D970C6" w:rsidP="00D97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і мережі (адреса):</w:t>
            </w:r>
          </w:p>
          <w:p w14:paraId="749EC032" w14:textId="6591C301" w:rsidR="00D970C6" w:rsidRPr="00170E87" w:rsidRDefault="00CC3655" w:rsidP="00D970C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170E8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uk-UA"/>
              </w:rPr>
              <w:t>https://www.facebook.com/kidspoliceNPU</w:t>
            </w:r>
            <w:r w:rsidR="00D970C6" w:rsidRPr="00170E8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*</w:t>
            </w:r>
          </w:p>
          <w:p w14:paraId="0B72BD96" w14:textId="77777777" w:rsidR="00D970C6" w:rsidRPr="00A409E8" w:rsidRDefault="00D970C6" w:rsidP="00F9434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3609FA" w:rsidRPr="00A409E8" w14:paraId="4FFFA062" w14:textId="77777777" w:rsidTr="00B25E66">
        <w:tc>
          <w:tcPr>
            <w:tcW w:w="851" w:type="dxa"/>
          </w:tcPr>
          <w:p w14:paraId="64B0EEC2" w14:textId="77777777" w:rsidR="003609FA" w:rsidRPr="00A409E8" w:rsidRDefault="003609FA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72C46CA7" w14:textId="77FC0867" w:rsidR="003609FA" w:rsidRPr="00A409E8" w:rsidRDefault="00C31103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ата оновлення даних:</w:t>
            </w:r>
          </w:p>
        </w:tc>
        <w:tc>
          <w:tcPr>
            <w:tcW w:w="6384" w:type="dxa"/>
          </w:tcPr>
          <w:p w14:paraId="74893D3F" w14:textId="62427441" w:rsidR="003609FA" w:rsidRPr="00A409E8" w:rsidRDefault="00C31103" w:rsidP="00170E8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01.09.202</w:t>
            </w:r>
            <w:r w:rsidR="00170E8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3</w:t>
            </w:r>
            <w:r w:rsidR="00D970C6" w:rsidRPr="00A409E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*</w:t>
            </w:r>
          </w:p>
        </w:tc>
      </w:tr>
    </w:tbl>
    <w:p w14:paraId="31AA4238" w14:textId="77777777" w:rsidR="00200D76" w:rsidRPr="00A409E8" w:rsidRDefault="00200D76" w:rsidP="00C31103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  <w:lang w:val="uk-UA"/>
        </w:rPr>
      </w:pPr>
    </w:p>
    <w:p w14:paraId="24AAAF51" w14:textId="77777777" w:rsidR="0072590A" w:rsidRPr="00A409E8" w:rsidRDefault="0072590A" w:rsidP="00C31103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26606A0" w14:textId="77777777" w:rsidR="0072590A" w:rsidRPr="00A409E8" w:rsidRDefault="0072590A" w:rsidP="00C31103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83CC803" w14:textId="77777777" w:rsidR="00D970C6" w:rsidRPr="00A409E8" w:rsidRDefault="00D970C6" w:rsidP="00D970C6">
      <w:pPr>
        <w:pStyle w:val="a4"/>
        <w:ind w:left="371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4E3EBD6" w14:textId="77777777" w:rsidR="00D970C6" w:rsidRPr="00A409E8" w:rsidRDefault="00D970C6" w:rsidP="00D970C6">
      <w:pPr>
        <w:pStyle w:val="a4"/>
        <w:ind w:left="371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743E687" w14:textId="77777777" w:rsidR="00D970C6" w:rsidRPr="00A409E8" w:rsidRDefault="00D970C6" w:rsidP="00D970C6">
      <w:pPr>
        <w:pStyle w:val="a4"/>
        <w:ind w:left="371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5D12D77" w14:textId="77777777" w:rsidR="00D970C6" w:rsidRPr="00A409E8" w:rsidRDefault="00D970C6" w:rsidP="00D970C6">
      <w:pPr>
        <w:pStyle w:val="a4"/>
        <w:ind w:left="371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E5145C0" w14:textId="77777777" w:rsidR="00D970C6" w:rsidRPr="00A409E8" w:rsidRDefault="00D970C6" w:rsidP="00D970C6">
      <w:pPr>
        <w:pStyle w:val="a4"/>
        <w:ind w:left="371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B01154D" w14:textId="77777777" w:rsidR="00D970C6" w:rsidRPr="00A409E8" w:rsidRDefault="00D970C6" w:rsidP="00D970C6">
      <w:pPr>
        <w:pStyle w:val="a4"/>
        <w:ind w:left="371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FB1AA6C" w14:textId="77777777" w:rsidR="00D970C6" w:rsidRPr="00A409E8" w:rsidRDefault="00D970C6" w:rsidP="00D970C6">
      <w:pPr>
        <w:pStyle w:val="a4"/>
        <w:ind w:left="371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D4D061C" w14:textId="77777777" w:rsidR="00D970C6" w:rsidRPr="00A409E8" w:rsidRDefault="00D970C6" w:rsidP="00D970C6">
      <w:pPr>
        <w:pStyle w:val="a4"/>
        <w:ind w:left="371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56670CD" w14:textId="77777777" w:rsidR="001D2722" w:rsidRPr="00A409E8" w:rsidRDefault="001D2722" w:rsidP="00D970C6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7D6BB39F" w14:textId="77777777" w:rsidR="001D2722" w:rsidRPr="00A409E8" w:rsidRDefault="001D2722" w:rsidP="00D970C6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50CFD741" w14:textId="63F6E089" w:rsidR="00D970C6" w:rsidRPr="00A409E8" w:rsidRDefault="00D970C6" w:rsidP="00D970C6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*приклад заповнення</w:t>
      </w:r>
    </w:p>
    <w:p w14:paraId="77157058" w14:textId="63BC3B35" w:rsidR="00C31103" w:rsidRPr="00A409E8" w:rsidRDefault="00C31103" w:rsidP="00C31103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омості про адміністрацію закладу</w:t>
      </w:r>
      <w:r w:rsidR="00B25E66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відповідальних за напрямками:</w:t>
      </w:r>
    </w:p>
    <w:p w14:paraId="10FBA6CC" w14:textId="77777777" w:rsidR="00200D76" w:rsidRPr="00A409E8" w:rsidRDefault="00200D76" w:rsidP="00C31103">
      <w:pPr>
        <w:pStyle w:val="a4"/>
        <w:ind w:left="37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4536"/>
        <w:gridCol w:w="4678"/>
      </w:tblGrid>
      <w:tr w:rsidR="00C4011C" w:rsidRPr="00A409E8" w14:paraId="0C925CB3" w14:textId="77777777" w:rsidTr="005B0262">
        <w:tc>
          <w:tcPr>
            <w:tcW w:w="709" w:type="dxa"/>
          </w:tcPr>
          <w:p w14:paraId="346EB8A8" w14:textId="77777777" w:rsidR="00C4011C" w:rsidRPr="00A409E8" w:rsidRDefault="00C4011C" w:rsidP="00A87D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14:paraId="16AED834" w14:textId="6619AA5A" w:rsidR="00C4011C" w:rsidRPr="00A409E8" w:rsidRDefault="002711C5" w:rsidP="00796EBC">
            <w:pPr>
              <w:pStyle w:val="a4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4678" w:type="dxa"/>
          </w:tcPr>
          <w:p w14:paraId="4CA90E31" w14:textId="16565296" w:rsidR="00C4011C" w:rsidRPr="00A409E8" w:rsidRDefault="00CC3655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.І.Б., тел.</w:t>
            </w:r>
          </w:p>
        </w:tc>
      </w:tr>
      <w:tr w:rsidR="00CC3655" w:rsidRPr="00A409E8" w14:paraId="2BA02E47" w14:textId="77777777" w:rsidTr="005B0262">
        <w:tc>
          <w:tcPr>
            <w:tcW w:w="709" w:type="dxa"/>
          </w:tcPr>
          <w:p w14:paraId="65FAEBE8" w14:textId="77777777"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14:paraId="66391BEA" w14:textId="3C879221" w:rsidR="00CC3655" w:rsidRPr="00A409E8" w:rsidRDefault="00CC3655" w:rsidP="00CC3655">
            <w:pPr>
              <w:pStyle w:val="a4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ступник директора з навчальної (навчально-виховної) роботи</w:t>
            </w:r>
          </w:p>
        </w:tc>
        <w:tc>
          <w:tcPr>
            <w:tcW w:w="4678" w:type="dxa"/>
          </w:tcPr>
          <w:p w14:paraId="37F0CAC8" w14:textId="4888F35E" w:rsidR="00CC3655" w:rsidRPr="00A409E8" w:rsidRDefault="00CC3655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.І.Б., тел.</w:t>
            </w:r>
          </w:p>
        </w:tc>
      </w:tr>
      <w:tr w:rsidR="00CC3655" w:rsidRPr="00A409E8" w14:paraId="44786FC1" w14:textId="77777777" w:rsidTr="005B0262">
        <w:tc>
          <w:tcPr>
            <w:tcW w:w="709" w:type="dxa"/>
          </w:tcPr>
          <w:p w14:paraId="3B1C288B" w14:textId="77777777"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14:paraId="424C32AA" w14:textId="50E21D32" w:rsidR="00CC3655" w:rsidRPr="00A409E8" w:rsidRDefault="00CC3655" w:rsidP="00CC36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відувач філії опорного закладу освіти (у разі наявності)</w:t>
            </w:r>
          </w:p>
        </w:tc>
        <w:tc>
          <w:tcPr>
            <w:tcW w:w="4678" w:type="dxa"/>
          </w:tcPr>
          <w:p w14:paraId="00407941" w14:textId="48ED36D6" w:rsidR="00CC3655" w:rsidRPr="00A409E8" w:rsidRDefault="00CC3655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.І.Б., тел.</w:t>
            </w:r>
          </w:p>
        </w:tc>
      </w:tr>
      <w:tr w:rsidR="00CC3655" w:rsidRPr="00A409E8" w14:paraId="6B8AAA51" w14:textId="77777777" w:rsidTr="005B0262">
        <w:tc>
          <w:tcPr>
            <w:tcW w:w="709" w:type="dxa"/>
          </w:tcPr>
          <w:p w14:paraId="6038C5BB" w14:textId="77777777"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14:paraId="7D068C31" w14:textId="60FD5BD4" w:rsidR="00CC3655" w:rsidRPr="00A409E8" w:rsidRDefault="00CC3655" w:rsidP="00CC36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 </w:t>
            </w:r>
          </w:p>
        </w:tc>
        <w:tc>
          <w:tcPr>
            <w:tcW w:w="4678" w:type="dxa"/>
          </w:tcPr>
          <w:p w14:paraId="7F3D3E44" w14:textId="23FC4F83" w:rsidR="00CC3655" w:rsidRPr="00A409E8" w:rsidRDefault="00CC3655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.І.Б., тел.</w:t>
            </w:r>
          </w:p>
        </w:tc>
      </w:tr>
      <w:tr w:rsidR="00CC3655" w:rsidRPr="00A409E8" w14:paraId="65305E34" w14:textId="77777777" w:rsidTr="005B0262">
        <w:tc>
          <w:tcPr>
            <w:tcW w:w="709" w:type="dxa"/>
          </w:tcPr>
          <w:p w14:paraId="41B4C9C1" w14:textId="77777777"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14:paraId="4FACD358" w14:textId="07436F5C" w:rsidR="00CC3655" w:rsidRPr="00A409E8" w:rsidRDefault="00CC3655" w:rsidP="00CC36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дичний працівник </w:t>
            </w:r>
          </w:p>
        </w:tc>
        <w:tc>
          <w:tcPr>
            <w:tcW w:w="4678" w:type="dxa"/>
          </w:tcPr>
          <w:p w14:paraId="3434B5D4" w14:textId="2183236B" w:rsidR="00CC3655" w:rsidRPr="00A409E8" w:rsidRDefault="00CC3655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.І.Б., тел.</w:t>
            </w:r>
          </w:p>
        </w:tc>
      </w:tr>
      <w:tr w:rsidR="00CC3655" w:rsidRPr="00A409E8" w14:paraId="49CF70C1" w14:textId="77777777" w:rsidTr="005B0262">
        <w:tc>
          <w:tcPr>
            <w:tcW w:w="709" w:type="dxa"/>
          </w:tcPr>
          <w:p w14:paraId="693D3EC8" w14:textId="77777777"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14:paraId="6D9E6D9F" w14:textId="1650ABC6" w:rsidR="00CC3655" w:rsidRPr="00A409E8" w:rsidRDefault="00CC3655" w:rsidP="00CC36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ець або охоронна структура за наявності (назва, П.І.Б. контактної особи)</w:t>
            </w:r>
          </w:p>
        </w:tc>
        <w:tc>
          <w:tcPr>
            <w:tcW w:w="4678" w:type="dxa"/>
          </w:tcPr>
          <w:p w14:paraId="71E06D56" w14:textId="3EF276A5" w:rsidR="00CC3655" w:rsidRPr="00A409E8" w:rsidRDefault="00CC3655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.І.Б., тел.</w:t>
            </w:r>
          </w:p>
        </w:tc>
      </w:tr>
      <w:tr w:rsidR="00CC3655" w:rsidRPr="00A409E8" w14:paraId="63D4921C" w14:textId="77777777" w:rsidTr="005B0262">
        <w:tc>
          <w:tcPr>
            <w:tcW w:w="709" w:type="dxa"/>
          </w:tcPr>
          <w:p w14:paraId="2284E550" w14:textId="77777777"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14:paraId="5F5DF8EA" w14:textId="2DBB5307" w:rsidR="00CC3655" w:rsidRPr="00A409E8" w:rsidRDefault="00CC3655" w:rsidP="00AC093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и підрозділів поліції, закріплені за закладом освіти (ювенальної превенції, дільничний офіцер поліції, поліцейський офіцер громади</w:t>
            </w:r>
            <w:r w:rsidR="00AC093E"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щ</w:t>
            </w: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)</w:t>
            </w:r>
          </w:p>
        </w:tc>
        <w:tc>
          <w:tcPr>
            <w:tcW w:w="4678" w:type="dxa"/>
          </w:tcPr>
          <w:p w14:paraId="76204F71" w14:textId="6227F043" w:rsidR="00CC3655" w:rsidRPr="00A409E8" w:rsidRDefault="00CC3655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.І.Б., тел. (ЮП)</w:t>
            </w:r>
          </w:p>
          <w:p w14:paraId="6C7CFF73" w14:textId="77777777" w:rsidR="00CC3655" w:rsidRPr="00A409E8" w:rsidRDefault="00CC3655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  <w:p w14:paraId="67A0076B" w14:textId="77777777" w:rsidR="00CC3655" w:rsidRPr="00A409E8" w:rsidRDefault="00CC3655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.І.Б., тел. (ДОП)</w:t>
            </w:r>
          </w:p>
          <w:p w14:paraId="0B2F777B" w14:textId="77777777" w:rsidR="00CC3655" w:rsidRPr="00A409E8" w:rsidRDefault="00CC3655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  <w:p w14:paraId="33231475" w14:textId="6346DA0D" w:rsidR="00CC3655" w:rsidRPr="00A409E8" w:rsidRDefault="00CC3655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………………</w:t>
            </w:r>
          </w:p>
        </w:tc>
      </w:tr>
      <w:tr w:rsidR="00CC3655" w:rsidRPr="00A409E8" w14:paraId="63C36683" w14:textId="77777777" w:rsidTr="005B0262">
        <w:tc>
          <w:tcPr>
            <w:tcW w:w="709" w:type="dxa"/>
          </w:tcPr>
          <w:p w14:paraId="66FEBAB2" w14:textId="77777777"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14:paraId="554D2C22" w14:textId="3545325E" w:rsidR="00CC3655" w:rsidRPr="00A409E8" w:rsidRDefault="00CC3655" w:rsidP="00CC36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ставник ДСНС </w:t>
            </w:r>
            <w:r w:rsidRPr="00A409E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(закріплений за закладом освіти)</w:t>
            </w:r>
          </w:p>
        </w:tc>
        <w:tc>
          <w:tcPr>
            <w:tcW w:w="4678" w:type="dxa"/>
          </w:tcPr>
          <w:p w14:paraId="0CA2FCA8" w14:textId="01DB05F2" w:rsidR="00CC3655" w:rsidRPr="00A409E8" w:rsidRDefault="00CC3655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.І.Б., тел.</w:t>
            </w:r>
          </w:p>
        </w:tc>
      </w:tr>
      <w:tr w:rsidR="00CC3655" w:rsidRPr="00A409E8" w14:paraId="3DA93E89" w14:textId="77777777" w:rsidTr="005B0262">
        <w:trPr>
          <w:trHeight w:val="58"/>
        </w:trPr>
        <w:tc>
          <w:tcPr>
            <w:tcW w:w="709" w:type="dxa"/>
          </w:tcPr>
          <w:p w14:paraId="1F07ABFC" w14:textId="77777777"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14:paraId="045DAB4E" w14:textId="473DB8D6" w:rsidR="00CC3655" w:rsidRPr="00A409E8" w:rsidRDefault="00CC3655" w:rsidP="00CC36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ставник </w:t>
            </w:r>
            <w:proofErr w:type="spellStart"/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09E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(закріплений за закладом освіти)</w:t>
            </w:r>
          </w:p>
        </w:tc>
        <w:tc>
          <w:tcPr>
            <w:tcW w:w="4678" w:type="dxa"/>
          </w:tcPr>
          <w:p w14:paraId="18819120" w14:textId="4A7FCD56" w:rsidR="00CC3655" w:rsidRPr="00A409E8" w:rsidRDefault="00CC3655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.І.Б., тел.</w:t>
            </w:r>
          </w:p>
        </w:tc>
      </w:tr>
    </w:tbl>
    <w:p w14:paraId="40FE8999" w14:textId="36D51410" w:rsidR="00CC3655" w:rsidRPr="00A409E8" w:rsidRDefault="00CC3655" w:rsidP="00CC3655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*перелік осіб не обмежений та може доповнюватися/змінюватися </w:t>
      </w:r>
    </w:p>
    <w:p w14:paraId="453FE975" w14:textId="77777777" w:rsidR="00796EBC" w:rsidRPr="00A409E8" w:rsidRDefault="00796EBC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14:paraId="3E67CCCE" w14:textId="2A489354" w:rsidR="00B25E66" w:rsidRPr="00A409E8" w:rsidRDefault="00B25E66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14:paraId="3D48B424" w14:textId="54414318" w:rsidR="00CC3655" w:rsidRPr="00A409E8" w:rsidRDefault="00CC3655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14:paraId="66B7E461" w14:textId="4D63F951" w:rsidR="00CC3655" w:rsidRPr="00A409E8" w:rsidRDefault="00CC3655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14:paraId="0F60721E" w14:textId="1D18AA5B" w:rsidR="00CC3655" w:rsidRPr="00A409E8" w:rsidRDefault="00CC3655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14:paraId="564C3335" w14:textId="2790F8E1" w:rsidR="00CC3655" w:rsidRPr="00A409E8" w:rsidRDefault="00CC3655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14:paraId="7FA8A394" w14:textId="3412B357" w:rsidR="00CC3655" w:rsidRPr="00A409E8" w:rsidRDefault="00CC3655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14:paraId="4C76E9D8" w14:textId="075D203C" w:rsidR="00CC3655" w:rsidRPr="00A409E8" w:rsidRDefault="00CC3655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14:paraId="1AAA4643" w14:textId="77777777" w:rsidR="00CC3655" w:rsidRPr="00A409E8" w:rsidRDefault="00CC3655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14:paraId="49E46001" w14:textId="7C65B789" w:rsidR="00B25E66" w:rsidRPr="00A409E8" w:rsidRDefault="00B25E66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14:paraId="653F07B1" w14:textId="5E2CA08E" w:rsidR="00D3159F" w:rsidRPr="00A409E8" w:rsidRDefault="00D3159F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14:paraId="711840D3" w14:textId="0E07310A" w:rsidR="00D3159F" w:rsidRPr="00A409E8" w:rsidRDefault="00D3159F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14:paraId="44F0F8D7" w14:textId="140B920A" w:rsidR="00D3159F" w:rsidRPr="00A409E8" w:rsidRDefault="00D3159F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14:paraId="1AEE517E" w14:textId="02859B9C" w:rsidR="00D3159F" w:rsidRPr="00A409E8" w:rsidRDefault="00D3159F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14:paraId="5AAF5835" w14:textId="6F50A71A" w:rsidR="00D3159F" w:rsidRPr="00A409E8" w:rsidRDefault="00D3159F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14:paraId="0427827D" w14:textId="048BA3B8" w:rsidR="006C56EF" w:rsidRPr="00A409E8" w:rsidRDefault="006C56EF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14:paraId="7C146EEE" w14:textId="77777777" w:rsidR="00AC093E" w:rsidRPr="00A409E8" w:rsidRDefault="00AC093E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10207" w:type="dxa"/>
        <w:tblInd w:w="-284" w:type="dxa"/>
        <w:tblCellMar>
          <w:top w:w="74" w:type="dxa"/>
          <w:left w:w="132" w:type="dxa"/>
          <w:right w:w="92" w:type="dxa"/>
        </w:tblCellMar>
        <w:tblLook w:val="04A0" w:firstRow="1" w:lastRow="0" w:firstColumn="1" w:lastColumn="0" w:noHBand="0" w:noVBand="1"/>
      </w:tblPr>
      <w:tblGrid>
        <w:gridCol w:w="3686"/>
        <w:gridCol w:w="1560"/>
        <w:gridCol w:w="1701"/>
        <w:gridCol w:w="1651"/>
        <w:gridCol w:w="1609"/>
      </w:tblGrid>
      <w:tr w:rsidR="00D3159F" w:rsidRPr="00A409E8" w14:paraId="4E90B64D" w14:textId="77777777" w:rsidTr="00CC3655">
        <w:trPr>
          <w:trHeight w:val="391"/>
        </w:trPr>
        <w:tc>
          <w:tcPr>
            <w:tcW w:w="10207" w:type="dxa"/>
            <w:gridSpan w:val="5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14:paraId="61CE9E03" w14:textId="77777777" w:rsidR="00D3159F" w:rsidRPr="00A409E8" w:rsidRDefault="00D3159F" w:rsidP="00D00DF4">
            <w:pPr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</w:rPr>
              <w:lastRenderedPageBreak/>
              <w:t>КОМАНДА ПЛАНУВАННЯ БЕЗПЕКИ</w:t>
            </w:r>
          </w:p>
        </w:tc>
      </w:tr>
      <w:tr w:rsidR="00D3159F" w:rsidRPr="00A409E8" w14:paraId="29A1A871" w14:textId="77777777" w:rsidTr="00CC3655">
        <w:trPr>
          <w:trHeight w:val="635"/>
        </w:trPr>
        <w:tc>
          <w:tcPr>
            <w:tcW w:w="3686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14:paraId="20AE8051" w14:textId="77777777" w:rsidR="00D3159F" w:rsidRPr="00A409E8" w:rsidRDefault="00D3159F" w:rsidP="00D00DF4">
            <w:pPr>
              <w:ind w:right="35"/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 xml:space="preserve">Посада 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14:paraId="617D5CD2" w14:textId="77777777" w:rsidR="00D3159F" w:rsidRPr="00A409E8" w:rsidRDefault="00D3159F" w:rsidP="00D00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 xml:space="preserve">П.І.Б./ підпис </w:t>
            </w: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14:paraId="215EC360" w14:textId="77777777" w:rsidR="00D3159F" w:rsidRPr="00A409E8" w:rsidRDefault="00D3159F" w:rsidP="00D00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 xml:space="preserve">Телефон службовий </w:t>
            </w: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14:paraId="4B7A009B" w14:textId="77777777" w:rsidR="00D3159F" w:rsidRPr="00A409E8" w:rsidRDefault="00D3159F" w:rsidP="00D00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 xml:space="preserve">Телефон особистий </w:t>
            </w: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14:paraId="22762622" w14:textId="77777777" w:rsidR="00D3159F" w:rsidRPr="00A409E8" w:rsidRDefault="00D3159F" w:rsidP="00D00DF4">
            <w:pPr>
              <w:ind w:right="46"/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>e-</w:t>
            </w:r>
            <w:proofErr w:type="spellStart"/>
            <w:r w:rsidRPr="00A409E8">
              <w:rPr>
                <w:rFonts w:ascii="Times New Roman" w:hAnsi="Times New Roman" w:cs="Times New Roman"/>
                <w:bCs/>
              </w:rPr>
              <w:t>mail</w:t>
            </w:r>
            <w:proofErr w:type="spellEnd"/>
            <w:r w:rsidRPr="00A409E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3159F" w:rsidRPr="009034FA" w14:paraId="2589AC12" w14:textId="77777777" w:rsidTr="00CC3655">
        <w:trPr>
          <w:trHeight w:val="394"/>
        </w:trPr>
        <w:tc>
          <w:tcPr>
            <w:tcW w:w="3686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39C7B278" w14:textId="77777777" w:rsidR="00D3159F" w:rsidRPr="00A409E8" w:rsidRDefault="00D3159F" w:rsidP="00D00DF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</w:rPr>
              <w:t>Спеціаліст із безпеки в освітньому середовищі (за наявності)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3D168102" w14:textId="77777777"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235FF448" w14:textId="77777777"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332B3DBB" w14:textId="77777777"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1CEC0507" w14:textId="77777777"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</w:tr>
      <w:tr w:rsidR="00D3159F" w:rsidRPr="00A409E8" w14:paraId="7FF2397D" w14:textId="77777777" w:rsidTr="00CC3655">
        <w:trPr>
          <w:trHeight w:val="389"/>
        </w:trPr>
        <w:tc>
          <w:tcPr>
            <w:tcW w:w="3686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2D9AEFCE" w14:textId="77777777" w:rsidR="00D3159F" w:rsidRPr="00A409E8" w:rsidRDefault="00D3159F" w:rsidP="00D0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и 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2BEE6D55" w14:textId="77777777"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74E511E5" w14:textId="77777777"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12EC6AFE" w14:textId="77777777"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12D13BDD" w14:textId="77777777"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</w:tr>
      <w:tr w:rsidR="00D3159F" w:rsidRPr="00A409E8" w14:paraId="6C2CD3AC" w14:textId="77777777" w:rsidTr="00CC3655">
        <w:trPr>
          <w:trHeight w:val="346"/>
        </w:trPr>
        <w:tc>
          <w:tcPr>
            <w:tcW w:w="3686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0A94770F" w14:textId="49AEF65A" w:rsidR="00D3159F" w:rsidRPr="00A409E8" w:rsidRDefault="009A13B2" w:rsidP="00D00DF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159F" w:rsidRPr="00A409E8">
              <w:rPr>
                <w:rFonts w:ascii="Times New Roman" w:hAnsi="Times New Roman" w:cs="Times New Roman"/>
                <w:sz w:val="28"/>
                <w:szCs w:val="28"/>
              </w:rPr>
              <w:t xml:space="preserve">сихолог 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7CA83DA8" w14:textId="77777777" w:rsidR="00D3159F" w:rsidRPr="00A409E8" w:rsidRDefault="00D3159F" w:rsidP="00D00DF4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5D52539C" w14:textId="77777777" w:rsidR="00D3159F" w:rsidRPr="00A409E8" w:rsidRDefault="00D3159F" w:rsidP="00D00DF4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3A5E71FF" w14:textId="77777777"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544813CF" w14:textId="77777777"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</w:tr>
      <w:tr w:rsidR="00D3159F" w:rsidRPr="00A409E8" w14:paraId="790FFB33" w14:textId="77777777" w:rsidTr="00CC3655">
        <w:trPr>
          <w:trHeight w:val="341"/>
        </w:trPr>
        <w:tc>
          <w:tcPr>
            <w:tcW w:w="3686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0EC167C5" w14:textId="7CA652D6" w:rsidR="00D3159F" w:rsidRPr="00A409E8" w:rsidRDefault="009A13B2" w:rsidP="00D00DF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3159F" w:rsidRPr="00A409E8">
              <w:rPr>
                <w:rFonts w:ascii="Times New Roman" w:hAnsi="Times New Roman" w:cs="Times New Roman"/>
                <w:sz w:val="28"/>
                <w:szCs w:val="28"/>
              </w:rPr>
              <w:t xml:space="preserve">едичний працівник 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2CB6B4D4" w14:textId="77777777"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7843EEB2" w14:textId="77777777"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61292004" w14:textId="77777777"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01BE3550" w14:textId="77777777"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</w:tr>
      <w:tr w:rsidR="00D3159F" w:rsidRPr="009034FA" w14:paraId="62F72921" w14:textId="77777777" w:rsidTr="00CC3655">
        <w:trPr>
          <w:trHeight w:val="639"/>
        </w:trPr>
        <w:tc>
          <w:tcPr>
            <w:tcW w:w="3686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7524DC1F" w14:textId="77777777" w:rsidR="00D3159F" w:rsidRPr="00A409E8" w:rsidRDefault="00D3159F" w:rsidP="00D00DF4">
            <w:pPr>
              <w:ind w:left="2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 ювенальної превенції </w:t>
            </w: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(</w:t>
            </w: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ріплений за закладом освіти)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221D8720" w14:textId="77777777"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61D5A5D3" w14:textId="77777777"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5C476944" w14:textId="77777777"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3A9E38D5" w14:textId="77777777"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159F" w:rsidRPr="009034FA" w14:paraId="5DADBB59" w14:textId="77777777" w:rsidTr="00CC3655">
        <w:trPr>
          <w:trHeight w:val="341"/>
        </w:trPr>
        <w:tc>
          <w:tcPr>
            <w:tcW w:w="3686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3EF1CA74" w14:textId="77777777" w:rsidR="00D3159F" w:rsidRPr="00A409E8" w:rsidRDefault="00D3159F" w:rsidP="00D00DF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 ДСНС </w:t>
            </w: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(</w:t>
            </w: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ріплений за закладом освіти)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5CF09A75" w14:textId="77777777"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15625DF0" w14:textId="77777777"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79BA7515" w14:textId="77777777"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012AAFFA" w14:textId="77777777"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</w:tr>
      <w:tr w:rsidR="00D3159F" w:rsidRPr="009034FA" w14:paraId="1E219554" w14:textId="77777777" w:rsidTr="00CC3655">
        <w:trPr>
          <w:trHeight w:val="638"/>
        </w:trPr>
        <w:tc>
          <w:tcPr>
            <w:tcW w:w="3686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6CF921A4" w14:textId="77777777" w:rsidR="00D3159F" w:rsidRPr="00A409E8" w:rsidRDefault="00D3159F" w:rsidP="00D00DF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 </w:t>
            </w:r>
          </w:p>
          <w:p w14:paraId="2C8C93DB" w14:textId="77777777" w:rsidR="00D3159F" w:rsidRPr="00A409E8" w:rsidRDefault="00D3159F" w:rsidP="00D00DF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9E8">
              <w:rPr>
                <w:rFonts w:ascii="Times New Roman" w:hAnsi="Times New Roman" w:cs="Times New Roman"/>
                <w:sz w:val="28"/>
                <w:szCs w:val="28"/>
              </w:rPr>
              <w:t>Держпродспожислужби</w:t>
            </w:r>
            <w:proofErr w:type="spellEnd"/>
            <w:r w:rsidRPr="00A40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(</w:t>
            </w: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ріплений за закладом освіти)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2810F507" w14:textId="77777777"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2D94D76C" w14:textId="77777777"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421927D2" w14:textId="77777777"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5A19781B" w14:textId="77777777"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</w:tr>
      <w:tr w:rsidR="00D3159F" w:rsidRPr="00A409E8" w14:paraId="500A69CE" w14:textId="77777777" w:rsidTr="00CC3655">
        <w:trPr>
          <w:trHeight w:val="638"/>
        </w:trPr>
        <w:tc>
          <w:tcPr>
            <w:tcW w:w="3686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096A721D" w14:textId="77777777" w:rsidR="00D3159F" w:rsidRPr="00A409E8" w:rsidRDefault="00D3159F" w:rsidP="00D00DF4">
            <w:pPr>
              <w:ind w:left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Інші зацікавлені (задіяні) представники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53A877A9" w14:textId="77777777"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01035FEC" w14:textId="77777777"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798385D2" w14:textId="77777777"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45B1C61F" w14:textId="77777777"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</w:tr>
    </w:tbl>
    <w:p w14:paraId="1EC01CC0" w14:textId="2C9ACAB0" w:rsidR="00B25E66" w:rsidRPr="00A409E8" w:rsidRDefault="00B25E66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ru-RU"/>
        </w:rPr>
      </w:pPr>
    </w:p>
    <w:p w14:paraId="261CD960" w14:textId="77777777" w:rsidR="00D07A1A" w:rsidRPr="00A409E8" w:rsidRDefault="00D07A1A" w:rsidP="00CC3655">
      <w:pPr>
        <w:pStyle w:val="a4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5E9E2D" w14:textId="3E0377EF" w:rsidR="00CC3655" w:rsidRPr="00A409E8" w:rsidRDefault="00CC3655" w:rsidP="00CC3655">
      <w:pPr>
        <w:pStyle w:val="a4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</w:p>
    <w:p w14:paraId="418DED1B" w14:textId="7D873EBD" w:rsidR="00CC3655" w:rsidRPr="00A409E8" w:rsidRDefault="00CC3655" w:rsidP="00CC3655">
      <w:pPr>
        <w:pStyle w:val="a4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sz w:val="28"/>
          <w:szCs w:val="28"/>
          <w:lang w:val="uk-UA"/>
        </w:rPr>
        <w:t>про роботу постійно діючої технічної комісії з обстеження приміщень, інженерно-технічних комунікацій закладу освіти</w:t>
      </w:r>
    </w:p>
    <w:p w14:paraId="487ED81D" w14:textId="55D27C65" w:rsidR="00CC3655" w:rsidRPr="00A409E8" w:rsidRDefault="00CC3655" w:rsidP="00CC3655">
      <w:pPr>
        <w:pStyle w:val="a4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10207" w:type="dxa"/>
        <w:tblInd w:w="-289" w:type="dxa"/>
        <w:tblLook w:val="04A0" w:firstRow="1" w:lastRow="0" w:firstColumn="1" w:lastColumn="0" w:noHBand="0" w:noVBand="1"/>
      </w:tblPr>
      <w:tblGrid>
        <w:gridCol w:w="1187"/>
        <w:gridCol w:w="1605"/>
        <w:gridCol w:w="4013"/>
        <w:gridCol w:w="3402"/>
      </w:tblGrid>
      <w:tr w:rsidR="00D07A1A" w:rsidRPr="009034FA" w14:paraId="0889F363" w14:textId="77777777" w:rsidTr="00D07A1A">
        <w:tc>
          <w:tcPr>
            <w:tcW w:w="1187" w:type="dxa"/>
          </w:tcPr>
          <w:p w14:paraId="687584C4" w14:textId="2D1DA93E"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ісія створена (так/ні)</w:t>
            </w:r>
          </w:p>
        </w:tc>
        <w:tc>
          <w:tcPr>
            <w:tcW w:w="1605" w:type="dxa"/>
          </w:tcPr>
          <w:p w14:paraId="39E97F16" w14:textId="77777777"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комісії присутній представник поліції</w:t>
            </w:r>
          </w:p>
          <w:p w14:paraId="7F733B6D" w14:textId="3389667C"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так/ні)</w:t>
            </w:r>
          </w:p>
        </w:tc>
        <w:tc>
          <w:tcPr>
            <w:tcW w:w="4013" w:type="dxa"/>
          </w:tcPr>
          <w:p w14:paraId="02BBB7D7" w14:textId="792D7F51"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попереднього висновку комісії щодо готовності закладу освіти до навчального року (схвалено, схвалено з певними обмеженнями, відмовлено, інші висновки (вказати)</w:t>
            </w:r>
          </w:p>
        </w:tc>
        <w:tc>
          <w:tcPr>
            <w:tcW w:w="3402" w:type="dxa"/>
          </w:tcPr>
          <w:p w14:paraId="768874AA" w14:textId="4D4DCD38"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висновку комісії щодо готовності закладу освіти до навчального року (схвалено, схвалено з певними обмеженнями, відмовлено, інші висновки (вказати)</w:t>
            </w:r>
          </w:p>
        </w:tc>
      </w:tr>
      <w:tr w:rsidR="00D07A1A" w:rsidRPr="009034FA" w14:paraId="06C434AE" w14:textId="77777777" w:rsidTr="00D07A1A">
        <w:tc>
          <w:tcPr>
            <w:tcW w:w="1187" w:type="dxa"/>
          </w:tcPr>
          <w:p w14:paraId="2F4AE2E0" w14:textId="77777777"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05" w:type="dxa"/>
          </w:tcPr>
          <w:p w14:paraId="66EE70E8" w14:textId="77777777"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13" w:type="dxa"/>
          </w:tcPr>
          <w:p w14:paraId="646E63B3" w14:textId="77777777"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79F3A7AF" w14:textId="77777777"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06FB22FC" w14:textId="77777777" w:rsidR="00CC3655" w:rsidRPr="00A409E8" w:rsidRDefault="00CC3655" w:rsidP="00CC3655">
      <w:pPr>
        <w:pStyle w:val="a4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DA4E80" w14:textId="2F15A943" w:rsidR="00B25E66" w:rsidRPr="00A409E8" w:rsidRDefault="00B25E66" w:rsidP="00CC3655">
      <w:pPr>
        <w:pStyle w:val="a4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0B2E81" w14:textId="3336FFEA" w:rsidR="00B34CE9" w:rsidRPr="00A409E8" w:rsidRDefault="00B34CE9" w:rsidP="00CC3655">
      <w:pPr>
        <w:pStyle w:val="a4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048860" w14:textId="77777777" w:rsidR="009A13B2" w:rsidRPr="00A409E8" w:rsidRDefault="009A13B2" w:rsidP="00CC3655">
      <w:pPr>
        <w:pStyle w:val="a4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B0BB3D" w14:textId="31D0E64C" w:rsidR="00344987" w:rsidRPr="00A409E8" w:rsidRDefault="00D3159F" w:rsidP="00B25E66">
      <w:pPr>
        <w:spacing w:after="0"/>
        <w:ind w:right="2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ІІ</w:t>
      </w:r>
      <w:r w:rsidR="003A5623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B25E66" w:rsidRPr="00A409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арактеристика місцевості в районі закладу освіти </w:t>
      </w:r>
    </w:p>
    <w:p w14:paraId="0B184EFF" w14:textId="7450A401" w:rsidR="00B25E66" w:rsidRPr="00A409E8" w:rsidRDefault="00B25E66" w:rsidP="00B25E66">
      <w:pPr>
        <w:spacing w:after="0"/>
        <w:ind w:right="27"/>
        <w:jc w:val="center"/>
        <w:rPr>
          <w:rFonts w:ascii="Times New Roman" w:hAnsi="Times New Roman" w:cs="Times New Roman"/>
          <w:b/>
          <w:lang w:val="ru-RU"/>
        </w:rPr>
      </w:pPr>
      <w:r w:rsidRPr="00A409E8">
        <w:rPr>
          <w:rFonts w:ascii="Times New Roman" w:hAnsi="Times New Roman" w:cs="Times New Roman"/>
          <w:b/>
          <w:sz w:val="28"/>
          <w:szCs w:val="28"/>
          <w:lang w:val="uk-UA"/>
        </w:rPr>
        <w:t>(квартал, мікрорайон, прилегла територія).</w:t>
      </w:r>
    </w:p>
    <w:p w14:paraId="4178B663" w14:textId="77777777" w:rsidR="00B25E66" w:rsidRPr="00A409E8" w:rsidRDefault="00B25E66" w:rsidP="00B25E66">
      <w:pPr>
        <w:spacing w:after="0"/>
        <w:ind w:right="27"/>
        <w:jc w:val="right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10632" w:type="dxa"/>
        <w:tblInd w:w="-431" w:type="dxa"/>
        <w:tblCellMar>
          <w:top w:w="73" w:type="dxa"/>
          <w:right w:w="90" w:type="dxa"/>
        </w:tblCellMar>
        <w:tblLook w:val="04A0" w:firstRow="1" w:lastRow="0" w:firstColumn="1" w:lastColumn="0" w:noHBand="0" w:noVBand="1"/>
      </w:tblPr>
      <w:tblGrid>
        <w:gridCol w:w="2089"/>
        <w:gridCol w:w="1881"/>
        <w:gridCol w:w="519"/>
        <w:gridCol w:w="1474"/>
        <w:gridCol w:w="2118"/>
        <w:gridCol w:w="2551"/>
      </w:tblGrid>
      <w:tr w:rsidR="00176A1A" w:rsidRPr="009034FA" w14:paraId="0AAB3439" w14:textId="77777777" w:rsidTr="005B0262">
        <w:trPr>
          <w:trHeight w:val="39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AC459A" w14:textId="77777777" w:rsidR="00176A1A" w:rsidRPr="00A409E8" w:rsidRDefault="00176A1A" w:rsidP="00176A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</w:rPr>
              <w:t xml:space="preserve">ХАРАКТЕРИСТИКА МІСЦЕВОСТІ В РАЙОНІ 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ЗАКЛАДУ</w:t>
            </w:r>
            <w:r w:rsidRPr="00A409E8">
              <w:rPr>
                <w:rFonts w:ascii="Times New Roman" w:hAnsi="Times New Roman" w:cs="Times New Roman"/>
                <w:b/>
                <w:sz w:val="28"/>
              </w:rPr>
              <w:t xml:space="preserve"> ОСВІТИ</w:t>
            </w:r>
          </w:p>
          <w:p w14:paraId="6464D0CD" w14:textId="2C974DA3" w:rsidR="00176A1A" w:rsidRPr="00A409E8" w:rsidRDefault="00176A1A" w:rsidP="00176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A1A" w:rsidRPr="00A409E8" w14:paraId="15331E98" w14:textId="77777777" w:rsidTr="005B0262">
        <w:trPr>
          <w:trHeight w:val="343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FF29D3" w14:textId="77777777" w:rsidR="00B25E66" w:rsidRPr="00A409E8" w:rsidRDefault="00B25E66" w:rsidP="007B3936">
            <w:pPr>
              <w:ind w:left="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F4698E" w14:textId="77777777" w:rsidR="00B25E66" w:rsidRPr="00A409E8" w:rsidRDefault="00B25E66" w:rsidP="007B3936">
            <w:pPr>
              <w:ind w:left="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льєф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82479F" w14:textId="77777777" w:rsidR="00B25E66" w:rsidRPr="00A409E8" w:rsidRDefault="00B25E66" w:rsidP="007B3936">
            <w:pPr>
              <w:ind w:left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Рівнин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029333" w14:textId="77777777" w:rsidR="00B25E66" w:rsidRPr="00A409E8" w:rsidRDefault="00B25E66" w:rsidP="007B3936">
            <w:pPr>
              <w:ind w:lef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Гористий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D5EFB5" w14:textId="77777777" w:rsidR="00B25E66" w:rsidRPr="00A409E8" w:rsidRDefault="00B25E66" w:rsidP="007B3936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изови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59C6F9" w14:textId="77777777"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</w:t>
            </w:r>
          </w:p>
        </w:tc>
      </w:tr>
      <w:tr w:rsidR="00197D90" w:rsidRPr="00A409E8" w14:paraId="53D934CA" w14:textId="77777777" w:rsidTr="005B0262">
        <w:trPr>
          <w:trHeight w:val="394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626A" w14:textId="77777777" w:rsidR="00197D90" w:rsidRPr="00A409E8" w:rsidRDefault="00197D90" w:rsidP="00197D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7B5C" w14:textId="69CBE74D" w:rsidR="00197D90" w:rsidRPr="00A409E8" w:rsidRDefault="00197D90" w:rsidP="00197D90">
            <w:pPr>
              <w:ind w:left="15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661E" w14:textId="09E5D985" w:rsidR="00197D90" w:rsidRPr="00A409E8" w:rsidRDefault="00197D90" w:rsidP="00197D90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63BD" w14:textId="2E04FF7C" w:rsidR="00197D90" w:rsidRPr="00A409E8" w:rsidRDefault="00197D90" w:rsidP="00197D90">
            <w:pPr>
              <w:ind w:left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3782" w14:textId="77777777" w:rsidR="00197D90" w:rsidRPr="00A409E8" w:rsidRDefault="00197D90" w:rsidP="00197D90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A1A" w:rsidRPr="00A409E8" w14:paraId="106D71B0" w14:textId="77777777" w:rsidTr="005B0262">
        <w:trPr>
          <w:trHeight w:val="34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CB1CEC" w14:textId="77777777"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жливості під’їзду/підходу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216705" w14:textId="77777777" w:rsidR="00B25E66" w:rsidRPr="00A409E8" w:rsidRDefault="00B25E66" w:rsidP="007B3936">
            <w:pPr>
              <w:ind w:lef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Доступно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7A0A20" w14:textId="77777777" w:rsidR="00B25E66" w:rsidRPr="00A409E8" w:rsidRDefault="00B25E66" w:rsidP="007B3936">
            <w:pPr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Перешкод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E34943" w14:textId="77777777" w:rsidR="00B25E66" w:rsidRPr="00A409E8" w:rsidRDefault="00B25E66" w:rsidP="007B3936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е можли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7E6ECC" w14:textId="77777777"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</w:t>
            </w:r>
          </w:p>
        </w:tc>
      </w:tr>
      <w:tr w:rsidR="00197D90" w:rsidRPr="00A409E8" w14:paraId="245E895C" w14:textId="77777777" w:rsidTr="005B0262">
        <w:trPr>
          <w:trHeight w:val="394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1DCA" w14:textId="77777777" w:rsidR="00197D90" w:rsidRPr="00A409E8" w:rsidRDefault="00197D90" w:rsidP="00197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B8B5" w14:textId="5C054699" w:rsidR="00197D90" w:rsidRPr="00A409E8" w:rsidRDefault="00197D90" w:rsidP="00197D90">
            <w:pPr>
              <w:ind w:left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C7ED" w14:textId="27584C50" w:rsidR="00197D90" w:rsidRPr="00A409E8" w:rsidRDefault="00197D90" w:rsidP="00197D90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B692" w14:textId="65F0F892" w:rsidR="00197D90" w:rsidRPr="00A409E8" w:rsidRDefault="00197D90" w:rsidP="00197D90">
            <w:pPr>
              <w:ind w:left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F966" w14:textId="77777777" w:rsidR="00197D90" w:rsidRPr="00A409E8" w:rsidRDefault="00197D90" w:rsidP="00197D90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A1A" w:rsidRPr="009034FA" w14:paraId="6E5FB0D1" w14:textId="77777777" w:rsidTr="005B0262">
        <w:trPr>
          <w:trHeight w:val="1219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C856F4" w14:textId="77777777" w:rsidR="00B25E66" w:rsidRPr="00A409E8" w:rsidRDefault="00B25E66" w:rsidP="007B3936">
            <w:pPr>
              <w:ind w:left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BCA1E2" w14:textId="77777777" w:rsidR="00B25E66" w:rsidRPr="00A409E8" w:rsidRDefault="00B25E66" w:rsidP="007B3936">
            <w:pPr>
              <w:ind w:left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E83E38" w14:textId="77777777" w:rsidR="00B25E66" w:rsidRPr="00A409E8" w:rsidRDefault="00B25E66" w:rsidP="007B3936">
            <w:pPr>
              <w:ind w:left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ис укриття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A7CBE7" w14:textId="77777777"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В наявності, належним чином облаштоване та розраховане на всіх дітей та персонал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46236E" w14:textId="77777777" w:rsidR="00B25E66" w:rsidRPr="00A409E8" w:rsidRDefault="00B25E66" w:rsidP="007B3936">
            <w:pPr>
              <w:ind w:lef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C9E384" w14:textId="77777777" w:rsidR="00B25E66" w:rsidRPr="00A409E8" w:rsidRDefault="00B25E66" w:rsidP="007B3936">
            <w:pPr>
              <w:ind w:lef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A0D67" w14:textId="77777777" w:rsidR="00B25E66" w:rsidRPr="00A409E8" w:rsidRDefault="00B25E66" w:rsidP="007B3936">
            <w:pPr>
              <w:ind w:lef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е має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510913" w14:textId="77777777"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Є, але не в повній мірі відповідає кількісним та якісним вимога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D603E1" w14:textId="77777777"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 (зазначити розташування: на території закладу освіти/прилегла територія)</w:t>
            </w:r>
          </w:p>
        </w:tc>
      </w:tr>
      <w:tr w:rsidR="00197D90" w:rsidRPr="00A409E8" w14:paraId="13F14FB1" w14:textId="77777777" w:rsidTr="004A0A13">
        <w:trPr>
          <w:trHeight w:val="470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3936" w14:textId="77777777" w:rsidR="00197D90" w:rsidRPr="00A409E8" w:rsidRDefault="00197D90" w:rsidP="00197D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2AD0D" w14:textId="54037CFB" w:rsidR="00197D90" w:rsidRPr="00A409E8" w:rsidRDefault="00197D90" w:rsidP="00197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59CCD" w14:textId="0843E41F" w:rsidR="00197D90" w:rsidRPr="00A409E8" w:rsidRDefault="00197D90" w:rsidP="00197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D061D" w14:textId="3C927B8C" w:rsidR="00197D90" w:rsidRPr="00A409E8" w:rsidRDefault="00197D90" w:rsidP="00197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075BB" w14:textId="77777777" w:rsidR="00197D90" w:rsidRPr="00A409E8" w:rsidRDefault="00197D90" w:rsidP="00197D90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A1A" w:rsidRPr="00A409E8" w14:paraId="295A5441" w14:textId="77777777" w:rsidTr="005B0262">
        <w:trPr>
          <w:trHeight w:val="34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C09727" w14:textId="77777777" w:rsidR="00B25E66" w:rsidRPr="00A409E8" w:rsidRDefault="00B25E66" w:rsidP="007B3936">
            <w:pPr>
              <w:ind w:left="142" w:right="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леглі лісові масиви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739758" w14:textId="77777777" w:rsidR="00B25E66" w:rsidRPr="00A409E8" w:rsidRDefault="00B25E66" w:rsidP="007B3936">
            <w:pPr>
              <w:ind w:lef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Відстань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82058D" w14:textId="77777777" w:rsidR="00B25E66" w:rsidRPr="00A409E8" w:rsidRDefault="00B25E66" w:rsidP="007B3936">
            <w:pPr>
              <w:ind w:left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апрямок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1BD25B" w14:textId="77777777" w:rsidR="00B25E66" w:rsidRPr="00A409E8" w:rsidRDefault="00B25E66" w:rsidP="007B3936">
            <w:pPr>
              <w:ind w:left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е має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61C8A0" w14:textId="77777777"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</w:t>
            </w:r>
          </w:p>
        </w:tc>
      </w:tr>
      <w:tr w:rsidR="00176A1A" w:rsidRPr="00A409E8" w14:paraId="24BF0182" w14:textId="77777777" w:rsidTr="005B0262">
        <w:trPr>
          <w:trHeight w:val="395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08F3" w14:textId="77777777" w:rsidR="00B25E66" w:rsidRPr="00A409E8" w:rsidRDefault="00B25E66" w:rsidP="007B3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02C2" w14:textId="77777777" w:rsidR="00B25E66" w:rsidRPr="00A409E8" w:rsidRDefault="00B25E66" w:rsidP="007B3936">
            <w:pPr>
              <w:ind w:left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93F5" w14:textId="77777777" w:rsidR="00B25E66" w:rsidRPr="00A409E8" w:rsidRDefault="00B25E66" w:rsidP="007B3936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02C9" w14:textId="70F84CEC" w:rsidR="00B25E66" w:rsidRPr="00A409E8" w:rsidRDefault="00B25E66" w:rsidP="007B3936">
            <w:pPr>
              <w:ind w:left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7D90"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9843" w14:textId="77777777" w:rsidR="00B25E66" w:rsidRPr="00A409E8" w:rsidRDefault="00B25E66" w:rsidP="007B3936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A1A" w:rsidRPr="00A409E8" w14:paraId="2C6CF1C1" w14:textId="77777777" w:rsidTr="005B0262">
        <w:trPr>
          <w:trHeight w:val="395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A9906C" w14:textId="77777777"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>Прилеглі водні</w:t>
            </w: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б’єкти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1661EA" w14:textId="436F5A44" w:rsidR="00B25E66" w:rsidRPr="00A409E8" w:rsidRDefault="00B25E66" w:rsidP="007B3936">
            <w:pPr>
              <w:ind w:left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Тип </w:t>
            </w:r>
            <w:r w:rsidR="00197D90" w:rsidRPr="00A409E8">
              <w:rPr>
                <w:rFonts w:ascii="Times New Roman" w:hAnsi="Times New Roman" w:cs="Times New Roman"/>
                <w:sz w:val="18"/>
                <w:szCs w:val="18"/>
              </w:rPr>
              <w:t>(річка, озеро, ставок тощо)</w:t>
            </w: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B73051" w14:textId="5729334D" w:rsidR="00B25E66" w:rsidRPr="00A409E8" w:rsidRDefault="00B25E66" w:rsidP="007B3936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Відстань</w:t>
            </w:r>
            <w:r w:rsidR="006F1E73"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(метри, кілометри)</w:t>
            </w: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C552E4" w14:textId="77777777" w:rsidR="00B25E66" w:rsidRPr="00A409E8" w:rsidRDefault="00B25E66" w:rsidP="007B3936">
            <w:pPr>
              <w:ind w:left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е має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09C8E5" w14:textId="77777777"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</w:t>
            </w:r>
          </w:p>
        </w:tc>
      </w:tr>
      <w:tr w:rsidR="00176A1A" w:rsidRPr="00A409E8" w14:paraId="104DE35C" w14:textId="77777777" w:rsidTr="005B0262">
        <w:trPr>
          <w:trHeight w:val="395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83368D" w14:textId="77777777" w:rsidR="00B25E66" w:rsidRPr="00A409E8" w:rsidRDefault="00B25E66" w:rsidP="007B3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BD54" w14:textId="77777777" w:rsidR="00B25E66" w:rsidRPr="00A409E8" w:rsidRDefault="00B25E66" w:rsidP="007B3936">
            <w:pPr>
              <w:ind w:left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DE4" w14:textId="77777777" w:rsidR="00B25E66" w:rsidRPr="00A409E8" w:rsidRDefault="00B25E66" w:rsidP="007B3936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BD84" w14:textId="224F55E7" w:rsidR="00B25E66" w:rsidRPr="00A409E8" w:rsidRDefault="00197D90" w:rsidP="007B3936">
            <w:pPr>
              <w:ind w:left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5B0D" w14:textId="77777777" w:rsidR="00B25E66" w:rsidRPr="00A409E8" w:rsidRDefault="00B25E66" w:rsidP="007B3936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A1A" w:rsidRPr="00A409E8" w14:paraId="58192796" w14:textId="77777777" w:rsidTr="005B0262">
        <w:trPr>
          <w:trHeight w:val="343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17E78A" w14:textId="712CD8C7" w:rsidR="00B25E66" w:rsidRPr="00A409E8" w:rsidRDefault="00B25E66" w:rsidP="00C575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афік об’їзду </w:t>
            </w:r>
            <w:r w:rsidR="00176A1A"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>поліц</w:t>
            </w:r>
            <w:r w:rsidR="00FC3A5D"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>ією</w:t>
            </w: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6A1A"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>прилеглої території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B1A4592" w14:textId="77777777" w:rsidR="00B25E66" w:rsidRPr="00A409E8" w:rsidRDefault="00B25E66" w:rsidP="007B3936">
            <w:pPr>
              <w:ind w:left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День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EB9A81" w14:textId="77777777" w:rsidR="00B25E66" w:rsidRPr="00A409E8" w:rsidRDefault="00B25E66" w:rsidP="007B3936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іч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E92FDA3" w14:textId="77777777"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</w:t>
            </w:r>
          </w:p>
        </w:tc>
      </w:tr>
      <w:tr w:rsidR="00197D90" w:rsidRPr="00A409E8" w14:paraId="2E58318A" w14:textId="77777777" w:rsidTr="005B0262">
        <w:trPr>
          <w:trHeight w:val="391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0895F" w14:textId="77777777" w:rsidR="00197D90" w:rsidRPr="00A409E8" w:rsidRDefault="00197D90" w:rsidP="00197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E039" w14:textId="0FF38E06" w:rsidR="00197D90" w:rsidRPr="00A409E8" w:rsidRDefault="00197D90" w:rsidP="00197D90">
            <w:pPr>
              <w:ind w:left="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B4F7" w14:textId="3A61A2C6" w:rsidR="00197D90" w:rsidRPr="00A409E8" w:rsidRDefault="00197D90" w:rsidP="00197D90">
            <w:pPr>
              <w:ind w:left="1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1B6F" w14:textId="29DE4ED5" w:rsidR="00197D90" w:rsidRPr="00A409E8" w:rsidRDefault="00197D90" w:rsidP="00197D90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E73" w:rsidRPr="009034FA" w14:paraId="7C84DCBF" w14:textId="77777777" w:rsidTr="006F1E73">
        <w:trPr>
          <w:trHeight w:val="391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D5646A" w14:textId="2C4611A0" w:rsidR="006F1E73" w:rsidRPr="00A409E8" w:rsidRDefault="006F1E73" w:rsidP="00704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>Наявність автомагістрале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F20502" w14:textId="6A073CF7" w:rsidR="006F1E73" w:rsidRPr="00A409E8" w:rsidRDefault="006F1E73" w:rsidP="006F1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Так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327E7B" w14:textId="63C3B14F" w:rsidR="006F1E73" w:rsidRPr="00A409E8" w:rsidRDefault="006F1E73" w:rsidP="006F1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Ні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80568A" w14:textId="54A334EE" w:rsidR="006F1E73" w:rsidRPr="00A409E8" w:rsidRDefault="006F1E73" w:rsidP="00197D90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Відстань до автомагістралі (метри або кілометри)</w:t>
            </w:r>
          </w:p>
        </w:tc>
      </w:tr>
      <w:tr w:rsidR="006F1E73" w:rsidRPr="00A409E8" w14:paraId="575A6B85" w14:textId="77777777" w:rsidTr="006F1E73">
        <w:trPr>
          <w:trHeight w:val="391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02C7C" w14:textId="77777777" w:rsidR="006F1E73" w:rsidRPr="00A409E8" w:rsidRDefault="006F1E73" w:rsidP="007B3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8B42" w14:textId="7FC89C7C" w:rsidR="006F1E73" w:rsidRPr="00A409E8" w:rsidRDefault="006F1E73" w:rsidP="006F1E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10D0" w14:textId="286E3082" w:rsidR="006F1E73" w:rsidRPr="00A409E8" w:rsidRDefault="006F1E73" w:rsidP="006F1E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A0BE" w14:textId="5528045C" w:rsidR="006F1E73" w:rsidRPr="00A409E8" w:rsidRDefault="006F1E73" w:rsidP="007B3936">
            <w:pPr>
              <w:ind w:left="47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77E037" w14:textId="1EDEEB7A" w:rsidR="00B25E66" w:rsidRPr="00A409E8" w:rsidRDefault="00197D90" w:rsidP="00796EBC">
      <w:pPr>
        <w:pStyle w:val="a4"/>
        <w:ind w:left="371"/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>*у полі «Примітка» також можна вказати свій варіант у разі необхідності</w:t>
      </w:r>
    </w:p>
    <w:p w14:paraId="220F18C6" w14:textId="38363381" w:rsidR="0070484C" w:rsidRPr="00A409E8" w:rsidRDefault="0070484C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14:paraId="1262B1F6" w14:textId="6F51D287" w:rsidR="0070484C" w:rsidRPr="00A409E8" w:rsidRDefault="0070484C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14:paraId="31066CAC" w14:textId="5E83BE0D" w:rsidR="0070484C" w:rsidRPr="00A409E8" w:rsidRDefault="0070484C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14:paraId="7F1EE211" w14:textId="5ED3B536" w:rsidR="0070484C" w:rsidRPr="00A409E8" w:rsidRDefault="0070484C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14:paraId="7ADBCF60" w14:textId="48201C61" w:rsidR="0070484C" w:rsidRPr="00A409E8" w:rsidRDefault="0070484C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14:paraId="12ED8976" w14:textId="5EDF7279" w:rsidR="004A0A13" w:rsidRPr="00A409E8" w:rsidRDefault="004A0A13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14:paraId="3D376832" w14:textId="1E7A2A72" w:rsidR="004A0A13" w:rsidRPr="00A409E8" w:rsidRDefault="004A0A13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14:paraId="4FBB2304" w14:textId="262F3F29" w:rsidR="004A0A13" w:rsidRPr="00A409E8" w:rsidRDefault="004A0A13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14:paraId="7D96D9DD" w14:textId="33D7F187" w:rsidR="00197D90" w:rsidRPr="00A409E8" w:rsidRDefault="00197D90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14:paraId="7E599EBB" w14:textId="77777777" w:rsidR="00197D90" w:rsidRPr="00A409E8" w:rsidRDefault="00197D90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14:paraId="5222CFA6" w14:textId="1C84F949" w:rsidR="0070484C" w:rsidRPr="00A409E8" w:rsidRDefault="0070484C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10207" w:type="dxa"/>
        <w:tblInd w:w="-287" w:type="dxa"/>
        <w:tblCellMar>
          <w:top w:w="74" w:type="dxa"/>
          <w:left w:w="134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2694"/>
        <w:gridCol w:w="2202"/>
        <w:gridCol w:w="1908"/>
        <w:gridCol w:w="2552"/>
      </w:tblGrid>
      <w:tr w:rsidR="00344987" w:rsidRPr="009034FA" w14:paraId="0B91EE51" w14:textId="77777777" w:rsidTr="005B0262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nil"/>
            </w:tcBorders>
            <w:shd w:val="clear" w:color="auto" w:fill="FEC2C2"/>
          </w:tcPr>
          <w:p w14:paraId="1052B2CB" w14:textId="77777777" w:rsidR="00344987" w:rsidRPr="00A409E8" w:rsidRDefault="00344987" w:rsidP="007B3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4"/>
            <w:tcBorders>
              <w:top w:val="single" w:sz="2" w:space="0" w:color="A0A0A0"/>
              <w:left w:val="nil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14:paraId="4FA1C1BA" w14:textId="1E2DA2D0" w:rsidR="00344987" w:rsidRPr="00A409E8" w:rsidRDefault="00961029" w:rsidP="00961029">
            <w:pPr>
              <w:ind w:left="303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</w:rPr>
              <w:t>ОБ’ЄКТИ, ЩО РОЗТАШОВАНІ ПОБЛИЗУ ЗАКЛАДУ ОСВІТИ</w:t>
            </w:r>
          </w:p>
        </w:tc>
      </w:tr>
      <w:tr w:rsidR="00344987" w:rsidRPr="00A409E8" w14:paraId="3AAEB9C6" w14:textId="77777777" w:rsidTr="005B0262">
        <w:trPr>
          <w:trHeight w:val="343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14:paraId="7870428F" w14:textId="77777777" w:rsidR="00344987" w:rsidRPr="00A409E8" w:rsidRDefault="00344987" w:rsidP="007B3936">
            <w:pPr>
              <w:ind w:right="18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14:paraId="05B65D71" w14:textId="77777777" w:rsidR="00344987" w:rsidRPr="00A409E8" w:rsidRDefault="00344987" w:rsidP="007B3936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Найменування 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14:paraId="402B6455" w14:textId="37001A06" w:rsidR="00344987" w:rsidRPr="00A409E8" w:rsidRDefault="00344987" w:rsidP="0070484C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>Характеристика</w:t>
            </w:r>
            <w:r w:rsidR="0070484C" w:rsidRPr="00A409E8">
              <w:rPr>
                <w:rFonts w:ascii="Times New Roman" w:hAnsi="Times New Roman" w:cs="Times New Roman"/>
                <w:b/>
              </w:rPr>
              <w:t xml:space="preserve"> та пов’язані ризики </w:t>
            </w:r>
            <w:r w:rsidRPr="00A409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14:paraId="5BB4F821" w14:textId="77777777" w:rsidR="00344987" w:rsidRPr="00A409E8" w:rsidRDefault="00344987" w:rsidP="007B3936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Напрямок 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14:paraId="489FEF5E" w14:textId="72F61900" w:rsidR="00344987" w:rsidRPr="00A409E8" w:rsidRDefault="00344987" w:rsidP="007B3936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Відстань, </w:t>
            </w:r>
            <w:r w:rsidR="00031BF9" w:rsidRPr="00A409E8">
              <w:rPr>
                <w:rFonts w:ascii="Times New Roman" w:hAnsi="Times New Roman" w:cs="Times New Roman"/>
                <w:b/>
              </w:rPr>
              <w:t xml:space="preserve">кілометри, </w:t>
            </w:r>
            <w:r w:rsidRPr="00A409E8">
              <w:rPr>
                <w:rFonts w:ascii="Times New Roman" w:hAnsi="Times New Roman" w:cs="Times New Roman"/>
                <w:b/>
              </w:rPr>
              <w:t xml:space="preserve">метри </w:t>
            </w:r>
          </w:p>
        </w:tc>
      </w:tr>
      <w:tr w:rsidR="00344987" w:rsidRPr="00A409E8" w14:paraId="2BCA5B6C" w14:textId="77777777" w:rsidTr="005B0262">
        <w:trPr>
          <w:trHeight w:val="346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5C19A57D" w14:textId="77777777" w:rsidR="00344987" w:rsidRPr="00A409E8" w:rsidRDefault="00344987" w:rsidP="007B3936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5EEE8DF7" w14:textId="35313CFC" w:rsidR="00344987" w:rsidRPr="00A409E8" w:rsidRDefault="006F1E73" w:rsidP="007B3936">
            <w:pPr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ЗДО «Берізка»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00C9299B" w14:textId="37E50AED" w:rsidR="00344987" w:rsidRPr="00A409E8" w:rsidRDefault="006E22B5" w:rsidP="006E22B5">
            <w:pPr>
              <w:ind w:right="18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Місце перебування дітей дошкільного віку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404DCFDD" w14:textId="6B36F8B1" w:rsidR="00344987" w:rsidRPr="00A409E8" w:rsidRDefault="006E22B5" w:rsidP="007B3936">
            <w:pPr>
              <w:ind w:right="18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Схід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042C1FBD" w14:textId="77038311" w:rsidR="00344987" w:rsidRPr="00A409E8" w:rsidRDefault="00344987" w:rsidP="007B3936">
            <w:pPr>
              <w:ind w:right="24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30 </w:t>
            </w:r>
            <w:r w:rsidR="00031BF9" w:rsidRPr="00A409E8">
              <w:rPr>
                <w:rFonts w:ascii="Times New Roman" w:hAnsi="Times New Roman" w:cs="Times New Roman"/>
                <w:i/>
              </w:rPr>
              <w:t>м.</w:t>
            </w:r>
          </w:p>
        </w:tc>
      </w:tr>
      <w:tr w:rsidR="00344987" w:rsidRPr="00A409E8" w14:paraId="00F6C25B" w14:textId="77777777" w:rsidTr="005B0262">
        <w:trPr>
          <w:trHeight w:val="634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0D21F5D6" w14:textId="77777777" w:rsidR="00344987" w:rsidRPr="00A409E8" w:rsidRDefault="00344987" w:rsidP="007B3936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6AE0BDAC" w14:textId="4F3DF0C7" w:rsidR="00344987" w:rsidRPr="00A409E8" w:rsidRDefault="00344987" w:rsidP="007B3936">
            <w:pPr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Торговий центр «Юлія»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4AD972C2" w14:textId="2F2CFF17" w:rsidR="00344987" w:rsidRPr="00A409E8" w:rsidRDefault="00344987" w:rsidP="006E22B5">
            <w:pPr>
              <w:ind w:right="19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Місце великого скупчення людей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13145F4F" w14:textId="77777777" w:rsidR="00344987" w:rsidRPr="00A409E8" w:rsidRDefault="00344987" w:rsidP="007B3936">
            <w:pPr>
              <w:ind w:right="18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Північ 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0F992395" w14:textId="53E37461" w:rsidR="00344987" w:rsidRPr="00A409E8" w:rsidRDefault="00031BF9" w:rsidP="007B3936">
            <w:pPr>
              <w:ind w:right="29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1,</w:t>
            </w:r>
            <w:r w:rsidR="00344987" w:rsidRPr="00A409E8">
              <w:rPr>
                <w:rFonts w:ascii="Times New Roman" w:hAnsi="Times New Roman" w:cs="Times New Roman"/>
                <w:i/>
              </w:rPr>
              <w:t>5</w:t>
            </w:r>
            <w:r w:rsidRPr="00A409E8">
              <w:rPr>
                <w:rFonts w:ascii="Times New Roman" w:hAnsi="Times New Roman" w:cs="Times New Roman"/>
                <w:i/>
              </w:rPr>
              <w:t xml:space="preserve"> км</w:t>
            </w:r>
          </w:p>
        </w:tc>
      </w:tr>
      <w:tr w:rsidR="00344987" w:rsidRPr="00A409E8" w14:paraId="0DA0343C" w14:textId="77777777" w:rsidTr="005B0262">
        <w:trPr>
          <w:trHeight w:val="476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158ACB84" w14:textId="615526A3" w:rsidR="00344987" w:rsidRPr="00A409E8" w:rsidRDefault="00344987" w:rsidP="007B3936">
            <w:pPr>
              <w:ind w:right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08AE521C" w14:textId="1251A5DF" w:rsidR="00344987" w:rsidRPr="00A409E8" w:rsidRDefault="00344987" w:rsidP="007B393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2290C245" w14:textId="0A9BB3E9" w:rsidR="00344987" w:rsidRPr="00A409E8" w:rsidRDefault="00344987" w:rsidP="007B3936">
            <w:pPr>
              <w:ind w:right="1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267994D7" w14:textId="773D6D6C" w:rsidR="00344987" w:rsidRPr="00A409E8" w:rsidRDefault="00344987" w:rsidP="007B3936">
            <w:pPr>
              <w:ind w:right="1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214FCE0B" w14:textId="58B37286" w:rsidR="00344987" w:rsidRPr="00A409E8" w:rsidRDefault="00344987" w:rsidP="007B3936">
            <w:pPr>
              <w:ind w:right="2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44987" w:rsidRPr="00A409E8" w14:paraId="62BFA0C0" w14:textId="77777777" w:rsidTr="005B0262">
        <w:trPr>
          <w:trHeight w:val="484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56008E6A" w14:textId="77777777" w:rsidR="00344987" w:rsidRPr="00A409E8" w:rsidRDefault="00344987" w:rsidP="007B3936">
            <w:pPr>
              <w:ind w:right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6E646BEF" w14:textId="77777777" w:rsidR="00344987" w:rsidRPr="00A409E8" w:rsidRDefault="00344987" w:rsidP="007B3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1D8D95E1" w14:textId="77777777" w:rsidR="00344987" w:rsidRPr="00A409E8" w:rsidRDefault="00344987" w:rsidP="007B3936">
            <w:pPr>
              <w:ind w:right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5BBB9B7F" w14:textId="77777777" w:rsidR="00344987" w:rsidRPr="00A409E8" w:rsidRDefault="00344987" w:rsidP="007B3936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47495145" w14:textId="77777777" w:rsidR="00344987" w:rsidRPr="00A409E8" w:rsidRDefault="00344987" w:rsidP="007B3936">
            <w:pPr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D4A14E" w14:textId="2BCCE9C8" w:rsidR="006E22B5" w:rsidRPr="00A409E8" w:rsidRDefault="006F1E73" w:rsidP="006F1E73">
      <w:pPr>
        <w:pStyle w:val="a4"/>
        <w:ind w:left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i/>
          <w:sz w:val="24"/>
          <w:szCs w:val="24"/>
          <w:lang w:val="uk-UA"/>
        </w:rPr>
        <w:t>*до переліку об’єктів які можуть бути додані належать інші заклади освіти, торгівельні та інші об’єкти у радіусі до 3 км. у сфері освіти, послуг та торгівлі</w:t>
      </w:r>
    </w:p>
    <w:p w14:paraId="6F316D87" w14:textId="77777777" w:rsidR="00A802E7" w:rsidRPr="00A409E8" w:rsidRDefault="00A802E7" w:rsidP="006F1E73">
      <w:pPr>
        <w:pStyle w:val="a4"/>
        <w:ind w:left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Style w:val="TableGrid"/>
        <w:tblW w:w="10207" w:type="dxa"/>
        <w:tblInd w:w="-287" w:type="dxa"/>
        <w:tblCellMar>
          <w:top w:w="79" w:type="dxa"/>
          <w:left w:w="134" w:type="dxa"/>
          <w:right w:w="69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1984"/>
        <w:gridCol w:w="2552"/>
      </w:tblGrid>
      <w:tr w:rsidR="0072590A" w:rsidRPr="009034FA" w14:paraId="0921BBED" w14:textId="77777777" w:rsidTr="005B0262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nil"/>
            </w:tcBorders>
            <w:shd w:val="clear" w:color="auto" w:fill="9CC2E5" w:themeFill="accent5" w:themeFillTint="99"/>
          </w:tcPr>
          <w:p w14:paraId="29913419" w14:textId="77777777" w:rsidR="0072590A" w:rsidRPr="00A409E8" w:rsidRDefault="0072590A" w:rsidP="007B3936">
            <w:pPr>
              <w:rPr>
                <w:rFonts w:ascii="Times New Roman" w:hAnsi="Times New Roman" w:cs="Times New Roman"/>
                <w:color w:val="1F4E79" w:themeColor="accent5" w:themeShade="80"/>
              </w:rPr>
            </w:pPr>
          </w:p>
        </w:tc>
        <w:tc>
          <w:tcPr>
            <w:tcW w:w="9356" w:type="dxa"/>
            <w:gridSpan w:val="4"/>
            <w:tcBorders>
              <w:top w:val="single" w:sz="2" w:space="0" w:color="A0A0A0"/>
              <w:left w:val="nil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</w:tcPr>
          <w:p w14:paraId="42887C9F" w14:textId="295EECE4" w:rsidR="0072590A" w:rsidRPr="00A409E8" w:rsidRDefault="0072590A" w:rsidP="00961029">
            <w:pPr>
              <w:ind w:left="509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  <w:sz w:val="28"/>
              </w:rPr>
              <w:t>ТРАНСПОРТНІ КОМУНІКАЦ</w:t>
            </w:r>
            <w:r w:rsidR="006E22B5" w:rsidRPr="00A409E8">
              <w:rPr>
                <w:rFonts w:ascii="Times New Roman" w:hAnsi="Times New Roman" w:cs="Times New Roman"/>
                <w:b/>
                <w:color w:val="1F4E79" w:themeColor="accent5" w:themeShade="80"/>
                <w:sz w:val="28"/>
              </w:rPr>
              <w:t xml:space="preserve">ІЇ ПОРЯД </w:t>
            </w:r>
            <w:r w:rsidR="00961029" w:rsidRPr="00A409E8">
              <w:rPr>
                <w:rFonts w:ascii="Times New Roman" w:hAnsi="Times New Roman" w:cs="Times New Roman"/>
                <w:b/>
                <w:color w:val="1F4E79" w:themeColor="accent5" w:themeShade="80"/>
                <w:sz w:val="28"/>
              </w:rPr>
              <w:t>І</w:t>
            </w:r>
            <w:r w:rsidR="006E22B5" w:rsidRPr="00A409E8">
              <w:rPr>
                <w:rFonts w:ascii="Times New Roman" w:hAnsi="Times New Roman" w:cs="Times New Roman"/>
                <w:b/>
                <w:color w:val="1F4E79" w:themeColor="accent5" w:themeShade="80"/>
                <w:sz w:val="28"/>
              </w:rPr>
              <w:t>З ЗАКЛАДОМ</w:t>
            </w:r>
            <w:r w:rsidR="00961029" w:rsidRPr="00A409E8">
              <w:rPr>
                <w:rFonts w:ascii="Times New Roman" w:hAnsi="Times New Roman" w:cs="Times New Roman"/>
                <w:b/>
                <w:color w:val="1F4E79" w:themeColor="accent5" w:themeShade="80"/>
                <w:sz w:val="28"/>
              </w:rPr>
              <w:t xml:space="preserve"> ОСВІТИ</w:t>
            </w:r>
          </w:p>
        </w:tc>
      </w:tr>
      <w:tr w:rsidR="0072590A" w:rsidRPr="00A409E8" w14:paraId="03764CD1" w14:textId="77777777" w:rsidTr="00A802E7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14:paraId="6E33369B" w14:textId="77777777" w:rsidR="0072590A" w:rsidRPr="00A409E8" w:rsidRDefault="0072590A" w:rsidP="007B3936">
            <w:pPr>
              <w:ind w:left="76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 xml:space="preserve">№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14:paraId="3DC2CB66" w14:textId="77777777" w:rsidR="0072590A" w:rsidRPr="00A409E8" w:rsidRDefault="0072590A" w:rsidP="007B3936">
            <w:pPr>
              <w:ind w:right="69"/>
              <w:jc w:val="center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 xml:space="preserve">Найменування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14:paraId="7501E1E4" w14:textId="72E35B89" w:rsidR="0072590A" w:rsidRPr="00A409E8" w:rsidRDefault="0072590A" w:rsidP="00A802E7">
            <w:pPr>
              <w:jc w:val="center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>Характеристика</w:t>
            </w:r>
          </w:p>
        </w:tc>
        <w:tc>
          <w:tcPr>
            <w:tcW w:w="198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14:paraId="6443DFDD" w14:textId="35E71038" w:rsidR="0072590A" w:rsidRPr="00A409E8" w:rsidRDefault="0072590A" w:rsidP="00A802E7">
            <w:pPr>
              <w:ind w:right="73"/>
              <w:jc w:val="center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>Напрям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14:paraId="1AEFFAD4" w14:textId="558E3630" w:rsidR="0072590A" w:rsidRPr="00A409E8" w:rsidRDefault="0072590A" w:rsidP="007B3936">
            <w:pPr>
              <w:ind w:right="77"/>
              <w:jc w:val="center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 xml:space="preserve">Відстань, </w:t>
            </w:r>
            <w:r w:rsidR="006E22B5"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 xml:space="preserve">кілометри, </w:t>
            </w: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 xml:space="preserve">метри </w:t>
            </w:r>
          </w:p>
        </w:tc>
      </w:tr>
      <w:tr w:rsidR="006E22B5" w:rsidRPr="00A409E8" w14:paraId="21DFF357" w14:textId="77777777" w:rsidTr="005B0262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6C6DB16F" w14:textId="69B9AA3F" w:rsidR="006E22B5" w:rsidRPr="00A409E8" w:rsidRDefault="006E22B5" w:rsidP="006E22B5">
            <w:pPr>
              <w:ind w:left="76"/>
              <w:rPr>
                <w:rFonts w:ascii="Times New Roman" w:hAnsi="Times New Roman" w:cs="Times New Roman"/>
                <w:sz w:val="28"/>
              </w:rPr>
            </w:pPr>
            <w:r w:rsidRPr="00A409E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473CE26A" w14:textId="5B8F3EDA" w:rsidR="006E22B5" w:rsidRPr="00A409E8" w:rsidRDefault="006E22B5" w:rsidP="006E22B5">
            <w:pPr>
              <w:ind w:right="69"/>
              <w:jc w:val="center"/>
              <w:rPr>
                <w:rFonts w:ascii="Times New Roman" w:hAnsi="Times New Roman" w:cs="Times New Roman"/>
                <w:sz w:val="28"/>
              </w:rPr>
            </w:pPr>
            <w:r w:rsidRPr="00A409E8">
              <w:rPr>
                <w:rFonts w:ascii="Times New Roman" w:hAnsi="Times New Roman" w:cs="Times New Roman"/>
                <w:i/>
              </w:rPr>
              <w:t>Залізнична станція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05C6D65A" w14:textId="6C22688C" w:rsidR="006E22B5" w:rsidRPr="00A409E8" w:rsidRDefault="006E22B5" w:rsidP="006E22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09E8">
              <w:rPr>
                <w:rFonts w:ascii="Times New Roman" w:hAnsi="Times New Roman" w:cs="Times New Roman"/>
                <w:i/>
              </w:rPr>
              <w:t>Місце підвищеної небезпеки</w:t>
            </w:r>
          </w:p>
        </w:tc>
        <w:tc>
          <w:tcPr>
            <w:tcW w:w="198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3819E601" w14:textId="7F11B413" w:rsidR="006E22B5" w:rsidRPr="00A409E8" w:rsidRDefault="006E22B5" w:rsidP="006E22B5">
            <w:pPr>
              <w:ind w:right="73"/>
              <w:jc w:val="center"/>
              <w:rPr>
                <w:rFonts w:ascii="Times New Roman" w:hAnsi="Times New Roman" w:cs="Times New Roman"/>
                <w:sz w:val="28"/>
              </w:rPr>
            </w:pPr>
            <w:r w:rsidRPr="00A409E8">
              <w:rPr>
                <w:rFonts w:ascii="Times New Roman" w:hAnsi="Times New Roman" w:cs="Times New Roman"/>
                <w:i/>
              </w:rPr>
              <w:t>Схід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54998DC0" w14:textId="418E5783" w:rsidR="006E22B5" w:rsidRPr="00A409E8" w:rsidRDefault="006F1E73" w:rsidP="006E22B5">
            <w:pPr>
              <w:ind w:right="77"/>
              <w:jc w:val="center"/>
              <w:rPr>
                <w:rFonts w:ascii="Times New Roman" w:hAnsi="Times New Roman" w:cs="Times New Roman"/>
                <w:sz w:val="28"/>
              </w:rPr>
            </w:pPr>
            <w:r w:rsidRPr="00A409E8">
              <w:rPr>
                <w:rFonts w:ascii="Times New Roman" w:hAnsi="Times New Roman" w:cs="Times New Roman"/>
                <w:i/>
              </w:rPr>
              <w:t>2</w:t>
            </w:r>
            <w:r w:rsidR="006E22B5" w:rsidRPr="00A409E8">
              <w:rPr>
                <w:rFonts w:ascii="Times New Roman" w:hAnsi="Times New Roman" w:cs="Times New Roman"/>
                <w:i/>
              </w:rPr>
              <w:t xml:space="preserve"> км.</w:t>
            </w:r>
          </w:p>
        </w:tc>
      </w:tr>
      <w:tr w:rsidR="0072590A" w:rsidRPr="00A409E8" w14:paraId="590CD622" w14:textId="77777777" w:rsidTr="005B0262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27871C5C" w14:textId="77777777" w:rsidR="0072590A" w:rsidRPr="00A409E8" w:rsidRDefault="0072590A" w:rsidP="007B3936">
            <w:pPr>
              <w:ind w:left="7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0557C167" w14:textId="77777777" w:rsidR="0072590A" w:rsidRPr="00A409E8" w:rsidRDefault="0072590A" w:rsidP="007B3936">
            <w:pPr>
              <w:ind w:right="6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12A346F1" w14:textId="77777777" w:rsidR="0072590A" w:rsidRPr="00A409E8" w:rsidRDefault="0072590A" w:rsidP="007B39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1CE539B6" w14:textId="77777777" w:rsidR="0072590A" w:rsidRPr="00A409E8" w:rsidRDefault="0072590A" w:rsidP="007B3936">
            <w:pPr>
              <w:ind w:right="7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20E3AA66" w14:textId="77777777" w:rsidR="0072590A" w:rsidRPr="00A409E8" w:rsidRDefault="0072590A" w:rsidP="007B3936">
            <w:pPr>
              <w:ind w:right="7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590A" w:rsidRPr="00A409E8" w14:paraId="08109FCC" w14:textId="77777777" w:rsidTr="005B0262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5C7FB057" w14:textId="77777777" w:rsidR="0072590A" w:rsidRPr="00A409E8" w:rsidRDefault="0072590A" w:rsidP="007B3936">
            <w:pPr>
              <w:ind w:left="7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299CD937" w14:textId="77777777" w:rsidR="0072590A" w:rsidRPr="00A409E8" w:rsidRDefault="0072590A" w:rsidP="007B3936">
            <w:pPr>
              <w:ind w:right="6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0145E422" w14:textId="77777777" w:rsidR="0072590A" w:rsidRPr="00A409E8" w:rsidRDefault="0072590A" w:rsidP="007B39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714D94F6" w14:textId="77777777" w:rsidR="0072590A" w:rsidRPr="00A409E8" w:rsidRDefault="0072590A" w:rsidP="007B3936">
            <w:pPr>
              <w:ind w:right="7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48588C71" w14:textId="77777777" w:rsidR="0072590A" w:rsidRPr="00A409E8" w:rsidRDefault="0072590A" w:rsidP="007B3936">
            <w:pPr>
              <w:ind w:right="7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E60D1FD" w14:textId="25580BCB" w:rsidR="006F1E73" w:rsidRPr="00A409E8" w:rsidRDefault="006F1E73" w:rsidP="00A802E7">
      <w:pPr>
        <w:pStyle w:val="a4"/>
        <w:ind w:left="-142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409E8">
        <w:rPr>
          <w:rFonts w:ascii="Times New Roman" w:hAnsi="Times New Roman" w:cs="Times New Roman"/>
          <w:i/>
          <w:sz w:val="24"/>
          <w:szCs w:val="24"/>
          <w:lang w:val="uk-UA"/>
        </w:rPr>
        <w:t>*до переліку об’єктів можуть бути додані транспортні комунікації (зупинки, вокзали, станції тощо) у радіусі до 3 км.</w:t>
      </w:r>
      <w:r w:rsidR="00A802E7" w:rsidRPr="00A409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ід час надання </w:t>
      </w:r>
      <w:proofErr w:type="spellStart"/>
      <w:r w:rsidR="00A802E7" w:rsidRPr="00A409E8">
        <w:rPr>
          <w:rFonts w:ascii="Times New Roman" w:hAnsi="Times New Roman" w:cs="Times New Roman"/>
          <w:i/>
          <w:sz w:val="24"/>
          <w:szCs w:val="24"/>
          <w:lang w:val="uk-UA"/>
        </w:rPr>
        <w:t>характеризуючого</w:t>
      </w:r>
      <w:proofErr w:type="spellEnd"/>
      <w:r w:rsidR="00A802E7" w:rsidRPr="00A409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пису необхідно використовувати наступні категорії: </w:t>
      </w:r>
      <w:r w:rsidR="00A802E7" w:rsidRPr="00A409E8">
        <w:rPr>
          <w:rFonts w:ascii="Times New Roman" w:hAnsi="Times New Roman" w:cs="Times New Roman"/>
          <w:b/>
          <w:i/>
          <w:sz w:val="24"/>
          <w:szCs w:val="24"/>
          <w:lang w:val="uk-UA"/>
        </w:rPr>
        <w:t>небезпечний об’єкт</w:t>
      </w:r>
      <w:r w:rsidR="00A802E7" w:rsidRPr="00A409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чи місце, </w:t>
      </w:r>
      <w:r w:rsidR="00A802E7" w:rsidRPr="00A409E8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це (об’єкт) підвищеної небезпеки</w:t>
      </w:r>
      <w:r w:rsidR="00A802E7" w:rsidRPr="00A409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 </w:t>
      </w:r>
      <w:r w:rsidR="00A802E7" w:rsidRPr="00A409E8">
        <w:rPr>
          <w:rFonts w:ascii="Times New Roman" w:hAnsi="Times New Roman" w:cs="Times New Roman"/>
          <w:b/>
          <w:i/>
          <w:sz w:val="24"/>
          <w:szCs w:val="24"/>
          <w:lang w:val="uk-UA"/>
        </w:rPr>
        <w:t>високого рівня</w:t>
      </w:r>
      <w:r w:rsidR="00A802E7" w:rsidRPr="00A409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агрози. Критерієм надання категорії є кількість небезпечних факторів (від 1 і вище) та є суб’єктивним на розсуд особи, яка вносить інформацію в паспорт безпеки</w:t>
      </w:r>
    </w:p>
    <w:p w14:paraId="2153263D" w14:textId="77777777" w:rsidR="0072590A" w:rsidRPr="00A409E8" w:rsidRDefault="0072590A" w:rsidP="0072590A">
      <w:pPr>
        <w:spacing w:after="0"/>
        <w:rPr>
          <w:rFonts w:ascii="Times New Roman" w:hAnsi="Times New Roman" w:cs="Times New Roman"/>
          <w:lang w:val="uk-UA"/>
        </w:rPr>
      </w:pPr>
    </w:p>
    <w:tbl>
      <w:tblPr>
        <w:tblStyle w:val="TableGrid"/>
        <w:tblW w:w="10207" w:type="dxa"/>
        <w:tblInd w:w="-287" w:type="dxa"/>
        <w:tblCellMar>
          <w:top w:w="75" w:type="dxa"/>
          <w:left w:w="206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126"/>
      </w:tblGrid>
      <w:tr w:rsidR="0072590A" w:rsidRPr="009034FA" w14:paraId="0ECDFA2B" w14:textId="77777777" w:rsidTr="005B0262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nil"/>
            </w:tcBorders>
            <w:shd w:val="clear" w:color="auto" w:fill="A8D08D" w:themeFill="accent6" w:themeFillTint="99"/>
          </w:tcPr>
          <w:p w14:paraId="0DEEA4BD" w14:textId="77777777" w:rsidR="0072590A" w:rsidRPr="00A409E8" w:rsidRDefault="0072590A" w:rsidP="007B3936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</w:p>
        </w:tc>
        <w:tc>
          <w:tcPr>
            <w:tcW w:w="9356" w:type="dxa"/>
            <w:gridSpan w:val="4"/>
            <w:tcBorders>
              <w:top w:val="single" w:sz="2" w:space="0" w:color="A0A0A0"/>
              <w:left w:val="nil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</w:tcPr>
          <w:p w14:paraId="1732B171" w14:textId="77777777" w:rsidR="0072590A" w:rsidRPr="00A409E8" w:rsidRDefault="0072590A" w:rsidP="007B3936">
            <w:pPr>
              <w:ind w:left="937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</w:rPr>
              <w:t>ОРГАНІЗАЦІЇ, ЩО ОБСЛУГОВУЮТЬ ЗАКЛАД ОСВІТИ</w:t>
            </w:r>
          </w:p>
        </w:tc>
      </w:tr>
      <w:tr w:rsidR="0072590A" w:rsidRPr="00A409E8" w14:paraId="3EA52AA9" w14:textId="77777777" w:rsidTr="005B0262">
        <w:trPr>
          <w:trHeight w:val="635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  <w:vAlign w:val="center"/>
          </w:tcPr>
          <w:p w14:paraId="0F030D5B" w14:textId="77777777" w:rsidR="0072590A" w:rsidRPr="00A409E8" w:rsidRDefault="0072590A" w:rsidP="007B3936">
            <w:pPr>
              <w:ind w:left="28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№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  <w:vAlign w:val="center"/>
          </w:tcPr>
          <w:p w14:paraId="03240559" w14:textId="77777777" w:rsidR="0072590A" w:rsidRPr="00A409E8" w:rsidRDefault="0072590A" w:rsidP="007B3936">
            <w:pPr>
              <w:ind w:right="98"/>
              <w:jc w:val="center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Найменування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</w:tcPr>
          <w:p w14:paraId="17EDDE08" w14:textId="77777777" w:rsidR="0072590A" w:rsidRPr="00A409E8" w:rsidRDefault="0072590A" w:rsidP="007B393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За що відповідають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  <w:vAlign w:val="center"/>
          </w:tcPr>
          <w:p w14:paraId="1B6BA351" w14:textId="77777777" w:rsidR="0072590A" w:rsidRPr="00A409E8" w:rsidRDefault="0072590A" w:rsidP="007B3936">
            <w:pPr>
              <w:ind w:right="103"/>
              <w:jc w:val="center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Графік робіт </w:t>
            </w:r>
          </w:p>
        </w:tc>
        <w:tc>
          <w:tcPr>
            <w:tcW w:w="21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  <w:vAlign w:val="center"/>
          </w:tcPr>
          <w:p w14:paraId="0B650CB5" w14:textId="77777777" w:rsidR="0072590A" w:rsidRPr="00A409E8" w:rsidRDefault="0072590A" w:rsidP="007B3936">
            <w:pPr>
              <w:ind w:right="95"/>
              <w:jc w:val="center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Примітки </w:t>
            </w:r>
          </w:p>
        </w:tc>
      </w:tr>
      <w:tr w:rsidR="0072590A" w:rsidRPr="009034FA" w14:paraId="3A09CB96" w14:textId="77777777" w:rsidTr="005B0262">
        <w:trPr>
          <w:trHeight w:val="34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616263FE" w14:textId="77777777" w:rsidR="0072590A" w:rsidRPr="00A409E8" w:rsidRDefault="0072590A" w:rsidP="007B3936">
            <w:pPr>
              <w:ind w:right="99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16A2F5DF" w14:textId="7651891E" w:rsidR="0072590A" w:rsidRPr="00A409E8" w:rsidRDefault="0072590A" w:rsidP="007B3936">
            <w:pPr>
              <w:ind w:right="89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Комунальна служба </w:t>
            </w:r>
            <w:r w:rsidR="006F1E73" w:rsidRPr="00A409E8">
              <w:rPr>
                <w:rFonts w:ascii="Times New Roman" w:hAnsi="Times New Roman" w:cs="Times New Roman"/>
                <w:i/>
              </w:rPr>
              <w:t>«Чисто»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04BF2363" w14:textId="77777777" w:rsidR="0072590A" w:rsidRPr="00A409E8" w:rsidRDefault="0072590A" w:rsidP="007B3936">
            <w:pPr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Вивезення сміття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33BD495C" w14:textId="77777777" w:rsidR="0072590A" w:rsidRPr="00A409E8" w:rsidRDefault="0072590A" w:rsidP="007B3936">
            <w:pPr>
              <w:ind w:right="107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9:00-17:00 </w:t>
            </w:r>
          </w:p>
        </w:tc>
        <w:tc>
          <w:tcPr>
            <w:tcW w:w="21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7FB41154" w14:textId="68EA47B3" w:rsidR="0072590A" w:rsidRPr="00A409E8" w:rsidRDefault="0072590A" w:rsidP="007B3936">
            <w:pPr>
              <w:ind w:right="98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Контактні дані (телефон і </w:t>
            </w:r>
            <w:proofErr w:type="spellStart"/>
            <w:r w:rsidRPr="00A409E8">
              <w:rPr>
                <w:rFonts w:ascii="Times New Roman" w:hAnsi="Times New Roman" w:cs="Times New Roman"/>
                <w:i/>
              </w:rPr>
              <w:t>т.д</w:t>
            </w:r>
            <w:proofErr w:type="spellEnd"/>
            <w:r w:rsidRPr="00A409E8">
              <w:rPr>
                <w:rFonts w:ascii="Times New Roman" w:hAnsi="Times New Roman" w:cs="Times New Roman"/>
                <w:i/>
              </w:rPr>
              <w:t xml:space="preserve">.) </w:t>
            </w:r>
          </w:p>
        </w:tc>
      </w:tr>
      <w:tr w:rsidR="0072590A" w:rsidRPr="009034FA" w14:paraId="7E2DDF52" w14:textId="77777777" w:rsidTr="005B0262">
        <w:trPr>
          <w:trHeight w:val="34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24D40DF0" w14:textId="77777777" w:rsidR="0072590A" w:rsidRPr="00A409E8" w:rsidRDefault="0072590A" w:rsidP="007B3936">
            <w:pPr>
              <w:ind w:right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76277EDC" w14:textId="77777777" w:rsidR="0072590A" w:rsidRPr="00A409E8" w:rsidRDefault="0072590A" w:rsidP="007B3936">
            <w:pPr>
              <w:ind w:right="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643AB37C" w14:textId="77777777" w:rsidR="0072590A" w:rsidRPr="00A409E8" w:rsidRDefault="0072590A" w:rsidP="007B3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3B0475BD" w14:textId="77777777" w:rsidR="0072590A" w:rsidRPr="00A409E8" w:rsidRDefault="0072590A" w:rsidP="007B3936">
            <w:pPr>
              <w:ind w:right="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35259765" w14:textId="77777777" w:rsidR="0072590A" w:rsidRPr="00A409E8" w:rsidRDefault="0072590A" w:rsidP="007B3936">
            <w:pPr>
              <w:ind w:right="9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90A" w:rsidRPr="009034FA" w14:paraId="2835CBA1" w14:textId="77777777" w:rsidTr="005B0262">
        <w:trPr>
          <w:trHeight w:val="34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40DD40A1" w14:textId="77777777" w:rsidR="0072590A" w:rsidRPr="00A409E8" w:rsidRDefault="0072590A" w:rsidP="007B3936">
            <w:pPr>
              <w:ind w:right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03053370" w14:textId="77777777" w:rsidR="0072590A" w:rsidRPr="00A409E8" w:rsidRDefault="0072590A" w:rsidP="007B3936">
            <w:pPr>
              <w:ind w:right="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79930615" w14:textId="77777777" w:rsidR="0072590A" w:rsidRPr="00A409E8" w:rsidRDefault="0072590A" w:rsidP="007B3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185D4EE4" w14:textId="77777777" w:rsidR="0072590A" w:rsidRPr="00A409E8" w:rsidRDefault="0072590A" w:rsidP="007B3936">
            <w:pPr>
              <w:ind w:right="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4EA84397" w14:textId="77777777" w:rsidR="0072590A" w:rsidRPr="00A409E8" w:rsidRDefault="0072590A" w:rsidP="007B3936">
            <w:pPr>
              <w:ind w:right="9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1A983C" w14:textId="335B1D91" w:rsidR="0072590A" w:rsidRPr="00A409E8" w:rsidRDefault="006F1E73" w:rsidP="006F1E73">
      <w:pPr>
        <w:spacing w:after="0"/>
        <w:ind w:right="18"/>
        <w:jc w:val="both"/>
        <w:rPr>
          <w:rFonts w:ascii="Times New Roman" w:hAnsi="Times New Roman" w:cs="Times New Roman"/>
          <w:lang w:val="ru-RU"/>
        </w:rPr>
      </w:pPr>
      <w:r w:rsidRPr="00A409E8">
        <w:rPr>
          <w:rFonts w:ascii="Times New Roman" w:hAnsi="Times New Roman" w:cs="Times New Roman"/>
          <w:i/>
          <w:sz w:val="24"/>
          <w:szCs w:val="24"/>
          <w:lang w:val="uk-UA"/>
        </w:rPr>
        <w:t>*до переліку організацій належать всіх державні та не державні суб’єкти, які надають послуги закладу освіти (транспорт, харчування, вивіз сміття, ремонт тощо) у радіусі до 3 км.</w:t>
      </w:r>
    </w:p>
    <w:p w14:paraId="2478014E" w14:textId="77777777" w:rsidR="00A802E7" w:rsidRPr="00A409E8" w:rsidRDefault="00A802E7" w:rsidP="004C22B8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7F9358" w14:textId="77777777" w:rsidR="00A409E8" w:rsidRDefault="00A409E8" w:rsidP="004C22B8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4E993DE" w14:textId="3DA8CAF9" w:rsidR="004C22B8" w:rsidRPr="00A409E8" w:rsidRDefault="004C22B8" w:rsidP="004C22B8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Соціальний статус </w:t>
      </w:r>
      <w:r w:rsidR="009A16C4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тей</w:t>
      </w:r>
      <w:r w:rsidR="009A16C4" w:rsidRPr="00A409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 </w:t>
      </w: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лад</w:t>
      </w:r>
      <w:r w:rsidR="009A16C4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і освіти:</w:t>
      </w: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021326A0" w14:textId="1022B73A" w:rsidR="004C22B8" w:rsidRPr="00A409E8" w:rsidRDefault="004C22B8" w:rsidP="004C22B8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(інформація про </w:t>
      </w:r>
      <w:r w:rsidR="00E91BAA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кремі </w:t>
      </w: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тегорі</w:t>
      </w:r>
      <w:r w:rsidR="00E91BAA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ї</w:t>
      </w: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ітей та родин)</w:t>
      </w:r>
    </w:p>
    <w:p w14:paraId="1970127C" w14:textId="2322C87D" w:rsidR="006E22B5" w:rsidRPr="00A409E8" w:rsidRDefault="006E22B5" w:rsidP="004C22B8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9840D84" w14:textId="77777777" w:rsidR="00F82929" w:rsidRPr="00A409E8" w:rsidRDefault="00C55E01" w:rsidP="006E22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018C5B4" wp14:editId="7F7E558A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1180465" cy="1333500"/>
            <wp:effectExtent l="0" t="0" r="0" b="0"/>
            <wp:wrapThrough wrapText="bothSides">
              <wp:wrapPolygon edited="0">
                <wp:start x="3137" y="4011"/>
                <wp:lineTo x="2440" y="5246"/>
                <wp:lineTo x="1046" y="8640"/>
                <wp:lineTo x="697" y="11417"/>
                <wp:lineTo x="2091" y="16354"/>
                <wp:lineTo x="19520" y="16354"/>
                <wp:lineTo x="20217" y="14503"/>
                <wp:lineTo x="20566" y="11109"/>
                <wp:lineTo x="20566" y="8949"/>
                <wp:lineTo x="19172" y="5554"/>
                <wp:lineTo x="18126" y="4011"/>
                <wp:lineTo x="3137" y="4011"/>
              </wp:wrapPolygon>
            </wp:wrapThrough>
            <wp:docPr id="536443080" name="Графіка 1" descr="Childr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43080" name="Графіка 536443080" descr="Children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929" w:rsidRPr="00A409E8">
        <w:rPr>
          <w:rFonts w:ascii="Times New Roman" w:hAnsi="Times New Roman" w:cs="Times New Roman"/>
          <w:sz w:val="28"/>
          <w:szCs w:val="28"/>
          <w:lang w:val="uk-UA"/>
        </w:rPr>
        <w:t>Із загальної кількості дітей, які навчаються в закладі освіти:</w:t>
      </w:r>
    </w:p>
    <w:p w14:paraId="2CA54C6B" w14:textId="77C06F7C" w:rsidR="00C55E01" w:rsidRPr="00A409E8" w:rsidRDefault="00F82929" w:rsidP="006E22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>1) Мають статус</w:t>
      </w:r>
      <w:r w:rsidR="00C55E01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 ВПО –</w:t>
      </w:r>
    </w:p>
    <w:p w14:paraId="50E3EBF7" w14:textId="65CE8F5B" w:rsidR="006E22B5" w:rsidRPr="00A409E8" w:rsidRDefault="00F82929" w:rsidP="006E22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2) Перебуває на обліках </w:t>
      </w:r>
      <w:r w:rsidR="00603B13" w:rsidRPr="00A409E8">
        <w:rPr>
          <w:rFonts w:ascii="Times New Roman" w:hAnsi="Times New Roman" w:cs="Times New Roman"/>
          <w:sz w:val="28"/>
          <w:szCs w:val="28"/>
          <w:lang w:val="uk-UA"/>
        </w:rPr>
        <w:t>СЖО</w:t>
      </w:r>
      <w:r w:rsidR="006E22B5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E01" w:rsidRPr="00A409E8">
        <w:rPr>
          <w:rFonts w:ascii="Times New Roman" w:hAnsi="Times New Roman" w:cs="Times New Roman"/>
          <w:sz w:val="28"/>
          <w:szCs w:val="28"/>
          <w:lang w:val="uk-UA"/>
        </w:rPr>
        <w:t>(постанова КМУ № 585</w:t>
      </w:r>
      <w:r w:rsidR="006F1E73" w:rsidRPr="00A409E8">
        <w:rPr>
          <w:rFonts w:ascii="Times New Roman" w:hAnsi="Times New Roman" w:cs="Times New Roman"/>
          <w:sz w:val="28"/>
          <w:szCs w:val="28"/>
          <w:lang w:val="uk-UA"/>
        </w:rPr>
        <w:t>/2020</w:t>
      </w:r>
      <w:r w:rsidR="00C55E01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E22B5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</w:p>
    <w:p w14:paraId="0AFCDEBE" w14:textId="1506FA03" w:rsidR="00C55E01" w:rsidRPr="00A409E8" w:rsidRDefault="00C55E01" w:rsidP="006E22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>з них за категоріями:</w:t>
      </w:r>
    </w:p>
    <w:p w14:paraId="47B20BD2" w14:textId="5ECDE5AA" w:rsidR="00C55E01" w:rsidRPr="00A409E8" w:rsidRDefault="00C55E01" w:rsidP="006E22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14:paraId="1BF08739" w14:textId="5C8BD2C0" w:rsidR="00C55E01" w:rsidRPr="00A409E8" w:rsidRDefault="00C55E01" w:rsidP="006E22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14:paraId="7B20F2BA" w14:textId="76B8879F" w:rsidR="00C55E01" w:rsidRPr="00A409E8" w:rsidRDefault="00C55E01" w:rsidP="006E22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14:paraId="0F3640FC" w14:textId="17317126" w:rsidR="00202D7B" w:rsidRPr="00A409E8" w:rsidRDefault="00C55E01" w:rsidP="00202D7B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239C719E" wp14:editId="798DE930">
            <wp:simplePos x="0" y="0"/>
            <wp:positionH relativeFrom="margin">
              <wp:posOffset>5111750</wp:posOffset>
            </wp:positionH>
            <wp:positionV relativeFrom="paragraph">
              <wp:posOffset>62865</wp:posOffset>
            </wp:positionV>
            <wp:extent cx="1341120" cy="1287780"/>
            <wp:effectExtent l="0" t="0" r="0" b="7620"/>
            <wp:wrapSquare wrapText="bothSides"/>
            <wp:docPr id="513013932" name="Графіка 2" descr="Child with ballo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13932" name="Графіка 513013932" descr="Child with balloon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929" w:rsidRPr="00A409E8">
        <w:rPr>
          <w:rFonts w:ascii="Times New Roman" w:hAnsi="Times New Roman" w:cs="Times New Roman"/>
          <w:sz w:val="28"/>
          <w:szCs w:val="28"/>
          <w:lang w:val="uk-UA"/>
        </w:rPr>
        <w:t>3) П</w:t>
      </w:r>
      <w:r w:rsidR="009A16C4" w:rsidRPr="00A409E8">
        <w:rPr>
          <w:rFonts w:ascii="Times New Roman" w:hAnsi="Times New Roman" w:cs="Times New Roman"/>
          <w:sz w:val="28"/>
          <w:szCs w:val="28"/>
          <w:lang w:val="uk-UA"/>
        </w:rPr>
        <w:t>озбавлених батьківського піклування</w:t>
      </w:r>
      <w:r w:rsidR="009A16C4" w:rsidRPr="00A409E8">
        <w:rPr>
          <w:rFonts w:ascii="Times New Roman" w:hAnsi="Times New Roman" w:cs="Times New Roman"/>
          <w:sz w:val="28"/>
          <w:szCs w:val="28"/>
          <w:lang w:val="uk-UA"/>
        </w:rPr>
        <w:br/>
        <w:t>(ЗУ «</w:t>
      </w:r>
      <w:r w:rsidR="009A16C4" w:rsidRPr="00A409E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забезпечення організаційно-правових умов соціального захисту дітей-сиріт та дітей, позбавлених батьківського піклування</w:t>
      </w:r>
      <w:r w:rsidR="009A16C4" w:rsidRPr="00A409E8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="00202D7B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549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02D7B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</w:p>
    <w:p w14:paraId="1A7D0AB2" w14:textId="77777777" w:rsidR="009A16C4" w:rsidRPr="00A409E8" w:rsidRDefault="009A16C4" w:rsidP="0048154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6FE9784C" w14:textId="7107E6E5" w:rsidR="00481549" w:rsidRPr="00A409E8" w:rsidRDefault="00F82929" w:rsidP="0048154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>4) П</w:t>
      </w:r>
      <w:r w:rsidR="00E70480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остраждалих внаслідок </w:t>
      </w:r>
      <w:r w:rsidR="009A16C4" w:rsidRPr="00A409E8">
        <w:rPr>
          <w:rFonts w:ascii="Times New Roman" w:hAnsi="Times New Roman" w:cs="Times New Roman"/>
          <w:sz w:val="28"/>
          <w:szCs w:val="28"/>
          <w:lang w:val="uk-UA"/>
        </w:rPr>
        <w:t>воєнних дій та збройних конфліктів</w:t>
      </w:r>
      <w:r w:rsidR="009A16C4" w:rsidRPr="00A409E8">
        <w:rPr>
          <w:rFonts w:ascii="Times New Roman" w:hAnsi="Times New Roman" w:cs="Times New Roman"/>
          <w:sz w:val="28"/>
          <w:szCs w:val="28"/>
          <w:lang w:val="uk-UA"/>
        </w:rPr>
        <w:br/>
        <w:t>(постанова КМУ № 268</w:t>
      </w:r>
      <w:r w:rsidR="006F1E73" w:rsidRPr="00A409E8">
        <w:rPr>
          <w:rFonts w:ascii="Times New Roman" w:hAnsi="Times New Roman" w:cs="Times New Roman"/>
          <w:sz w:val="28"/>
          <w:szCs w:val="28"/>
          <w:lang w:val="uk-UA"/>
        </w:rPr>
        <w:t>/2017</w:t>
      </w:r>
      <w:r w:rsidR="009A16C4" w:rsidRPr="00A409E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70480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81549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36CB69D4" w14:textId="41CF51E4" w:rsidR="00481549" w:rsidRPr="00A409E8" w:rsidRDefault="00481549" w:rsidP="004815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14:paraId="34A7B8EB" w14:textId="46FE0DC7" w:rsidR="00481549" w:rsidRPr="00A409E8" w:rsidRDefault="00481549" w:rsidP="00481549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14:paraId="1B635433" w14:textId="77777777" w:rsidR="00B01ABE" w:rsidRPr="00A409E8" w:rsidRDefault="00B01ABE" w:rsidP="00481549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14:paraId="3D398A6F" w14:textId="69B40B13" w:rsidR="004C22B8" w:rsidRPr="00A409E8" w:rsidRDefault="00B01ABE" w:rsidP="00481549">
      <w:pPr>
        <w:pStyle w:val="a4"/>
        <w:ind w:left="37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омості про</w:t>
      </w:r>
      <w:r w:rsidR="00481549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ітей групи ризику:</w:t>
      </w:r>
    </w:p>
    <w:p w14:paraId="6D061950" w14:textId="5E469829" w:rsidR="00481549" w:rsidRPr="00A409E8" w:rsidRDefault="00481549" w:rsidP="00481549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1C309D" w14:textId="7784B419" w:rsidR="00603B13" w:rsidRPr="00A409E8" w:rsidRDefault="00603B13" w:rsidP="00481549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Перебуває на внутрішньо шкільних обліках – </w:t>
      </w:r>
    </w:p>
    <w:p w14:paraId="3B69FF2E" w14:textId="2931EBF0" w:rsidR="00C55E01" w:rsidRPr="00A409E8" w:rsidRDefault="00C55E01" w:rsidP="00C55E01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03CDF3C6" wp14:editId="4C0BBD2D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1607820" cy="1135380"/>
            <wp:effectExtent l="0" t="0" r="0" b="7620"/>
            <wp:wrapThrough wrapText="bothSides">
              <wp:wrapPolygon edited="0">
                <wp:start x="4351" y="0"/>
                <wp:lineTo x="3071" y="2174"/>
                <wp:lineTo x="5630" y="6523"/>
                <wp:lineTo x="3583" y="8336"/>
                <wp:lineTo x="0" y="13772"/>
                <wp:lineTo x="512" y="15584"/>
                <wp:lineTo x="9469" y="18121"/>
                <wp:lineTo x="9725" y="21383"/>
                <wp:lineTo x="12796" y="21383"/>
                <wp:lineTo x="12796" y="18121"/>
                <wp:lineTo x="20730" y="16671"/>
                <wp:lineTo x="21242" y="15221"/>
                <wp:lineTo x="19706" y="12322"/>
                <wp:lineTo x="17915" y="6523"/>
                <wp:lineTo x="19194" y="3987"/>
                <wp:lineTo x="19194" y="1812"/>
                <wp:lineTo x="17915" y="0"/>
                <wp:lineTo x="4351" y="0"/>
              </wp:wrapPolygon>
            </wp:wrapThrough>
            <wp:docPr id="2112768623" name="Графіка 3" descr="Chee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68623" name="Графіка 2112768623" descr="Cheers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 них </w:t>
      </w:r>
      <w:r w:rsidR="00B01ABE" w:rsidRPr="00A409E8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C6F63B8" w14:textId="77777777" w:rsidR="00C55E01" w:rsidRPr="00A409E8" w:rsidRDefault="00C55E01" w:rsidP="00C55E01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14:paraId="08518C26" w14:textId="47CA3ED0" w:rsidR="00C55E01" w:rsidRPr="00A409E8" w:rsidRDefault="00C55E01" w:rsidP="00C55E01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14:paraId="34D89225" w14:textId="7C191999" w:rsidR="00C55E01" w:rsidRPr="00A409E8" w:rsidRDefault="00C55E01" w:rsidP="00C55E01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14:paraId="3FA59221" w14:textId="249E48F5" w:rsidR="006C2C68" w:rsidRPr="00A409E8" w:rsidRDefault="00C55E01" w:rsidP="00481549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Перебуває на обліках поліції всього –  </w:t>
      </w:r>
    </w:p>
    <w:p w14:paraId="67619E77" w14:textId="294D6442" w:rsidR="00C55E01" w:rsidRPr="00A409E8" w:rsidRDefault="00C55E01" w:rsidP="00481549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>з них за категоріями:</w:t>
      </w:r>
    </w:p>
    <w:p w14:paraId="190BF5CC" w14:textId="1886ADAA" w:rsidR="00C55E01" w:rsidRPr="00A409E8" w:rsidRDefault="00C55E01" w:rsidP="00481549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14:paraId="01C10DF5" w14:textId="34B9A962" w:rsidR="00C55E01" w:rsidRPr="00A409E8" w:rsidRDefault="00C55E01" w:rsidP="00481549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14:paraId="565F9730" w14:textId="0A0A204A" w:rsidR="006C2C68" w:rsidRPr="00A409E8" w:rsidRDefault="00C55E01" w:rsidP="00481549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</w:p>
    <w:p w14:paraId="4DE20B45" w14:textId="438CE74D" w:rsidR="00B01ABE" w:rsidRPr="00A409E8" w:rsidRDefault="00B01ABE" w:rsidP="006C2C68">
      <w:pPr>
        <w:ind w:left="-3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923BB5" w14:textId="28C1D5D5" w:rsidR="00A802E7" w:rsidRPr="00A409E8" w:rsidRDefault="00A802E7" w:rsidP="006C2C68">
      <w:pPr>
        <w:ind w:left="-3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786536" w14:textId="40353439" w:rsidR="006C2C68" w:rsidRPr="00A409E8" w:rsidRDefault="00D3159F" w:rsidP="006C2C68">
      <w:pPr>
        <w:ind w:left="-34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ІІІ</w:t>
      </w:r>
      <w:r w:rsidR="003A5623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6C2C68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C2C68" w:rsidRPr="00A409E8">
        <w:rPr>
          <w:rFonts w:ascii="Times New Roman" w:hAnsi="Times New Roman" w:cs="Times New Roman"/>
          <w:b/>
          <w:sz w:val="28"/>
          <w:szCs w:val="28"/>
          <w:lang w:val="uk-UA"/>
        </w:rPr>
        <w:t>Територія закладу освіти.</w:t>
      </w:r>
    </w:p>
    <w:tbl>
      <w:tblPr>
        <w:tblStyle w:val="TableGrid"/>
        <w:tblW w:w="10604" w:type="dxa"/>
        <w:tblInd w:w="-426" w:type="dxa"/>
        <w:tblCellMar>
          <w:top w:w="74" w:type="dxa"/>
          <w:left w:w="134" w:type="dxa"/>
          <w:right w:w="79" w:type="dxa"/>
        </w:tblCellMar>
        <w:tblLook w:val="04A0" w:firstRow="1" w:lastRow="0" w:firstColumn="1" w:lastColumn="0" w:noHBand="0" w:noVBand="1"/>
      </w:tblPr>
      <w:tblGrid>
        <w:gridCol w:w="3309"/>
        <w:gridCol w:w="7295"/>
      </w:tblGrid>
      <w:tr w:rsidR="006C2C68" w:rsidRPr="00A409E8" w14:paraId="77BC2D10" w14:textId="77777777" w:rsidTr="00D970C6">
        <w:trPr>
          <w:trHeight w:val="390"/>
        </w:trPr>
        <w:tc>
          <w:tcPr>
            <w:tcW w:w="10604" w:type="dxa"/>
            <w:gridSpan w:val="2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538135" w:themeFill="accent6" w:themeFillShade="BF"/>
          </w:tcPr>
          <w:p w14:paraId="4A7B5016" w14:textId="77777777" w:rsidR="006C2C68" w:rsidRPr="00A409E8" w:rsidRDefault="006C2C68" w:rsidP="007B3936">
            <w:pPr>
              <w:ind w:right="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ТЕРИТОРІЯ ЗАКЛАДУ ОСВІТИ</w:t>
            </w:r>
          </w:p>
        </w:tc>
      </w:tr>
      <w:tr w:rsidR="006C2C68" w:rsidRPr="00A409E8" w14:paraId="0F99E8E9" w14:textId="77777777" w:rsidTr="00D970C6">
        <w:trPr>
          <w:trHeight w:val="637"/>
        </w:trPr>
        <w:tc>
          <w:tcPr>
            <w:tcW w:w="327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0919AD30" w14:textId="597C2161" w:rsidR="006C2C68" w:rsidRPr="00A409E8" w:rsidRDefault="006C2C68" w:rsidP="00F82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иторія закладу </w:t>
            </w:r>
            <w:r w:rsidR="00F82929"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іти 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ладається:  </w:t>
            </w:r>
          </w:p>
        </w:tc>
        <w:tc>
          <w:tcPr>
            <w:tcW w:w="732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3915ACFB" w14:textId="02216DB5" w:rsidR="006C2C68" w:rsidRPr="00A409E8" w:rsidRDefault="006C2C68" w:rsidP="007B3936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одна ділянка</w:t>
            </w:r>
            <w:r w:rsidR="005B0262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</w:p>
        </w:tc>
      </w:tr>
      <w:tr w:rsidR="006C2C68" w:rsidRPr="00A409E8" w14:paraId="42BF5F58" w14:textId="77777777" w:rsidTr="00D970C6">
        <w:trPr>
          <w:trHeight w:val="638"/>
        </w:trPr>
        <w:tc>
          <w:tcPr>
            <w:tcW w:w="327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1E88F050" w14:textId="7306A098" w:rsidR="006C2C68" w:rsidRPr="00A409E8" w:rsidRDefault="006C2C68" w:rsidP="007B3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площа всіх ділянок</w:t>
            </w: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0677F359" w14:textId="0770BC0F" w:rsidR="006C2C68" w:rsidRPr="00A409E8" w:rsidRDefault="006C2C68" w:rsidP="007B3936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186,3  </w:t>
            </w:r>
            <w:proofErr w:type="spellStart"/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кв</w:t>
            </w:r>
            <w:proofErr w:type="spellEnd"/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. м.</w:t>
            </w:r>
            <w:r w:rsidR="005B0262" w:rsidRPr="00A409E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C2C68" w:rsidRPr="00A409E8" w14:paraId="697D4EFA" w14:textId="77777777" w:rsidTr="00D970C6">
        <w:trPr>
          <w:trHeight w:val="490"/>
        </w:trPr>
        <w:tc>
          <w:tcPr>
            <w:tcW w:w="0" w:type="auto"/>
            <w:tcBorders>
              <w:top w:val="nil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42B98DC8" w14:textId="77777777" w:rsidR="006C2C68" w:rsidRPr="00A409E8" w:rsidRDefault="006C2C68" w:rsidP="007B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Географічні координати</w:t>
            </w:r>
          </w:p>
        </w:tc>
        <w:tc>
          <w:tcPr>
            <w:tcW w:w="732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63811130" w14:textId="06FA3B55" w:rsidR="006C2C68" w:rsidRPr="00A409E8" w:rsidRDefault="006C2C68" w:rsidP="007B3936">
            <w:pPr>
              <w:ind w:left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00.00000, 00.00000</w:t>
            </w:r>
            <w:r w:rsidR="005B0262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</w:p>
        </w:tc>
      </w:tr>
    </w:tbl>
    <w:p w14:paraId="798BB7F5" w14:textId="77777777" w:rsidR="005B0262" w:rsidRPr="00A409E8" w:rsidRDefault="005B0262" w:rsidP="006C2C6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59C906F" w14:textId="7DAD39B4" w:rsidR="006C2C68" w:rsidRPr="00A409E8" w:rsidRDefault="006C2C68" w:rsidP="006C2C68">
      <w:pPr>
        <w:spacing w:after="0"/>
        <w:rPr>
          <w:rFonts w:ascii="Times New Roman" w:hAnsi="Times New Roman" w:cs="Times New Roman"/>
        </w:rPr>
      </w:pPr>
      <w:r w:rsidRPr="00A409E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00C3918F" wp14:editId="7C55FD2F">
            <wp:simplePos x="0" y="0"/>
            <wp:positionH relativeFrom="column">
              <wp:posOffset>-171450</wp:posOffset>
            </wp:positionH>
            <wp:positionV relativeFrom="paragraph">
              <wp:posOffset>298450</wp:posOffset>
            </wp:positionV>
            <wp:extent cx="6600825" cy="2990850"/>
            <wp:effectExtent l="0" t="0" r="9525" b="0"/>
            <wp:wrapThrough wrapText="bothSides">
              <wp:wrapPolygon edited="0">
                <wp:start x="0" y="0"/>
                <wp:lineTo x="0" y="21462"/>
                <wp:lineTo x="21569" y="21462"/>
                <wp:lineTo x="21569" y="0"/>
                <wp:lineTo x="0" y="0"/>
              </wp:wrapPolygon>
            </wp:wrapThrough>
            <wp:docPr id="22" name="Picture 17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76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9E8">
        <w:rPr>
          <w:rFonts w:ascii="Times New Roman" w:hAnsi="Times New Roman" w:cs="Times New Roman"/>
          <w:i/>
          <w:sz w:val="24"/>
          <w:szCs w:val="24"/>
        </w:rPr>
        <w:t>ФОТО</w:t>
      </w:r>
      <w:r w:rsidRPr="00A409E8">
        <w:rPr>
          <w:rFonts w:ascii="Times New Roman" w:hAnsi="Times New Roman" w:cs="Times New Roman"/>
          <w:i/>
          <w:sz w:val="28"/>
        </w:rPr>
        <w:t>:</w:t>
      </w:r>
      <w:r w:rsidRPr="00A409E8">
        <w:rPr>
          <w:rFonts w:ascii="Times New Roman" w:hAnsi="Times New Roman" w:cs="Times New Roman"/>
        </w:rPr>
        <w:t xml:space="preserve"> </w:t>
      </w:r>
    </w:p>
    <w:p w14:paraId="425DF24D" w14:textId="15F72032" w:rsidR="006C2C68" w:rsidRPr="00A409E8" w:rsidRDefault="006C2C68" w:rsidP="006C2C68">
      <w:pPr>
        <w:spacing w:after="0"/>
        <w:ind w:right="144"/>
        <w:jc w:val="right"/>
        <w:rPr>
          <w:rFonts w:ascii="Times New Roman" w:hAnsi="Times New Roman" w:cs="Times New Roman"/>
        </w:rPr>
      </w:pPr>
      <w:r w:rsidRPr="00A409E8">
        <w:rPr>
          <w:rFonts w:ascii="Times New Roman" w:hAnsi="Times New Roman" w:cs="Times New Roman"/>
          <w:sz w:val="28"/>
        </w:rPr>
        <w:t xml:space="preserve"> </w:t>
      </w:r>
    </w:p>
    <w:p w14:paraId="2925571B" w14:textId="77777777" w:rsidR="006C2C68" w:rsidRPr="00A409E8" w:rsidRDefault="006C2C68" w:rsidP="006C2C68">
      <w:pPr>
        <w:spacing w:after="0"/>
        <w:rPr>
          <w:rFonts w:ascii="Times New Roman" w:hAnsi="Times New Roman" w:cs="Times New Roman"/>
        </w:rPr>
      </w:pPr>
      <w:r w:rsidRPr="00A409E8">
        <w:rPr>
          <w:rFonts w:ascii="Times New Roman" w:hAnsi="Times New Roman" w:cs="Times New Roman"/>
        </w:rPr>
        <w:t xml:space="preserve">    </w:t>
      </w:r>
    </w:p>
    <w:tbl>
      <w:tblPr>
        <w:tblStyle w:val="TableGrid"/>
        <w:tblW w:w="10349" w:type="dxa"/>
        <w:tblInd w:w="-287" w:type="dxa"/>
        <w:tblCellMar>
          <w:top w:w="74" w:type="dxa"/>
          <w:left w:w="154" w:type="dxa"/>
          <w:right w:w="97" w:type="dxa"/>
        </w:tblCellMar>
        <w:tblLook w:val="04A0" w:firstRow="1" w:lastRow="0" w:firstColumn="1" w:lastColumn="0" w:noHBand="0" w:noVBand="1"/>
      </w:tblPr>
      <w:tblGrid>
        <w:gridCol w:w="3545"/>
        <w:gridCol w:w="6804"/>
      </w:tblGrid>
      <w:tr w:rsidR="006C2C68" w:rsidRPr="00A409E8" w14:paraId="36DC7FA1" w14:textId="77777777" w:rsidTr="005B0262">
        <w:trPr>
          <w:trHeight w:val="890"/>
        </w:trPr>
        <w:tc>
          <w:tcPr>
            <w:tcW w:w="10349" w:type="dxa"/>
            <w:gridSpan w:val="2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A6A6A6"/>
          </w:tcPr>
          <w:p w14:paraId="3EA44929" w14:textId="77777777" w:rsidR="00DB5EBE" w:rsidRPr="00A409E8" w:rsidRDefault="006C2C68" w:rsidP="007B39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</w:rPr>
              <w:t xml:space="preserve">Результат моніторингу кількості людей, які одночасно перебувають на території </w:t>
            </w:r>
          </w:p>
          <w:p w14:paraId="188B6633" w14:textId="241E6F65" w:rsidR="006C2C68" w:rsidRPr="00A409E8" w:rsidRDefault="006C2C68" w:rsidP="007B3936">
            <w:pPr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</w:rPr>
              <w:t xml:space="preserve">та в </w:t>
            </w:r>
            <w:r w:rsidRPr="00A409E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акладі освіти</w:t>
            </w:r>
            <w:r w:rsidRPr="00A409E8">
              <w:rPr>
                <w:rFonts w:ascii="Times New Roman" w:hAnsi="Times New Roman" w:cs="Times New Roman"/>
                <w:b/>
                <w:bCs/>
                <w:sz w:val="28"/>
              </w:rPr>
              <w:t>:</w:t>
            </w:r>
            <w:r w:rsidRPr="00A409E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E70480" w:rsidRPr="00A409E8" w14:paraId="509A81EF" w14:textId="77777777" w:rsidTr="005B0262">
        <w:trPr>
          <w:trHeight w:val="461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D9D9D9"/>
          </w:tcPr>
          <w:p w14:paraId="441919CE" w14:textId="0FDDFD1E" w:rsidR="00E70480" w:rsidRPr="00A409E8" w:rsidRDefault="00E70480" w:rsidP="006078CE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>Графік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D9D9D9"/>
          </w:tcPr>
          <w:p w14:paraId="4ACDB4B6" w14:textId="4A9EA8E6" w:rsidR="00E70480" w:rsidRPr="00A409E8" w:rsidRDefault="00E70480" w:rsidP="006078C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>Кількість осіб</w:t>
            </w:r>
          </w:p>
        </w:tc>
      </w:tr>
      <w:tr w:rsidR="00E70480" w:rsidRPr="00A409E8" w14:paraId="380CFC59" w14:textId="77777777" w:rsidTr="005B0262">
        <w:trPr>
          <w:trHeight w:val="346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5277832B" w14:textId="77777777" w:rsidR="00E70480" w:rsidRPr="00A409E8" w:rsidRDefault="00E70480" w:rsidP="007B3936">
            <w:pPr>
              <w:ind w:right="61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з 8:00 до 15:00 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57BAE5C1" w14:textId="7A329CCF" w:rsidR="00E70480" w:rsidRPr="00A409E8" w:rsidRDefault="00E70480" w:rsidP="007B393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946</w:t>
            </w:r>
            <w:r w:rsidR="005B0262" w:rsidRPr="00A409E8">
              <w:rPr>
                <w:rFonts w:ascii="Times New Roman" w:hAnsi="Times New Roman" w:cs="Times New Roman"/>
                <w:i/>
              </w:rPr>
              <w:t>*</w:t>
            </w:r>
          </w:p>
        </w:tc>
      </w:tr>
      <w:tr w:rsidR="00E70480" w:rsidRPr="00A409E8" w14:paraId="7152963B" w14:textId="77777777" w:rsidTr="005B0262">
        <w:trPr>
          <w:trHeight w:val="341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6539B700" w14:textId="77777777" w:rsidR="00E70480" w:rsidRPr="00A409E8" w:rsidRDefault="00E70480" w:rsidP="007B3936">
            <w:pPr>
              <w:ind w:right="62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з 15:00 до 17:00 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3002AA78" w14:textId="0E2B0308" w:rsidR="00E70480" w:rsidRPr="00A409E8" w:rsidRDefault="00E70480" w:rsidP="007B393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300</w:t>
            </w:r>
            <w:r w:rsidR="005B0262" w:rsidRPr="00A409E8">
              <w:rPr>
                <w:rFonts w:ascii="Times New Roman" w:hAnsi="Times New Roman" w:cs="Times New Roman"/>
                <w:i/>
              </w:rPr>
              <w:t>*</w:t>
            </w:r>
          </w:p>
        </w:tc>
      </w:tr>
      <w:tr w:rsidR="00E70480" w:rsidRPr="00A409E8" w14:paraId="0AAE1CAC" w14:textId="77777777" w:rsidTr="005B0262">
        <w:trPr>
          <w:trHeight w:val="346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085A5112" w14:textId="77777777" w:rsidR="00E70480" w:rsidRPr="00A409E8" w:rsidRDefault="00E70480" w:rsidP="007B3936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Вихідні дні 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5F8EF732" w14:textId="197F184D" w:rsidR="00E70480" w:rsidRPr="00A409E8" w:rsidRDefault="00E70480" w:rsidP="007B393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10</w:t>
            </w:r>
            <w:r w:rsidR="005B0262" w:rsidRPr="00A409E8">
              <w:rPr>
                <w:rFonts w:ascii="Times New Roman" w:hAnsi="Times New Roman" w:cs="Times New Roman"/>
                <w:i/>
              </w:rPr>
              <w:t>*</w:t>
            </w:r>
          </w:p>
        </w:tc>
      </w:tr>
    </w:tbl>
    <w:p w14:paraId="195A0236" w14:textId="28265F04" w:rsidR="005B0262" w:rsidRPr="00A409E8" w:rsidRDefault="006C2C68" w:rsidP="00236DA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</w:rPr>
        <w:t xml:space="preserve"> </w:t>
      </w:r>
      <w:r w:rsidR="005B0262" w:rsidRPr="00A409E8">
        <w:rPr>
          <w:rFonts w:ascii="Times New Roman" w:hAnsi="Times New Roman" w:cs="Times New Roman"/>
          <w:i/>
          <w:sz w:val="24"/>
          <w:szCs w:val="24"/>
          <w:lang w:val="uk-UA"/>
        </w:rPr>
        <w:t>*приклад заповнення</w:t>
      </w:r>
    </w:p>
    <w:p w14:paraId="1A4F685E" w14:textId="57C178D8" w:rsidR="00D22777" w:rsidRPr="00A409E8" w:rsidRDefault="00D22777" w:rsidP="00D22777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A409E8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3445E750" w14:textId="5E6506A8" w:rsidR="00236DAD" w:rsidRPr="00A409E8" w:rsidRDefault="00236DAD" w:rsidP="00D22777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14:paraId="64BD4C19" w14:textId="77777777" w:rsidR="00236DAD" w:rsidRPr="00A409E8" w:rsidRDefault="00236DAD" w:rsidP="00D22777">
      <w:pPr>
        <w:spacing w:after="0"/>
        <w:jc w:val="both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10207" w:type="dxa"/>
        <w:tblInd w:w="-284" w:type="dxa"/>
        <w:tblCellMar>
          <w:top w:w="74" w:type="dxa"/>
          <w:left w:w="154" w:type="dxa"/>
          <w:right w:w="97" w:type="dxa"/>
        </w:tblCellMar>
        <w:tblLook w:val="04A0" w:firstRow="1" w:lastRow="0" w:firstColumn="1" w:lastColumn="0" w:noHBand="0" w:noVBand="1"/>
      </w:tblPr>
      <w:tblGrid>
        <w:gridCol w:w="2791"/>
        <w:gridCol w:w="1888"/>
        <w:gridCol w:w="2268"/>
        <w:gridCol w:w="3260"/>
      </w:tblGrid>
      <w:tr w:rsidR="00D22777" w:rsidRPr="009042B3" w14:paraId="3194C5D9" w14:textId="77777777" w:rsidTr="00D3159F">
        <w:trPr>
          <w:trHeight w:val="519"/>
        </w:trPr>
        <w:tc>
          <w:tcPr>
            <w:tcW w:w="10207" w:type="dxa"/>
            <w:gridSpan w:val="4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A6A6A6"/>
          </w:tcPr>
          <w:p w14:paraId="50463CBC" w14:textId="35A0AE73" w:rsidR="00D22777" w:rsidRPr="00A409E8" w:rsidRDefault="00D22777" w:rsidP="007B3936">
            <w:pPr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 xml:space="preserve"> </w:t>
            </w:r>
            <w:r w:rsidRPr="00A409E8">
              <w:rPr>
                <w:rFonts w:ascii="Times New Roman" w:hAnsi="Times New Roman" w:cs="Times New Roman"/>
                <w:b/>
                <w:sz w:val="28"/>
              </w:rPr>
              <w:t>ПЕРЕЛІК ПОТЕНЦІЙНО НЕБЕЗПЕЧНИХ МІСЦЬ В ЗАКЛАДІ ОСВІТИ</w:t>
            </w:r>
          </w:p>
        </w:tc>
      </w:tr>
      <w:tr w:rsidR="00D22777" w:rsidRPr="00A409E8" w14:paraId="24FBE456" w14:textId="77777777" w:rsidTr="00D3159F">
        <w:trPr>
          <w:trHeight w:val="461"/>
        </w:trPr>
        <w:tc>
          <w:tcPr>
            <w:tcW w:w="279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D9D9D9"/>
            <w:vAlign w:val="center"/>
          </w:tcPr>
          <w:p w14:paraId="3376EF99" w14:textId="77777777" w:rsidR="00D22777" w:rsidRPr="00A409E8" w:rsidRDefault="00D22777" w:rsidP="007B3936">
            <w:pPr>
              <w:ind w:right="50"/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>Найменування</w:t>
            </w:r>
          </w:p>
        </w:tc>
        <w:tc>
          <w:tcPr>
            <w:tcW w:w="188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D9D9D9"/>
          </w:tcPr>
          <w:p w14:paraId="74D28B48" w14:textId="77777777" w:rsidR="00D22777" w:rsidRPr="00A409E8" w:rsidRDefault="00D22777" w:rsidP="007B39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>Характер небезпеки</w:t>
            </w:r>
          </w:p>
        </w:tc>
        <w:tc>
          <w:tcPr>
            <w:tcW w:w="226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D9D9D9"/>
          </w:tcPr>
          <w:p w14:paraId="5A35F9C1" w14:textId="126CCE23" w:rsidR="00D22777" w:rsidRPr="00A409E8" w:rsidRDefault="00D22777" w:rsidP="00D970C6">
            <w:pPr>
              <w:ind w:left="-139"/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>Кількість</w:t>
            </w:r>
            <w:r w:rsidR="00D970C6" w:rsidRPr="00A409E8">
              <w:rPr>
                <w:rFonts w:ascii="Times New Roman" w:hAnsi="Times New Roman" w:cs="Times New Roman"/>
                <w:bCs/>
              </w:rPr>
              <w:t xml:space="preserve"> місць (локацій)</w:t>
            </w:r>
          </w:p>
        </w:tc>
        <w:tc>
          <w:tcPr>
            <w:tcW w:w="32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D9D9D9"/>
            <w:vAlign w:val="center"/>
          </w:tcPr>
          <w:p w14:paraId="63BB56C0" w14:textId="77777777" w:rsidR="00D22777" w:rsidRPr="00A409E8" w:rsidRDefault="00D22777" w:rsidP="007B3936">
            <w:pPr>
              <w:ind w:right="58"/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>Примітки</w:t>
            </w:r>
          </w:p>
        </w:tc>
      </w:tr>
      <w:tr w:rsidR="00D22777" w:rsidRPr="00A409E8" w14:paraId="671EED44" w14:textId="77777777" w:rsidTr="00D3159F">
        <w:trPr>
          <w:trHeight w:val="346"/>
        </w:trPr>
        <w:tc>
          <w:tcPr>
            <w:tcW w:w="279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6E736FE3" w14:textId="1320BBC0" w:rsidR="00D22777" w:rsidRPr="00A409E8" w:rsidRDefault="00D970C6" w:rsidP="007B3936">
            <w:pPr>
              <w:ind w:right="61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Електрощитова*</w:t>
            </w:r>
          </w:p>
        </w:tc>
        <w:tc>
          <w:tcPr>
            <w:tcW w:w="188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5D983D97" w14:textId="77777777" w:rsidR="00D22777" w:rsidRPr="00A409E8" w:rsidRDefault="00D22777" w:rsidP="007B3936">
            <w:pPr>
              <w:ind w:right="58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Фізична </w:t>
            </w:r>
          </w:p>
        </w:tc>
        <w:tc>
          <w:tcPr>
            <w:tcW w:w="226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347FB9E0" w14:textId="77777777" w:rsidR="00D22777" w:rsidRPr="00A409E8" w:rsidRDefault="00D22777" w:rsidP="007B3936">
            <w:pPr>
              <w:ind w:right="63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1 </w:t>
            </w:r>
          </w:p>
        </w:tc>
        <w:tc>
          <w:tcPr>
            <w:tcW w:w="32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230A8F0F" w14:textId="77777777" w:rsidR="00D22777" w:rsidRPr="00A409E8" w:rsidRDefault="00D22777" w:rsidP="007B393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Без зауважень </w:t>
            </w:r>
          </w:p>
        </w:tc>
      </w:tr>
      <w:tr w:rsidR="00D22777" w:rsidRPr="00A409E8" w14:paraId="310C85B6" w14:textId="77777777" w:rsidTr="00D3159F">
        <w:trPr>
          <w:trHeight w:val="341"/>
        </w:trPr>
        <w:tc>
          <w:tcPr>
            <w:tcW w:w="279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28813A19" w14:textId="51089747" w:rsidR="00D22777" w:rsidRPr="00A409E8" w:rsidRDefault="00D970C6" w:rsidP="007B3936">
            <w:pPr>
              <w:ind w:right="62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Туалет*</w:t>
            </w:r>
          </w:p>
        </w:tc>
        <w:tc>
          <w:tcPr>
            <w:tcW w:w="188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009E963F" w14:textId="77777777" w:rsidR="00D22777" w:rsidRPr="00A409E8" w:rsidRDefault="00D22777" w:rsidP="007B3936">
            <w:pPr>
              <w:ind w:right="58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Фізична </w:t>
            </w:r>
          </w:p>
        </w:tc>
        <w:tc>
          <w:tcPr>
            <w:tcW w:w="226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5EF69519" w14:textId="60740CFA" w:rsidR="00D22777" w:rsidRPr="00A409E8" w:rsidRDefault="00D970C6" w:rsidP="007B3936">
            <w:pPr>
              <w:ind w:right="10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2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34C2D25A" w14:textId="77777777" w:rsidR="00D22777" w:rsidRPr="00A409E8" w:rsidRDefault="00D22777" w:rsidP="007B393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Без зауважень </w:t>
            </w:r>
          </w:p>
        </w:tc>
      </w:tr>
      <w:tr w:rsidR="00D22777" w:rsidRPr="00A409E8" w14:paraId="330D9F55" w14:textId="77777777" w:rsidTr="00D3159F">
        <w:trPr>
          <w:trHeight w:val="346"/>
        </w:trPr>
        <w:tc>
          <w:tcPr>
            <w:tcW w:w="279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487267BD" w14:textId="51A06837" w:rsidR="00D22777" w:rsidRPr="00A409E8" w:rsidRDefault="00D970C6" w:rsidP="007B3936">
            <w:pPr>
              <w:ind w:right="56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Горище*</w:t>
            </w:r>
          </w:p>
        </w:tc>
        <w:tc>
          <w:tcPr>
            <w:tcW w:w="188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6802A895" w14:textId="2045CE5C" w:rsidR="00D22777" w:rsidRPr="00A409E8" w:rsidRDefault="00D970C6" w:rsidP="007B3936">
            <w:pPr>
              <w:ind w:right="63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Фізична</w:t>
            </w:r>
          </w:p>
        </w:tc>
        <w:tc>
          <w:tcPr>
            <w:tcW w:w="226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490A3DAF" w14:textId="310A5CCA" w:rsidR="00D22777" w:rsidRPr="00A409E8" w:rsidRDefault="00D970C6" w:rsidP="007B3936">
            <w:pPr>
              <w:ind w:right="10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1</w:t>
            </w:r>
            <w:r w:rsidR="00D22777" w:rsidRPr="00A409E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28ED4F72" w14:textId="232792A9" w:rsidR="00D22777" w:rsidRPr="00A409E8" w:rsidRDefault="00D970C6" w:rsidP="00D970C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Вхід потребує обладнання замками</w:t>
            </w:r>
            <w:r w:rsidR="00D22777" w:rsidRPr="00A409E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14:paraId="0BF0DD70" w14:textId="485DFEF8" w:rsidR="005B0262" w:rsidRPr="00A409E8" w:rsidRDefault="005B0262" w:rsidP="005B0262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i/>
          <w:sz w:val="24"/>
          <w:szCs w:val="24"/>
          <w:lang w:val="uk-UA"/>
        </w:rPr>
        <w:t>*приклад заповнення</w:t>
      </w:r>
    </w:p>
    <w:p w14:paraId="590B5818" w14:textId="51EF3F10" w:rsidR="003A5623" w:rsidRPr="00A409E8" w:rsidRDefault="003A5623" w:rsidP="005B0262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2533C20" w14:textId="77777777" w:rsidR="00D3159F" w:rsidRPr="00A409E8" w:rsidRDefault="00D3159F" w:rsidP="005B0262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5ADAEB5" w14:textId="1715182E" w:rsidR="003A5623" w:rsidRPr="00A409E8" w:rsidRDefault="00D3159F" w:rsidP="00D3159F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A409E8">
        <w:rPr>
          <w:rFonts w:ascii="Times New Roman" w:hAnsi="Times New Roman" w:cs="Times New Roman"/>
          <w:b/>
          <w:sz w:val="28"/>
          <w:szCs w:val="28"/>
        </w:rPr>
        <w:t>V</w:t>
      </w:r>
      <w:r w:rsidRPr="00A409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3A5623" w:rsidRPr="00A409E8">
        <w:rPr>
          <w:rFonts w:ascii="Times New Roman" w:hAnsi="Times New Roman" w:cs="Times New Roman"/>
          <w:b/>
          <w:sz w:val="28"/>
          <w:szCs w:val="28"/>
          <w:lang w:val="uk-UA"/>
        </w:rPr>
        <w:t>Стан забезпечення засобами охорони закладу освіти.</w:t>
      </w:r>
    </w:p>
    <w:p w14:paraId="1F4D6C10" w14:textId="77777777" w:rsidR="00D3159F" w:rsidRPr="00A409E8" w:rsidRDefault="00D3159F" w:rsidP="00D3159F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B2617C" w:rsidRPr="00A409E8" w14:paraId="6919CBB1" w14:textId="77777777" w:rsidTr="00B2617C">
        <w:tc>
          <w:tcPr>
            <w:tcW w:w="10773" w:type="dxa"/>
            <w:shd w:val="clear" w:color="auto" w:fill="C5E0B3" w:themeFill="accent6" w:themeFillTint="66"/>
          </w:tcPr>
          <w:p w14:paraId="5858FE1F" w14:textId="32A8069B" w:rsidR="00B2617C" w:rsidRPr="00A409E8" w:rsidRDefault="00B2617C" w:rsidP="00D22777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НАЯВНІСТЬ АКТИВНИХ ЗАСОБІВ БЕЗПЕКИ</w:t>
            </w:r>
          </w:p>
        </w:tc>
      </w:tr>
    </w:tbl>
    <w:p w14:paraId="7434EF59" w14:textId="74F0E64F" w:rsidR="00D22777" w:rsidRPr="00A409E8" w:rsidRDefault="00D22777" w:rsidP="00D22777">
      <w:pPr>
        <w:spacing w:after="161"/>
        <w:ind w:right="10"/>
        <w:rPr>
          <w:rFonts w:ascii="Times New Roman" w:hAnsi="Times New Roman" w:cs="Times New Roman"/>
          <w:sz w:val="16"/>
          <w:szCs w:val="16"/>
          <w:lang w:val="ru-RU"/>
        </w:rPr>
      </w:pPr>
    </w:p>
    <w:p w14:paraId="58C04F3F" w14:textId="77777777" w:rsidR="00D3159F" w:rsidRPr="00A409E8" w:rsidRDefault="00D3159F" w:rsidP="00D22777">
      <w:pPr>
        <w:spacing w:after="161"/>
        <w:ind w:right="10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5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850"/>
        <w:gridCol w:w="992"/>
        <w:gridCol w:w="1134"/>
        <w:gridCol w:w="2268"/>
        <w:gridCol w:w="1418"/>
        <w:gridCol w:w="1417"/>
      </w:tblGrid>
      <w:tr w:rsidR="00D22777" w:rsidRPr="00A409E8" w14:paraId="65BCCCD5" w14:textId="77777777" w:rsidTr="00A46F9F">
        <w:trPr>
          <w:trHeight w:val="615"/>
        </w:trPr>
        <w:tc>
          <w:tcPr>
            <w:tcW w:w="10773" w:type="dxa"/>
            <w:gridSpan w:val="9"/>
            <w:tcBorders>
              <w:bottom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48DD1D60" w14:textId="77777777" w:rsidR="00D22777" w:rsidRPr="00A409E8" w:rsidRDefault="00D22777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еоспостереження</w:t>
            </w:r>
            <w:proofErr w:type="spellEnd"/>
          </w:p>
        </w:tc>
      </w:tr>
      <w:tr w:rsidR="00D00DF4" w:rsidRPr="00A409E8" w14:paraId="530E4627" w14:textId="77777777" w:rsidTr="005B0262">
        <w:trPr>
          <w:trHeight w:val="630"/>
        </w:trPr>
        <w:tc>
          <w:tcPr>
            <w:tcW w:w="709" w:type="dxa"/>
            <w:vMerge w:val="restart"/>
            <w:shd w:val="clear" w:color="auto" w:fill="C5E0B3" w:themeFill="accent6" w:themeFillTint="66"/>
            <w:vAlign w:val="center"/>
            <w:hideMark/>
          </w:tcPr>
          <w:p w14:paraId="170AE2DF" w14:textId="77777777" w:rsidR="00D00DF4" w:rsidRPr="00A409E8" w:rsidRDefault="00D00DF4" w:rsidP="007B3936">
            <w:pPr>
              <w:spacing w:after="161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к/ні</w:t>
            </w:r>
          </w:p>
        </w:tc>
        <w:tc>
          <w:tcPr>
            <w:tcW w:w="2835" w:type="dxa"/>
            <w:gridSpan w:val="3"/>
            <w:shd w:val="clear" w:color="auto" w:fill="C5E0B3" w:themeFill="accent6" w:themeFillTint="66"/>
            <w:vAlign w:val="center"/>
            <w:hideMark/>
          </w:tcPr>
          <w:p w14:paraId="17AE302C" w14:textId="77777777" w:rsidR="00D00DF4" w:rsidRPr="00A409E8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 за формою власності:</w:t>
            </w:r>
          </w:p>
        </w:tc>
        <w:tc>
          <w:tcPr>
            <w:tcW w:w="7229" w:type="dxa"/>
            <w:gridSpan w:val="5"/>
            <w:shd w:val="clear" w:color="auto" w:fill="C5E0B3" w:themeFill="accent6" w:themeFillTint="66"/>
            <w:vAlign w:val="center"/>
            <w:hideMark/>
          </w:tcPr>
          <w:p w14:paraId="107AD371" w14:textId="77777777" w:rsidR="00D00DF4" w:rsidRPr="00A409E8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ональні можливості:</w:t>
            </w:r>
          </w:p>
        </w:tc>
      </w:tr>
      <w:tr w:rsidR="00D00DF4" w:rsidRPr="009042B3" w14:paraId="546C20F0" w14:textId="77777777" w:rsidTr="00F82929">
        <w:trPr>
          <w:trHeight w:val="449"/>
        </w:trPr>
        <w:tc>
          <w:tcPr>
            <w:tcW w:w="709" w:type="dxa"/>
            <w:vMerge/>
            <w:shd w:val="clear" w:color="auto" w:fill="C5E0B3" w:themeFill="accent6" w:themeFillTint="66"/>
            <w:hideMark/>
          </w:tcPr>
          <w:p w14:paraId="65A63788" w14:textId="77777777" w:rsidR="00D00DF4" w:rsidRPr="00A409E8" w:rsidRDefault="00D00DF4" w:rsidP="007B3936">
            <w:pPr>
              <w:spacing w:after="161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  <w:shd w:val="clear" w:color="auto" w:fill="C5E0B3" w:themeFill="accent6" w:themeFillTint="66"/>
            <w:vAlign w:val="center"/>
            <w:hideMark/>
          </w:tcPr>
          <w:p w14:paraId="34AD55CB" w14:textId="70C0F5C3" w:rsidR="00D00DF4" w:rsidRPr="00A409E8" w:rsidRDefault="00D00DF4" w:rsidP="00F82929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F82929"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ція охорони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  <w:hideMark/>
          </w:tcPr>
          <w:p w14:paraId="7ED7EEE1" w14:textId="77777777" w:rsidR="00D00DF4" w:rsidRPr="00A409E8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і фірми</w:t>
            </w:r>
          </w:p>
          <w:p w14:paraId="78C10A1C" w14:textId="36DCA188" w:rsidR="00D00DF4" w:rsidRPr="00A409E8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зва</w:t>
            </w:r>
            <w:r w:rsidR="00680F9E"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нтактна інформація</w:t>
            </w: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C5E0B3" w:themeFill="accent6" w:themeFillTint="66"/>
            <w:vAlign w:val="center"/>
            <w:hideMark/>
          </w:tcPr>
          <w:p w14:paraId="20ADCB4F" w14:textId="7F6EE3C1" w:rsidR="00D00DF4" w:rsidRPr="00A409E8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е (назва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5D6858" w14:textId="4D564676" w:rsidR="00D00DF4" w:rsidRPr="00A409E8" w:rsidRDefault="00D00DF4" w:rsidP="0023755A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иття</w:t>
            </w:r>
          </w:p>
        </w:tc>
        <w:tc>
          <w:tcPr>
            <w:tcW w:w="2268" w:type="dxa"/>
            <w:vMerge w:val="restart"/>
            <w:shd w:val="clear" w:color="auto" w:fill="C5E0B3" w:themeFill="accent6" w:themeFillTint="66"/>
            <w:vAlign w:val="center"/>
            <w:hideMark/>
          </w:tcPr>
          <w:p w14:paraId="0878DF39" w14:textId="23092A4F" w:rsidR="00D00DF4" w:rsidRPr="00A409E8" w:rsidRDefault="00D00DF4" w:rsidP="0095051C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який має доступ до камер (ДПО, приватна охоронна компанія, адміністрація ЗО, інше)</w:t>
            </w:r>
          </w:p>
        </w:tc>
        <w:tc>
          <w:tcPr>
            <w:tcW w:w="1418" w:type="dxa"/>
            <w:vMerge w:val="restart"/>
            <w:shd w:val="clear" w:color="auto" w:fill="C5E0B3" w:themeFill="accent6" w:themeFillTint="66"/>
            <w:vAlign w:val="center"/>
            <w:hideMark/>
          </w:tcPr>
          <w:p w14:paraId="20184CB9" w14:textId="442961E9" w:rsidR="00D00DF4" w:rsidRPr="00A409E8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а можливість збереження інформації (так/ні)</w:t>
            </w:r>
          </w:p>
        </w:tc>
        <w:tc>
          <w:tcPr>
            <w:tcW w:w="1417" w:type="dxa"/>
            <w:vMerge w:val="restart"/>
            <w:shd w:val="clear" w:color="auto" w:fill="C5E0B3" w:themeFill="accent6" w:themeFillTint="66"/>
            <w:vAlign w:val="center"/>
            <w:hideMark/>
          </w:tcPr>
          <w:p w14:paraId="5F4425D4" w14:textId="75DBDEBD" w:rsidR="00D00DF4" w:rsidRPr="00A409E8" w:rsidRDefault="00D00DF4" w:rsidP="0023755A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ивалість збереження </w:t>
            </w:r>
            <w:r w:rsidR="0023755A"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ї </w:t>
            </w: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-ть діб)</w:t>
            </w:r>
          </w:p>
        </w:tc>
      </w:tr>
      <w:tr w:rsidR="0023755A" w:rsidRPr="00A409E8" w14:paraId="5220FDB9" w14:textId="77777777" w:rsidTr="00F82929">
        <w:trPr>
          <w:trHeight w:val="190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2E24FBA" w14:textId="77777777" w:rsidR="0023755A" w:rsidRPr="00A409E8" w:rsidRDefault="0023755A" w:rsidP="007B3936">
            <w:pPr>
              <w:spacing w:after="161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F198DAD" w14:textId="77777777" w:rsidR="0023755A" w:rsidRPr="00A409E8" w:rsidRDefault="0023755A" w:rsidP="0095051C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25D1C02" w14:textId="77777777" w:rsidR="0023755A" w:rsidRPr="00A409E8" w:rsidRDefault="0023755A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90863CE" w14:textId="77777777" w:rsidR="0023755A" w:rsidRPr="00A409E8" w:rsidRDefault="0023755A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1E9789B" w14:textId="2CAF3532" w:rsidR="0023755A" w:rsidRPr="00A409E8" w:rsidRDefault="0023755A" w:rsidP="005B0262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имет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4F09C60" w14:textId="6EC309F7" w:rsidR="0023755A" w:rsidRPr="00A409E8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редині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4C49094" w14:textId="01A7944A" w:rsidR="0023755A" w:rsidRPr="00A409E8" w:rsidRDefault="0023755A" w:rsidP="0095051C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3EB2F11" w14:textId="77777777" w:rsidR="0023755A" w:rsidRPr="00A409E8" w:rsidRDefault="0023755A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0798CF3" w14:textId="77777777" w:rsidR="0023755A" w:rsidRPr="00A409E8" w:rsidRDefault="0023755A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755A" w:rsidRPr="00A409E8" w14:paraId="55B73714" w14:textId="77777777" w:rsidTr="00F82929">
        <w:trPr>
          <w:trHeight w:val="57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3878BE" w14:textId="5BE74B2F" w:rsidR="0023755A" w:rsidRPr="00A409E8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7CFDE5" w14:textId="06FF430A" w:rsidR="0023755A" w:rsidRPr="00A409E8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25111C" w14:textId="520111A2" w:rsidR="0023755A" w:rsidRPr="00A409E8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«ТОВ </w:t>
            </w:r>
            <w:proofErr w:type="spellStart"/>
            <w:r w:rsidRPr="00A409E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енбест</w:t>
            </w:r>
            <w:proofErr w:type="spellEnd"/>
            <w:r w:rsidRPr="00A409E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F0E2D9F" w14:textId="77777777" w:rsidR="0023755A" w:rsidRPr="00A409E8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DF90D6B" w14:textId="52632437" w:rsidR="0023755A" w:rsidRPr="00A409E8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4D91FF" w14:textId="6644243E" w:rsidR="0023755A" w:rsidRPr="00A409E8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684A7DA" w14:textId="53B1FBAB" w:rsidR="0023755A" w:rsidRPr="00A409E8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Заклад освіти, «ТОВ </w:t>
            </w:r>
            <w:proofErr w:type="spellStart"/>
            <w:r w:rsidRPr="00A409E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енбест</w:t>
            </w:r>
            <w:proofErr w:type="spellEnd"/>
            <w:r w:rsidRPr="00A409E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2811D6" w14:textId="77729124" w:rsidR="0023755A" w:rsidRPr="00A409E8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412F0F" w14:textId="2850264B" w:rsidR="0023755A" w:rsidRPr="00A409E8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0</w:t>
            </w:r>
          </w:p>
        </w:tc>
      </w:tr>
      <w:tr w:rsidR="00D22777" w:rsidRPr="00A409E8" w14:paraId="1DB24F60" w14:textId="77777777" w:rsidTr="00F8292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8D201" w14:textId="77777777" w:rsidR="00D22777" w:rsidRPr="00A409E8" w:rsidRDefault="00D22777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D651A" w14:textId="77777777" w:rsidR="00D22777" w:rsidRPr="00A409E8" w:rsidRDefault="00D22777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5D214" w14:textId="77777777" w:rsidR="00D22777" w:rsidRPr="00A409E8" w:rsidRDefault="00D22777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5DD347E5" w14:textId="77777777" w:rsidR="00F82929" w:rsidRPr="00A409E8" w:rsidRDefault="00F82929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6ACAA33D" w14:textId="77777777" w:rsidR="00F82929" w:rsidRPr="00A409E8" w:rsidRDefault="00F82929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9414EE3" w14:textId="77777777" w:rsidR="00F82929" w:rsidRPr="00A409E8" w:rsidRDefault="00F82929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2A350C5B" w14:textId="77777777" w:rsidR="00F82929" w:rsidRPr="00A409E8" w:rsidRDefault="00F82929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5A812573" w14:textId="77777777" w:rsidR="00F82929" w:rsidRPr="00A409E8" w:rsidRDefault="00F82929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B9235F9" w14:textId="77777777" w:rsidR="00F82929" w:rsidRPr="00A409E8" w:rsidRDefault="00F82929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5F8C7048" w14:textId="14D647EE" w:rsidR="00F82929" w:rsidRPr="00A409E8" w:rsidRDefault="00F82929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79EF4" w14:textId="77777777" w:rsidR="00D22777" w:rsidRPr="00A409E8" w:rsidRDefault="00D22777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A6C808B" w14:textId="77777777" w:rsidR="00D3159F" w:rsidRPr="00A409E8" w:rsidRDefault="00D3159F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B67CB97" w14:textId="77777777" w:rsidR="00D3159F" w:rsidRPr="00A409E8" w:rsidRDefault="00D3159F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2C01F37" w14:textId="46B4FCA0" w:rsidR="00D3159F" w:rsidRDefault="00D3159F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284C6EF4" w14:textId="5752B219" w:rsidR="00A409E8" w:rsidRDefault="00A409E8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A874CF7" w14:textId="152D86AD" w:rsidR="00A409E8" w:rsidRDefault="00A409E8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BC31976" w14:textId="66954120" w:rsidR="00A409E8" w:rsidRPr="00A409E8" w:rsidRDefault="00A409E8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946406E" w14:textId="77777777" w:rsidR="00D3159F" w:rsidRPr="00A409E8" w:rsidRDefault="00D3159F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29BC7231" w14:textId="4427787E" w:rsidR="00D3159F" w:rsidRPr="00A409E8" w:rsidRDefault="00D3159F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AFCDB" w14:textId="77777777" w:rsidR="00D22777" w:rsidRPr="00A409E8" w:rsidRDefault="00D22777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D759B31" w14:textId="77777777" w:rsidR="00271E17" w:rsidRPr="00A409E8" w:rsidRDefault="00271E17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31DCD" w14:textId="77777777" w:rsidR="00D22777" w:rsidRPr="00A409E8" w:rsidRDefault="00D22777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E93C210" w14:textId="77777777" w:rsidR="0023755A" w:rsidRPr="00A409E8" w:rsidRDefault="0023755A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5D81FB4" w14:textId="77777777" w:rsidR="0023755A" w:rsidRPr="00A409E8" w:rsidRDefault="0023755A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40255142" w14:textId="77777777" w:rsidR="0023755A" w:rsidRPr="00A409E8" w:rsidRDefault="0023755A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41127027" w14:textId="77777777" w:rsidR="0023755A" w:rsidRPr="00A409E8" w:rsidRDefault="0023755A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55B9C091" w14:textId="77777777" w:rsidR="0023755A" w:rsidRPr="00A409E8" w:rsidRDefault="0023755A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63CF7506" w14:textId="18A38F36" w:rsidR="0023755A" w:rsidRPr="00A409E8" w:rsidRDefault="0023755A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9594C" w14:textId="77777777" w:rsidR="00D22777" w:rsidRPr="00A409E8" w:rsidRDefault="00D22777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38496" w14:textId="77777777" w:rsidR="00D22777" w:rsidRPr="00A409E8" w:rsidRDefault="00D22777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976"/>
        <w:gridCol w:w="2808"/>
        <w:gridCol w:w="4327"/>
        <w:gridCol w:w="2521"/>
      </w:tblGrid>
      <w:tr w:rsidR="00D22777" w:rsidRPr="00A409E8" w14:paraId="647BFA55" w14:textId="77777777" w:rsidTr="00680F9E">
        <w:trPr>
          <w:trHeight w:val="61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5C9BEA65" w14:textId="7A370A0F" w:rsidR="00D22777" w:rsidRPr="00A409E8" w:rsidRDefault="00D22777" w:rsidP="007B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lastRenderedPageBreak/>
              <w:t xml:space="preserve">Арочні </w:t>
            </w:r>
            <w:proofErr w:type="spellStart"/>
            <w:r w:rsidRPr="00A409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еталодетек</w:t>
            </w:r>
            <w:r w:rsidR="008C5ABB" w:rsidRPr="00A409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ори</w:t>
            </w:r>
            <w:proofErr w:type="spellEnd"/>
          </w:p>
        </w:tc>
      </w:tr>
      <w:tr w:rsidR="00D22777" w:rsidRPr="009042B3" w14:paraId="1CD9E8E8" w14:textId="77777777" w:rsidTr="00680F9E">
        <w:trPr>
          <w:trHeight w:val="630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33F8053" w14:textId="77777777" w:rsidR="00D22777" w:rsidRPr="00A409E8" w:rsidRDefault="00D22777" w:rsidP="007B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4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  <w:proofErr w:type="spellEnd"/>
            <w:r w:rsidRPr="00A4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/ні</w:t>
            </w:r>
          </w:p>
        </w:tc>
        <w:tc>
          <w:tcPr>
            <w:tcW w:w="9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62AA3C7" w14:textId="77777777" w:rsidR="00D22777" w:rsidRPr="00A409E8" w:rsidRDefault="00D22777" w:rsidP="007B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них за формою власності:</w:t>
            </w:r>
          </w:p>
        </w:tc>
      </w:tr>
      <w:tr w:rsidR="00D22777" w:rsidRPr="00A409E8" w14:paraId="40E70373" w14:textId="77777777" w:rsidTr="00680F9E">
        <w:trPr>
          <w:trHeight w:val="1016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EC8CE11" w14:textId="77777777" w:rsidR="00D22777" w:rsidRPr="00A409E8" w:rsidRDefault="00D22777" w:rsidP="007B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8964E73" w14:textId="5DDA730C" w:rsidR="00D22777" w:rsidRPr="00A409E8" w:rsidRDefault="0023755A" w:rsidP="00D0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D00DF4"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іція охорони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09AFDC3" w14:textId="77777777" w:rsidR="00D76845" w:rsidRPr="00A409E8" w:rsidRDefault="00D76845" w:rsidP="00D7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і фірми</w:t>
            </w:r>
          </w:p>
          <w:p w14:paraId="4505FB01" w14:textId="77777777" w:rsidR="00D76845" w:rsidRPr="00A409E8" w:rsidRDefault="00D76845" w:rsidP="00D7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(зазначити які саме, </w:t>
            </w:r>
          </w:p>
          <w:p w14:paraId="294C5763" w14:textId="117B350D" w:rsidR="00271E17" w:rsidRPr="00A409E8" w:rsidRDefault="00D76845" w:rsidP="00D7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актна інформація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0C140FC" w14:textId="1C116DE0" w:rsidR="00D22777" w:rsidRPr="00A409E8" w:rsidRDefault="00D00DF4" w:rsidP="005B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D22777"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ш</w:t>
            </w: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</w:p>
        </w:tc>
      </w:tr>
      <w:tr w:rsidR="00D22777" w:rsidRPr="00A409E8" w14:paraId="28100D48" w14:textId="77777777" w:rsidTr="00680F9E">
        <w:trPr>
          <w:trHeight w:val="407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2F03" w14:textId="04B6B37A" w:rsidR="00D22777" w:rsidRPr="00A409E8" w:rsidRDefault="00D22777" w:rsidP="007B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76EF" w14:textId="4D3C29CF" w:rsidR="00D22777" w:rsidRPr="00A409E8" w:rsidRDefault="00D00DF4" w:rsidP="007B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7795" w14:textId="77777777" w:rsidR="00D22777" w:rsidRPr="00A409E8" w:rsidRDefault="00D22777" w:rsidP="007B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50EA" w14:textId="77777777" w:rsidR="00D22777" w:rsidRPr="00A409E8" w:rsidRDefault="00D22777" w:rsidP="007B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14:paraId="7B66440F" w14:textId="77777777" w:rsidR="0095335E" w:rsidRPr="00A409E8" w:rsidRDefault="0095335E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953"/>
        <w:gridCol w:w="2152"/>
        <w:gridCol w:w="2656"/>
        <w:gridCol w:w="1752"/>
        <w:gridCol w:w="1559"/>
        <w:gridCol w:w="1560"/>
      </w:tblGrid>
      <w:tr w:rsidR="006D1B43" w:rsidRPr="00A409E8" w14:paraId="4BE65A01" w14:textId="0AD15328" w:rsidTr="006D1B43">
        <w:trPr>
          <w:trHeight w:val="61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BADF6EB" w14:textId="77777777"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нопки тривожної сигналізації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B6FD62A" w14:textId="5F7EA9A6"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ієнтовний час реагування (хв.)</w:t>
            </w:r>
          </w:p>
        </w:tc>
      </w:tr>
      <w:tr w:rsidR="006D1B43" w:rsidRPr="009042B3" w14:paraId="64B4EE45" w14:textId="2C77B850" w:rsidTr="001237F6">
        <w:trPr>
          <w:trHeight w:val="63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F17C0E3" w14:textId="77777777"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4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  <w:proofErr w:type="spellEnd"/>
            <w:r w:rsidRPr="00A4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/ні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D4FAD37" w14:textId="77777777"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них за формою власності:</w:t>
            </w:r>
          </w:p>
        </w:tc>
        <w:tc>
          <w:tcPr>
            <w:tcW w:w="331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3B404FC" w14:textId="44C92913"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агування на виклик на місце події забезпечується: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E6B19A" w14:textId="77777777"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D1B43" w:rsidRPr="00A409E8" w14:paraId="5CE03C99" w14:textId="383820EF" w:rsidTr="001237F6">
        <w:trPr>
          <w:trHeight w:val="585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C25BE5D" w14:textId="77777777" w:rsidR="006D1B43" w:rsidRPr="00A409E8" w:rsidRDefault="006D1B43" w:rsidP="006D1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1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F049B7A" w14:textId="2FF2D103" w:rsidR="006D1B43" w:rsidRPr="00A409E8" w:rsidRDefault="0023755A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6D1B43"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іція охорони</w:t>
            </w:r>
          </w:p>
        </w:tc>
        <w:tc>
          <w:tcPr>
            <w:tcW w:w="2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074B5F9" w14:textId="77777777"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і фірми</w:t>
            </w:r>
          </w:p>
          <w:p w14:paraId="0875DD23" w14:textId="77777777"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(зазначити які саме, </w:t>
            </w:r>
          </w:p>
          <w:p w14:paraId="0ECD58D0" w14:textId="2CB14CBA"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актна інформація)</w:t>
            </w:r>
          </w:p>
        </w:tc>
        <w:tc>
          <w:tcPr>
            <w:tcW w:w="33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8F9A993" w14:textId="7EF7FFAA"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544F4F" w14:textId="77777777"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D1B43" w:rsidRPr="00A409E8" w14:paraId="5AFD0C2C" w14:textId="2973656A" w:rsidTr="001237F6">
        <w:trPr>
          <w:trHeight w:val="45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9758414" w14:textId="77777777" w:rsidR="006D1B43" w:rsidRPr="00A409E8" w:rsidRDefault="006D1B43" w:rsidP="006D1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C58C7B6" w14:textId="77777777"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4F25FCB" w14:textId="77777777"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151BDF2" w14:textId="7FEF99F4"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рядом поліці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7F0C688" w14:textId="7D20F2CF"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ою охороно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065392" w14:textId="77777777"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D1B43" w:rsidRPr="00A409E8" w14:paraId="514F94C3" w14:textId="4CC0ED7E" w:rsidTr="006D1B43">
        <w:trPr>
          <w:trHeight w:val="41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A781" w14:textId="77777777" w:rsidR="006D1B43" w:rsidRPr="00A409E8" w:rsidRDefault="006D1B43" w:rsidP="006D1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C540" w14:textId="60F46040"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E35E" w14:textId="676ACCED"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730D" w14:textId="07449B5C"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6EC6" w14:textId="6E08C42D"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3D25E" w14:textId="77777777"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14:paraId="6AF31181" w14:textId="77777777" w:rsidR="00271E17" w:rsidRPr="00A409E8" w:rsidRDefault="00271E17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944"/>
        <w:gridCol w:w="2046"/>
        <w:gridCol w:w="2518"/>
        <w:gridCol w:w="1722"/>
        <w:gridCol w:w="1874"/>
        <w:gridCol w:w="1528"/>
      </w:tblGrid>
      <w:tr w:rsidR="006D1B43" w:rsidRPr="00A409E8" w14:paraId="6A4DFE37" w14:textId="2B08FE87" w:rsidTr="006D1B43">
        <w:trPr>
          <w:trHeight w:val="615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8B17123" w14:textId="0B2B7E8C"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хоронна сигналізаці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31949E0" w14:textId="137A21EE"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ієнтовний час реагування (хв.)</w:t>
            </w:r>
          </w:p>
        </w:tc>
      </w:tr>
      <w:tr w:rsidR="006D1B43" w:rsidRPr="009042B3" w14:paraId="0C236CE9" w14:textId="4C33DF21" w:rsidTr="006D1B43">
        <w:trPr>
          <w:trHeight w:val="630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D1E6E27" w14:textId="77777777"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4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  <w:proofErr w:type="spellEnd"/>
            <w:r w:rsidRPr="00A4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/ні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374B6C5" w14:textId="77777777"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них за формою власності: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F946CEC" w14:textId="77777777"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агування на виклик на місце події забезпечується: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D03DD23" w14:textId="5B59817D"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D1B43" w:rsidRPr="00A409E8" w14:paraId="058FFE51" w14:textId="184773FD" w:rsidTr="006D1B43">
        <w:trPr>
          <w:trHeight w:val="585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615CB96" w14:textId="77777777" w:rsidR="006D1B43" w:rsidRPr="00A409E8" w:rsidRDefault="006D1B43" w:rsidP="00123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0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D300206" w14:textId="330D67B0" w:rsidR="006D1B43" w:rsidRPr="00A409E8" w:rsidRDefault="0023755A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6D1B43"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іція охорони</w:t>
            </w:r>
          </w:p>
        </w:tc>
        <w:tc>
          <w:tcPr>
            <w:tcW w:w="25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5CA736D" w14:textId="77777777"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і фірми</w:t>
            </w:r>
          </w:p>
          <w:p w14:paraId="02BAEEDF" w14:textId="77777777"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(зазначити які саме, </w:t>
            </w:r>
          </w:p>
          <w:p w14:paraId="586AA56C" w14:textId="77777777"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актна інформація)</w:t>
            </w:r>
          </w:p>
        </w:tc>
        <w:tc>
          <w:tcPr>
            <w:tcW w:w="35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E58F3DC" w14:textId="77777777"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2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8397686" w14:textId="77777777"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D1B43" w:rsidRPr="00A409E8" w14:paraId="098557C7" w14:textId="1F849C58" w:rsidTr="006D1B43">
        <w:trPr>
          <w:trHeight w:val="450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01C102B" w14:textId="77777777" w:rsidR="006D1B43" w:rsidRPr="00A409E8" w:rsidRDefault="006D1B43" w:rsidP="00123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0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FA4F193" w14:textId="77777777"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5D477D6" w14:textId="77777777"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3061007" w14:textId="77777777"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рядом поліції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AA1BABA" w14:textId="77777777"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ою охороною</w:t>
            </w:r>
          </w:p>
        </w:tc>
        <w:tc>
          <w:tcPr>
            <w:tcW w:w="1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6E8F25" w14:textId="77777777"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D1B43" w:rsidRPr="00A409E8" w14:paraId="15098EFD" w14:textId="55765A9A" w:rsidTr="006D1B43">
        <w:trPr>
          <w:trHeight w:val="41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177A" w14:textId="77777777" w:rsidR="006D1B43" w:rsidRPr="00A409E8" w:rsidRDefault="006D1B43" w:rsidP="00123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8747" w14:textId="77777777"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6E1B" w14:textId="77777777"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EE4E" w14:textId="77777777"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00C7" w14:textId="77777777"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EAFD2" w14:textId="77777777"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14:paraId="3E295BEA" w14:textId="2CE8D5F6" w:rsidR="006D1B43" w:rsidRPr="00A409E8" w:rsidRDefault="006D1B43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993"/>
        <w:gridCol w:w="1275"/>
        <w:gridCol w:w="2693"/>
        <w:gridCol w:w="1845"/>
        <w:gridCol w:w="2267"/>
        <w:gridCol w:w="1559"/>
      </w:tblGrid>
      <w:tr w:rsidR="00D76845" w:rsidRPr="00A409E8" w14:paraId="737A25CB" w14:textId="77777777" w:rsidTr="00D3159F">
        <w:trPr>
          <w:trHeight w:val="61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A3EBA34" w14:textId="77777777" w:rsidR="00D76845" w:rsidRPr="00A409E8" w:rsidRDefault="00D76845" w:rsidP="007B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Фізична охорона</w:t>
            </w:r>
          </w:p>
        </w:tc>
      </w:tr>
      <w:tr w:rsidR="00DD7358" w:rsidRPr="009042B3" w14:paraId="0914976E" w14:textId="51329284" w:rsidTr="00D3159F">
        <w:trPr>
          <w:trHeight w:val="53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008D2D6" w14:textId="77777777" w:rsidR="00DD7358" w:rsidRPr="00A409E8" w:rsidRDefault="00DD7358" w:rsidP="007B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ак/ні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C2BB131" w14:textId="768EDAB2" w:rsidR="00DD7358" w:rsidRPr="00A409E8" w:rsidRDefault="00DD7358" w:rsidP="007B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них за формою власності:</w:t>
            </w:r>
          </w:p>
        </w:tc>
      </w:tr>
      <w:tr w:rsidR="005E1935" w:rsidRPr="00A409E8" w14:paraId="561519B8" w14:textId="77777777" w:rsidTr="005E1935">
        <w:trPr>
          <w:trHeight w:val="128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60218F8" w14:textId="77777777" w:rsidR="005E1935" w:rsidRPr="00A409E8" w:rsidRDefault="005E1935" w:rsidP="005E1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984E345" w14:textId="67995B1B" w:rsidR="005E1935" w:rsidRPr="00A409E8" w:rsidRDefault="005E1935" w:rsidP="005E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ліція охорон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7125E7C" w14:textId="77777777" w:rsidR="005E1935" w:rsidRPr="00A409E8" w:rsidRDefault="005E1935" w:rsidP="005E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і фірми</w:t>
            </w:r>
          </w:p>
          <w:p w14:paraId="26BFA1DA" w14:textId="77777777" w:rsidR="005E1935" w:rsidRPr="00A409E8" w:rsidRDefault="005E1935" w:rsidP="005E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(зазначити які саме, </w:t>
            </w:r>
          </w:p>
          <w:p w14:paraId="0A0FAD9B" w14:textId="20B0E3C4" w:rsidR="005E1935" w:rsidRPr="00A409E8" w:rsidRDefault="005E1935" w:rsidP="005E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актна інформаці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9F8CA58" w14:textId="1C0A4C2B" w:rsidR="005E1935" w:rsidRPr="00A409E8" w:rsidRDefault="001237F6" w:rsidP="005E1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ід адміністрації </w:t>
            </w:r>
            <w:r w:rsidR="005E1935"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кладі</w:t>
            </w: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5E1935"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сві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7726E96" w14:textId="3D854014" w:rsidR="005E1935" w:rsidRPr="00A409E8" w:rsidRDefault="005E1935" w:rsidP="005E1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жим роботи фізичної охорони (зазначити час з/по год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683B721" w14:textId="24262BFE" w:rsidR="005E1935" w:rsidRPr="00A409E8" w:rsidRDefault="005E1935" w:rsidP="005E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е</w:t>
            </w:r>
          </w:p>
        </w:tc>
      </w:tr>
      <w:tr w:rsidR="005E1935" w:rsidRPr="00A409E8" w14:paraId="6A2359E3" w14:textId="77777777" w:rsidTr="005E1935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928C" w14:textId="77777777" w:rsidR="005E1935" w:rsidRPr="00A409E8" w:rsidRDefault="005E1935" w:rsidP="005E1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AB26" w14:textId="744556A4" w:rsidR="005E1935" w:rsidRPr="00A409E8" w:rsidRDefault="005E1935" w:rsidP="005E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A3AE" w14:textId="77777777" w:rsidR="005E1935" w:rsidRPr="00A409E8" w:rsidRDefault="005E1935" w:rsidP="005E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BE6F" w14:textId="77777777" w:rsidR="005E1935" w:rsidRPr="00A409E8" w:rsidRDefault="005E1935" w:rsidP="005E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0169" w14:textId="77777777" w:rsidR="005E1935" w:rsidRPr="00A409E8" w:rsidRDefault="005E1935" w:rsidP="005E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10A6" w14:textId="1AB68BDB" w:rsidR="005E1935" w:rsidRPr="00A409E8" w:rsidRDefault="005E1935" w:rsidP="005E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14:paraId="716D2BC3" w14:textId="77777777" w:rsidR="005E1935" w:rsidRPr="00A409E8" w:rsidRDefault="005E1935" w:rsidP="002263A9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C5C14" w14:textId="6E2DE312" w:rsidR="002263A9" w:rsidRPr="00A409E8" w:rsidRDefault="00D3159F" w:rsidP="002263A9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</w:rPr>
        <w:lastRenderedPageBreak/>
        <w:t>V</w:t>
      </w:r>
      <w:r w:rsidR="003A5623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2263A9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263A9" w:rsidRPr="00A409E8">
        <w:rPr>
          <w:rFonts w:ascii="Times New Roman" w:hAnsi="Times New Roman" w:cs="Times New Roman"/>
          <w:b/>
          <w:sz w:val="28"/>
          <w:szCs w:val="28"/>
          <w:lang w:val="uk-UA"/>
        </w:rPr>
        <w:t>Периметр окремих будівель закладу освіти.</w:t>
      </w:r>
    </w:p>
    <w:p w14:paraId="29DD3D8E" w14:textId="77777777" w:rsidR="00271E17" w:rsidRPr="00A409E8" w:rsidRDefault="00271E17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10207" w:type="dxa"/>
        <w:tblInd w:w="-145" w:type="dxa"/>
        <w:tblCellMar>
          <w:top w:w="69" w:type="dxa"/>
          <w:left w:w="148" w:type="dxa"/>
          <w:right w:w="89" w:type="dxa"/>
        </w:tblCellMar>
        <w:tblLook w:val="04A0" w:firstRow="1" w:lastRow="0" w:firstColumn="1" w:lastColumn="0" w:noHBand="0" w:noVBand="1"/>
      </w:tblPr>
      <w:tblGrid>
        <w:gridCol w:w="3544"/>
        <w:gridCol w:w="4111"/>
        <w:gridCol w:w="2552"/>
      </w:tblGrid>
      <w:tr w:rsidR="00B7209A" w:rsidRPr="00A409E8" w14:paraId="186D7070" w14:textId="77777777" w:rsidTr="00710E96">
        <w:trPr>
          <w:trHeight w:val="585"/>
        </w:trPr>
        <w:tc>
          <w:tcPr>
            <w:tcW w:w="7655" w:type="dxa"/>
            <w:gridSpan w:val="2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E599" w:themeFill="accent4" w:themeFillTint="66"/>
          </w:tcPr>
          <w:p w14:paraId="2561A8F4" w14:textId="20B81003" w:rsidR="00B7209A" w:rsidRPr="00A409E8" w:rsidRDefault="00B7209A" w:rsidP="00B7209A">
            <w:pPr>
              <w:ind w:right="89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Об’єкти, які розташовані на території закладу освіти (рухомі та не рухомі)</w:t>
            </w:r>
          </w:p>
        </w:tc>
        <w:tc>
          <w:tcPr>
            <w:tcW w:w="2552" w:type="dxa"/>
            <w:vMerge w:val="restart"/>
            <w:tcBorders>
              <w:top w:val="single" w:sz="2" w:space="0" w:color="A0A0A0"/>
              <w:left w:val="single" w:sz="2" w:space="0" w:color="A0A0A0"/>
              <w:right w:val="single" w:sz="2" w:space="0" w:color="A0A0A0"/>
            </w:tcBorders>
            <w:shd w:val="clear" w:color="auto" w:fill="FFE599" w:themeFill="accent4" w:themeFillTint="66"/>
            <w:vAlign w:val="center"/>
          </w:tcPr>
          <w:p w14:paraId="2E9B5736" w14:textId="77777777" w:rsidR="00B7209A" w:rsidRPr="00A409E8" w:rsidRDefault="00B7209A" w:rsidP="007B3936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Примітки </w:t>
            </w:r>
          </w:p>
        </w:tc>
      </w:tr>
      <w:tr w:rsidR="00B7209A" w:rsidRPr="00A409E8" w14:paraId="376C6937" w14:textId="77777777" w:rsidTr="00710E96">
        <w:trPr>
          <w:trHeight w:val="322"/>
        </w:trPr>
        <w:tc>
          <w:tcPr>
            <w:tcW w:w="3544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397F268B" w14:textId="7A1FF419" w:rsidR="00B7209A" w:rsidRPr="00A409E8" w:rsidRDefault="00B7209A" w:rsidP="00CF37F7">
            <w:pPr>
              <w:ind w:right="6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Cs/>
                <w:sz w:val="28"/>
                <w:szCs w:val="28"/>
              </w:rPr>
              <w:t>Найменування</w:t>
            </w:r>
          </w:p>
        </w:tc>
        <w:tc>
          <w:tcPr>
            <w:tcW w:w="411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5DF682A1" w14:textId="64EA5029" w:rsidR="00B7209A" w:rsidRPr="00A409E8" w:rsidRDefault="00B7209A" w:rsidP="007B3936">
            <w:pPr>
              <w:ind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2552" w:type="dxa"/>
            <w:vMerge/>
            <w:tcBorders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54FE360D" w14:textId="36E44EC1" w:rsidR="00B7209A" w:rsidRPr="00A409E8" w:rsidRDefault="00B7209A" w:rsidP="007B3936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3A9" w:rsidRPr="009042B3" w14:paraId="216819C5" w14:textId="77777777" w:rsidTr="00710E96">
        <w:trPr>
          <w:trHeight w:val="586"/>
        </w:trPr>
        <w:tc>
          <w:tcPr>
            <w:tcW w:w="3544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550D2A50" w14:textId="2F38504B" w:rsidR="002263A9" w:rsidRPr="00A409E8" w:rsidRDefault="00710E96" w:rsidP="002263A9">
            <w:pPr>
              <w:ind w:right="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ий майданчик</w:t>
            </w:r>
          </w:p>
        </w:tc>
        <w:tc>
          <w:tcPr>
            <w:tcW w:w="411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751D15E7" w14:textId="70C4A3F0" w:rsidR="002263A9" w:rsidRPr="00A409E8" w:rsidRDefault="00710E96" w:rsidP="007B393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Покриття – асфальт, огорожа відсутня, трибуни відсутні, доступ - вільний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77DE2CC3" w14:textId="645B0695" w:rsidR="002263A9" w:rsidRPr="00A409E8" w:rsidRDefault="00710E96" w:rsidP="007B393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В темну пору добу на освітлюється</w:t>
            </w:r>
          </w:p>
        </w:tc>
      </w:tr>
      <w:tr w:rsidR="00CF37F7" w:rsidRPr="009042B3" w14:paraId="19391FA5" w14:textId="77777777" w:rsidTr="00710E96">
        <w:trPr>
          <w:trHeight w:val="317"/>
        </w:trPr>
        <w:tc>
          <w:tcPr>
            <w:tcW w:w="3544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31B167D2" w14:textId="14AF4CAB" w:rsidR="00CF37F7" w:rsidRPr="00A409E8" w:rsidRDefault="00710E96" w:rsidP="00B7209A">
            <w:pPr>
              <w:ind w:right="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Смітник</w:t>
            </w:r>
            <w:r w:rsidR="00CF37F7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7DE8A12D" w14:textId="13DD0850" w:rsidR="00CF37F7" w:rsidRPr="00A409E8" w:rsidRDefault="00710E96" w:rsidP="00710E96">
            <w:pPr>
              <w:ind w:right="5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Складається з 3-х сміттєвих контейнерів, які розташовано в окремому місці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607C3CE6" w14:textId="31430A62" w:rsidR="00CF37F7" w:rsidRPr="00A409E8" w:rsidRDefault="00710E96" w:rsidP="007B3936">
            <w:pPr>
              <w:ind w:left="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Потребує огородження (дотримання санітарних умов, обмеження доступу)</w:t>
            </w:r>
          </w:p>
        </w:tc>
      </w:tr>
      <w:tr w:rsidR="00CF37F7" w:rsidRPr="00A409E8" w14:paraId="49C366E1" w14:textId="77777777" w:rsidTr="00710E96">
        <w:trPr>
          <w:trHeight w:val="586"/>
        </w:trPr>
        <w:tc>
          <w:tcPr>
            <w:tcW w:w="3544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44742EB4" w14:textId="00CFAEFA" w:rsidR="00CF37F7" w:rsidRPr="00A409E8" w:rsidRDefault="00710E96" w:rsidP="002263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Підсобне приміщення для господарчого інвентаря</w:t>
            </w:r>
          </w:p>
        </w:tc>
        <w:tc>
          <w:tcPr>
            <w:tcW w:w="411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38307BBE" w14:textId="4D8037B2" w:rsidR="00CF37F7" w:rsidRPr="00A409E8" w:rsidRDefault="00710E96" w:rsidP="007B3936">
            <w:pPr>
              <w:ind w:right="4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Окреме приміщення в складі окремої будівлі (спортзал)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37080563" w14:textId="2D2E72C9" w:rsidR="00CF37F7" w:rsidRPr="00A409E8" w:rsidRDefault="00710E96" w:rsidP="007B3936">
            <w:pPr>
              <w:ind w:left="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Зачинене.</w:t>
            </w:r>
          </w:p>
        </w:tc>
      </w:tr>
      <w:tr w:rsidR="00CF37F7" w:rsidRPr="00A409E8" w14:paraId="5D204334" w14:textId="77777777" w:rsidTr="00710E96">
        <w:trPr>
          <w:trHeight w:val="317"/>
        </w:trPr>
        <w:tc>
          <w:tcPr>
            <w:tcW w:w="3544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684E9D41" w14:textId="1E8FAB2E" w:rsidR="00CF37F7" w:rsidRPr="00A409E8" w:rsidRDefault="00710E96" w:rsidP="00710E96">
            <w:pPr>
              <w:ind w:right="63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портзала (</w:t>
            </w:r>
            <w:proofErr w:type="spellStart"/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будівля</w:t>
            </w:r>
            <w:proofErr w:type="spellEnd"/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№ 2)</w:t>
            </w:r>
          </w:p>
        </w:tc>
        <w:tc>
          <w:tcPr>
            <w:tcW w:w="411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2AF3A673" w14:textId="6DB1B276" w:rsidR="00CF37F7" w:rsidRPr="00A409E8" w:rsidRDefault="00710E96" w:rsidP="007B3936">
            <w:pPr>
              <w:ind w:right="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Окрема будівля, для цільового призначення не використовується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60454977" w14:textId="4485EC71" w:rsidR="00CF37F7" w:rsidRPr="00A409E8" w:rsidRDefault="00710E96" w:rsidP="007B3936">
            <w:pPr>
              <w:ind w:left="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Перебуває у занедбаному стані та потребує капітального ремонту. Доступ не обмежений</w:t>
            </w:r>
          </w:p>
        </w:tc>
      </w:tr>
    </w:tbl>
    <w:p w14:paraId="52528E6C" w14:textId="03ECD74B" w:rsidR="00271E17" w:rsidRPr="00A409E8" w:rsidRDefault="00B7209A" w:rsidP="006C2C68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i/>
          <w:sz w:val="24"/>
          <w:szCs w:val="24"/>
          <w:lang w:val="uk-UA"/>
        </w:rPr>
        <w:t>*містить перелік об’єктів та місць, які потребують обмеження доступу,</w:t>
      </w:r>
      <w:r w:rsidR="00710E96" w:rsidRPr="00A409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є частиною інфраструктури закладу освіти, перебувають в його межах і можуть нести небезпеку в силу тих чи інших причин</w:t>
      </w:r>
    </w:p>
    <w:p w14:paraId="33AE160D" w14:textId="575D0297" w:rsidR="00B2617C" w:rsidRPr="00A409E8" w:rsidRDefault="00B2617C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393B71" w14:textId="7157DC75" w:rsidR="00B7209A" w:rsidRPr="00A409E8" w:rsidRDefault="00B7209A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B16858" w14:textId="1404C742" w:rsidR="00B7209A" w:rsidRPr="00A409E8" w:rsidRDefault="00B7209A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5CE47A" w14:textId="0D5A2F4D" w:rsidR="00B7209A" w:rsidRPr="00A409E8" w:rsidRDefault="00B7209A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D54835" w14:textId="577A79DE" w:rsidR="00B7209A" w:rsidRPr="00A409E8" w:rsidRDefault="00B7209A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A21657" w14:textId="524EA310" w:rsidR="00B7209A" w:rsidRPr="00A409E8" w:rsidRDefault="00B7209A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D28843" w14:textId="2571DAD3" w:rsidR="00B7209A" w:rsidRPr="00A409E8" w:rsidRDefault="00B7209A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E49D9B" w14:textId="2C618A2B" w:rsidR="00B7209A" w:rsidRPr="00A409E8" w:rsidRDefault="00B7209A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FE6213" w14:textId="4D62936F" w:rsidR="00B7209A" w:rsidRPr="00A409E8" w:rsidRDefault="00B7209A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BEEFD3" w14:textId="0625CA1C" w:rsidR="00B7209A" w:rsidRPr="00A409E8" w:rsidRDefault="00B7209A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C75163" w14:textId="2E39B973" w:rsidR="00B7209A" w:rsidRPr="00A409E8" w:rsidRDefault="00B7209A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8C2BBE" w14:textId="77777777" w:rsidR="00B7209A" w:rsidRPr="00A409E8" w:rsidRDefault="00B7209A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108"/>
        <w:gridCol w:w="1302"/>
        <w:gridCol w:w="1134"/>
        <w:gridCol w:w="1134"/>
        <w:gridCol w:w="1275"/>
        <w:gridCol w:w="1701"/>
        <w:gridCol w:w="993"/>
      </w:tblGrid>
      <w:tr w:rsidR="002263A9" w:rsidRPr="009042B3" w14:paraId="59AD6D64" w14:textId="77777777" w:rsidTr="00B2617C">
        <w:trPr>
          <w:trHeight w:val="1950"/>
        </w:trPr>
        <w:tc>
          <w:tcPr>
            <w:tcW w:w="10207" w:type="dxa"/>
            <w:gridSpan w:val="9"/>
            <w:vMerge w:val="restart"/>
            <w:shd w:val="clear" w:color="auto" w:fill="FFE599" w:themeFill="accent4" w:themeFillTint="66"/>
            <w:vAlign w:val="center"/>
            <w:hideMark/>
          </w:tcPr>
          <w:p w14:paraId="79B96D92" w14:textId="11392DB4" w:rsidR="002263A9" w:rsidRPr="00A409E8" w:rsidRDefault="002263A9" w:rsidP="002263A9">
            <w:pPr>
              <w:spacing w:after="157"/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Наявність пасивних засобів безпеки (огорожа, пішохідні переходи з відповідною розміткою</w:t>
            </w:r>
            <w:r w:rsidR="00B7209A"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тощо</w:t>
            </w: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)</w:t>
            </w:r>
            <w:r w:rsidR="00B2617C"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</w:tc>
      </w:tr>
      <w:tr w:rsidR="002263A9" w:rsidRPr="009042B3" w14:paraId="5C60CD3D" w14:textId="77777777" w:rsidTr="00B2617C">
        <w:trPr>
          <w:trHeight w:val="450"/>
        </w:trPr>
        <w:tc>
          <w:tcPr>
            <w:tcW w:w="10207" w:type="dxa"/>
            <w:gridSpan w:val="9"/>
            <w:vMerge/>
            <w:shd w:val="clear" w:color="auto" w:fill="FFE599" w:themeFill="accent4" w:themeFillTint="66"/>
            <w:hideMark/>
          </w:tcPr>
          <w:p w14:paraId="6D4A7469" w14:textId="77777777" w:rsidR="002263A9" w:rsidRPr="00A409E8" w:rsidRDefault="002263A9" w:rsidP="007B3936">
            <w:pPr>
              <w:spacing w:after="1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63A9" w:rsidRPr="00A409E8" w14:paraId="1FAE41A3" w14:textId="77777777" w:rsidTr="00B2617C">
        <w:trPr>
          <w:trHeight w:val="630"/>
        </w:trPr>
        <w:tc>
          <w:tcPr>
            <w:tcW w:w="568" w:type="dxa"/>
            <w:vMerge w:val="restart"/>
            <w:shd w:val="clear" w:color="auto" w:fill="FFF2CC" w:themeFill="accent4" w:themeFillTint="33"/>
            <w:vAlign w:val="center"/>
            <w:hideMark/>
          </w:tcPr>
          <w:p w14:paraId="08AE88FC" w14:textId="77777777" w:rsidR="002263A9" w:rsidRPr="00A409E8" w:rsidRDefault="002263A9" w:rsidP="007B3936">
            <w:pPr>
              <w:spacing w:after="1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/ні</w:t>
            </w:r>
          </w:p>
        </w:tc>
        <w:tc>
          <w:tcPr>
            <w:tcW w:w="9639" w:type="dxa"/>
            <w:gridSpan w:val="8"/>
            <w:shd w:val="clear" w:color="auto" w:fill="FFF2CC" w:themeFill="accent4" w:themeFillTint="33"/>
            <w:vAlign w:val="center"/>
            <w:hideMark/>
          </w:tcPr>
          <w:p w14:paraId="2AC9EDA3" w14:textId="77777777" w:rsidR="002263A9" w:rsidRPr="00A409E8" w:rsidRDefault="002263A9" w:rsidP="007B3936">
            <w:pPr>
              <w:spacing w:after="1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них:</w:t>
            </w:r>
          </w:p>
        </w:tc>
      </w:tr>
      <w:tr w:rsidR="002263A9" w:rsidRPr="009042B3" w14:paraId="295F8119" w14:textId="77777777" w:rsidTr="00B2617C">
        <w:trPr>
          <w:trHeight w:val="2025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  <w:hideMark/>
          </w:tcPr>
          <w:p w14:paraId="7B18BF43" w14:textId="77777777" w:rsidR="002263A9" w:rsidRPr="00A409E8" w:rsidRDefault="002263A9" w:rsidP="007B3936">
            <w:pPr>
              <w:spacing w:after="1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  <w:hideMark/>
          </w:tcPr>
          <w:p w14:paraId="7F6E5E41" w14:textId="77777777" w:rsidR="002263A9" w:rsidRPr="00A409E8" w:rsidRDefault="002263A9" w:rsidP="00B2617C">
            <w:pPr>
              <w:spacing w:after="1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рожа</w:t>
            </w:r>
          </w:p>
        </w:tc>
        <w:tc>
          <w:tcPr>
            <w:tcW w:w="1108" w:type="dxa"/>
            <w:shd w:val="clear" w:color="auto" w:fill="FFF2CC" w:themeFill="accent4" w:themeFillTint="33"/>
            <w:vAlign w:val="center"/>
            <w:hideMark/>
          </w:tcPr>
          <w:p w14:paraId="4822D9A0" w14:textId="77777777" w:rsidR="002263A9" w:rsidRPr="00A409E8" w:rsidRDefault="002263A9" w:rsidP="00B2617C">
            <w:pPr>
              <w:spacing w:after="1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ульований пішохідний перехід</w:t>
            </w:r>
          </w:p>
        </w:tc>
        <w:tc>
          <w:tcPr>
            <w:tcW w:w="1302" w:type="dxa"/>
            <w:shd w:val="clear" w:color="auto" w:fill="FFF2CC" w:themeFill="accent4" w:themeFillTint="33"/>
            <w:vAlign w:val="center"/>
            <w:hideMark/>
          </w:tcPr>
          <w:p w14:paraId="7C03AC42" w14:textId="77777777" w:rsidR="002263A9" w:rsidRPr="00A409E8" w:rsidRDefault="002263A9" w:rsidP="00B2617C">
            <w:pPr>
              <w:spacing w:after="1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регульований пішохідний перехід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  <w:hideMark/>
          </w:tcPr>
          <w:p w14:paraId="33F457B7" w14:textId="77777777" w:rsidR="002263A9" w:rsidRPr="00A409E8" w:rsidRDefault="002263A9" w:rsidP="00B2617C">
            <w:pPr>
              <w:spacing w:after="1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оби примусового зниження швидкості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  <w:hideMark/>
          </w:tcPr>
          <w:p w14:paraId="3FD5C526" w14:textId="77777777" w:rsidR="002263A9" w:rsidRPr="00A409E8" w:rsidRDefault="002263A9" w:rsidP="00B2617C">
            <w:pPr>
              <w:spacing w:after="1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трівці безпеки та написи на дорозі "ДІТИ", "ШКОЛА"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06F90917" w14:textId="77777777" w:rsidR="002263A9" w:rsidRPr="00A409E8" w:rsidRDefault="002263A9" w:rsidP="00B2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межувальні/</w:t>
            </w:r>
          </w:p>
          <w:p w14:paraId="1ADE795F" w14:textId="2BC5B737" w:rsidR="002263A9" w:rsidRPr="00A409E8" w:rsidRDefault="00B2617C" w:rsidP="00B2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увальні</w:t>
            </w:r>
            <w:r w:rsidR="002263A9"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ожні знаки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  <w:hideMark/>
          </w:tcPr>
          <w:p w14:paraId="63E2E5F6" w14:textId="77777777" w:rsidR="002263A9" w:rsidRPr="00A409E8" w:rsidRDefault="002263A9" w:rsidP="00B2617C">
            <w:pPr>
              <w:spacing w:after="1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и торгівлі алкогольними напоями/тютюновими виробами в радіусі 100 метрів від будівлі ЗО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  <w:hideMark/>
          </w:tcPr>
          <w:p w14:paraId="129CEDE7" w14:textId="77777777" w:rsidR="002263A9" w:rsidRPr="00A409E8" w:rsidRDefault="002263A9" w:rsidP="00B2617C">
            <w:pPr>
              <w:spacing w:after="1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е (вказати текстом які саме)</w:t>
            </w:r>
          </w:p>
        </w:tc>
      </w:tr>
      <w:tr w:rsidR="00B7209A" w:rsidRPr="00A409E8" w14:paraId="2B822621" w14:textId="77777777" w:rsidTr="00B2617C">
        <w:trPr>
          <w:trHeight w:val="315"/>
        </w:trPr>
        <w:tc>
          <w:tcPr>
            <w:tcW w:w="568" w:type="dxa"/>
            <w:hideMark/>
          </w:tcPr>
          <w:p w14:paraId="4FE86F2D" w14:textId="77777777" w:rsidR="00B7209A" w:rsidRPr="00A409E8" w:rsidRDefault="00B7209A" w:rsidP="00B7209A">
            <w:pPr>
              <w:spacing w:after="1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14:paraId="22FDFC0C" w14:textId="32F08737" w:rsidR="00B7209A" w:rsidRPr="00A409E8" w:rsidRDefault="00B7209A" w:rsidP="00B7209A">
            <w:pPr>
              <w:spacing w:after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1108" w:type="dxa"/>
            <w:hideMark/>
          </w:tcPr>
          <w:p w14:paraId="04BB2504" w14:textId="5A6C3602" w:rsidR="00B7209A" w:rsidRPr="00A409E8" w:rsidRDefault="00B7209A" w:rsidP="00B7209A">
            <w:pPr>
              <w:spacing w:after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1302" w:type="dxa"/>
            <w:hideMark/>
          </w:tcPr>
          <w:p w14:paraId="1A87B6F7" w14:textId="129ABB3C" w:rsidR="00B7209A" w:rsidRPr="00A409E8" w:rsidRDefault="00B7209A" w:rsidP="00B7209A">
            <w:pPr>
              <w:spacing w:after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1134" w:type="dxa"/>
            <w:hideMark/>
          </w:tcPr>
          <w:p w14:paraId="6382D129" w14:textId="07B344A1" w:rsidR="00B7209A" w:rsidRPr="00A409E8" w:rsidRDefault="00B7209A" w:rsidP="00B7209A">
            <w:pPr>
              <w:spacing w:after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1134" w:type="dxa"/>
            <w:hideMark/>
          </w:tcPr>
          <w:p w14:paraId="2C9EEAE9" w14:textId="117F6D65" w:rsidR="00B7209A" w:rsidRPr="00A409E8" w:rsidRDefault="00B7209A" w:rsidP="00B7209A">
            <w:pPr>
              <w:spacing w:after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1275" w:type="dxa"/>
            <w:hideMark/>
          </w:tcPr>
          <w:p w14:paraId="67A6BE64" w14:textId="3A9BE93B" w:rsidR="00B7209A" w:rsidRPr="00A409E8" w:rsidRDefault="00B7209A" w:rsidP="00B7209A">
            <w:pPr>
              <w:spacing w:after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1701" w:type="dxa"/>
            <w:hideMark/>
          </w:tcPr>
          <w:p w14:paraId="02E2E2B1" w14:textId="2179A3EC" w:rsidR="00B7209A" w:rsidRPr="00A409E8" w:rsidRDefault="00B7209A" w:rsidP="00B7209A">
            <w:pPr>
              <w:spacing w:after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993" w:type="dxa"/>
            <w:hideMark/>
          </w:tcPr>
          <w:p w14:paraId="551F440A" w14:textId="77777777" w:rsidR="00B7209A" w:rsidRPr="00A409E8" w:rsidRDefault="00B7209A" w:rsidP="00B7209A">
            <w:pPr>
              <w:spacing w:after="1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14:paraId="4BE155CE" w14:textId="77777777" w:rsidR="00271E17" w:rsidRPr="00A409E8" w:rsidRDefault="00271E17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365908" w14:textId="77777777" w:rsidR="00922C1B" w:rsidRPr="00A409E8" w:rsidRDefault="00922C1B" w:rsidP="0006389F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927A2E" w14:textId="31ADBF5C" w:rsidR="0006389F" w:rsidRPr="00A409E8" w:rsidRDefault="00D3159F" w:rsidP="0006389F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A409E8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06389F" w:rsidRPr="00A409E8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BB03D4" w:rsidRPr="00A409E8">
        <w:rPr>
          <w:rFonts w:ascii="Times New Roman" w:hAnsi="Times New Roman" w:cs="Times New Roman"/>
          <w:b/>
          <w:sz w:val="28"/>
          <w:lang w:val="uk-UA"/>
        </w:rPr>
        <w:t>Пожежна безпека закладу освіти</w:t>
      </w:r>
      <w:r w:rsidR="00B2617C" w:rsidRPr="00A409E8">
        <w:rPr>
          <w:rFonts w:ascii="Times New Roman" w:hAnsi="Times New Roman" w:cs="Times New Roman"/>
          <w:b/>
          <w:sz w:val="28"/>
          <w:lang w:val="uk-UA"/>
        </w:rPr>
        <w:t>.</w:t>
      </w:r>
    </w:p>
    <w:tbl>
      <w:tblPr>
        <w:tblStyle w:val="TableGrid"/>
        <w:tblpPr w:leftFromText="180" w:rightFromText="180" w:vertAnchor="text" w:horzAnchor="margin" w:tblpX="-290" w:tblpY="98"/>
        <w:tblW w:w="10348" w:type="dxa"/>
        <w:tblInd w:w="0" w:type="dxa"/>
        <w:tblCellMar>
          <w:top w:w="69" w:type="dxa"/>
          <w:left w:w="182" w:type="dxa"/>
          <w:right w:w="134" w:type="dxa"/>
        </w:tblCellMar>
        <w:tblLook w:val="04A0" w:firstRow="1" w:lastRow="0" w:firstColumn="1" w:lastColumn="0" w:noHBand="0" w:noVBand="1"/>
      </w:tblPr>
      <w:tblGrid>
        <w:gridCol w:w="2032"/>
        <w:gridCol w:w="1614"/>
        <w:gridCol w:w="1578"/>
        <w:gridCol w:w="1410"/>
        <w:gridCol w:w="1541"/>
        <w:gridCol w:w="2173"/>
      </w:tblGrid>
      <w:tr w:rsidR="00A224B2" w:rsidRPr="00A409E8" w14:paraId="4463772A" w14:textId="77777777" w:rsidTr="001F5516">
        <w:trPr>
          <w:trHeight w:val="493"/>
        </w:trPr>
        <w:tc>
          <w:tcPr>
            <w:tcW w:w="10348" w:type="dxa"/>
            <w:gridSpan w:val="6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ACB9CA" w:themeFill="text2" w:themeFillTint="66"/>
          </w:tcPr>
          <w:p w14:paraId="1C56AE25" w14:textId="2D8EE353" w:rsidR="00A224B2" w:rsidRPr="00A409E8" w:rsidRDefault="00A224B2" w:rsidP="00A224B2">
            <w:pPr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</w:rPr>
              <w:t>ПОЖЕЖНА БЕЗПЕКА</w:t>
            </w:r>
          </w:p>
        </w:tc>
      </w:tr>
      <w:tr w:rsidR="0070269B" w:rsidRPr="00A409E8" w14:paraId="50D38227" w14:textId="77777777" w:rsidTr="00A224B2">
        <w:trPr>
          <w:trHeight w:val="914"/>
        </w:trPr>
        <w:tc>
          <w:tcPr>
            <w:tcW w:w="2032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14:paraId="36DF692A" w14:textId="65260773" w:rsidR="0070269B" w:rsidRPr="00A409E8" w:rsidRDefault="0070269B" w:rsidP="00B2617C">
            <w:pPr>
              <w:ind w:right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</w:t>
            </w:r>
          </w:p>
        </w:tc>
        <w:tc>
          <w:tcPr>
            <w:tcW w:w="161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14:paraId="33D2411B" w14:textId="7EF8BA63" w:rsidR="0070269B" w:rsidRPr="00A409E8" w:rsidRDefault="0070269B" w:rsidP="00B2617C">
            <w:pPr>
              <w:ind w:right="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Наявність</w:t>
            </w:r>
          </w:p>
        </w:tc>
        <w:tc>
          <w:tcPr>
            <w:tcW w:w="157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14:paraId="24188246" w14:textId="27137296" w:rsidR="0070269B" w:rsidRPr="00A409E8" w:rsidRDefault="0070269B" w:rsidP="00B261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Номер, дата</w:t>
            </w:r>
          </w:p>
        </w:tc>
        <w:tc>
          <w:tcPr>
            <w:tcW w:w="1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14:paraId="5B4A8C9F" w14:textId="301F9978" w:rsidR="0070269B" w:rsidRPr="00A409E8" w:rsidRDefault="0070269B" w:rsidP="00B2617C">
            <w:pPr>
              <w:ind w:right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Відсутній</w:t>
            </w:r>
          </w:p>
        </w:tc>
        <w:tc>
          <w:tcPr>
            <w:tcW w:w="154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14:paraId="56019DC1" w14:textId="474F542E" w:rsidR="0070269B" w:rsidRPr="00A409E8" w:rsidRDefault="0070269B" w:rsidP="00B2617C">
            <w:pPr>
              <w:spacing w:line="23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 перевірки</w:t>
            </w:r>
          </w:p>
          <w:p w14:paraId="170DE7D5" w14:textId="495D3C68" w:rsidR="0070269B" w:rsidRPr="00A409E8" w:rsidRDefault="0070269B" w:rsidP="00B2617C">
            <w:pPr>
              <w:ind w:right="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(відсоток)</w:t>
            </w:r>
          </w:p>
        </w:tc>
        <w:tc>
          <w:tcPr>
            <w:tcW w:w="2173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14:paraId="0B838D61" w14:textId="18E33780" w:rsidR="0070269B" w:rsidRPr="00A409E8" w:rsidRDefault="0070269B" w:rsidP="00B2617C">
            <w:pPr>
              <w:ind w:right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Примітки</w:t>
            </w:r>
          </w:p>
        </w:tc>
      </w:tr>
      <w:tr w:rsidR="0070269B" w:rsidRPr="009042B3" w14:paraId="13466FA8" w14:textId="77777777" w:rsidTr="00A224B2">
        <w:trPr>
          <w:trHeight w:val="377"/>
        </w:trPr>
        <w:tc>
          <w:tcPr>
            <w:tcW w:w="2032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5D34E9AF" w14:textId="2221D5A0" w:rsidR="0070269B" w:rsidRPr="00A409E8" w:rsidRDefault="0070269B" w:rsidP="00B2617C">
            <w:pPr>
              <w:ind w:right="5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Акт обстеження</w:t>
            </w:r>
            <w:r w:rsidR="00B2617C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1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51F5BE68" w14:textId="77777777" w:rsidR="0070269B" w:rsidRPr="00A409E8" w:rsidRDefault="0070269B" w:rsidP="00B2617C">
            <w:pPr>
              <w:ind w:right="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сутній  </w:t>
            </w:r>
          </w:p>
        </w:tc>
        <w:tc>
          <w:tcPr>
            <w:tcW w:w="157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5B9681D5" w14:textId="77777777" w:rsidR="0070269B" w:rsidRPr="00A409E8" w:rsidRDefault="0070269B" w:rsidP="00B2617C">
            <w:pPr>
              <w:ind w:right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4.08.2022 </w:t>
            </w:r>
          </w:p>
        </w:tc>
        <w:tc>
          <w:tcPr>
            <w:tcW w:w="1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37FFB15B" w14:textId="77777777" w:rsidR="0070269B" w:rsidRPr="00A409E8" w:rsidRDefault="0070269B" w:rsidP="00B2617C">
            <w:pPr>
              <w:ind w:right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6743B5E4" w14:textId="77777777" w:rsidR="0070269B" w:rsidRPr="00A409E8" w:rsidRDefault="0070269B" w:rsidP="00B2617C">
            <w:pPr>
              <w:ind w:left="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2BA5D0C2" w14:textId="77777777" w:rsidR="0070269B" w:rsidRPr="00A409E8" w:rsidRDefault="0070269B" w:rsidP="00B2617C">
            <w:pPr>
              <w:ind w:left="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Акт прийому готовності КЗ «</w:t>
            </w:r>
            <w:proofErr w:type="spellStart"/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Ясногірський</w:t>
            </w:r>
            <w:proofErr w:type="spellEnd"/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іцей» </w:t>
            </w:r>
          </w:p>
        </w:tc>
      </w:tr>
      <w:tr w:rsidR="0070269B" w:rsidRPr="009042B3" w14:paraId="433C370C" w14:textId="77777777" w:rsidTr="00A224B2">
        <w:trPr>
          <w:trHeight w:val="379"/>
        </w:trPr>
        <w:tc>
          <w:tcPr>
            <w:tcW w:w="2032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103636F5" w14:textId="77777777" w:rsidR="0070269B" w:rsidRPr="00A409E8" w:rsidRDefault="0070269B" w:rsidP="00B2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0AE70DF4" w14:textId="77777777" w:rsidR="0070269B" w:rsidRPr="00A409E8" w:rsidRDefault="0070269B" w:rsidP="00B2617C">
            <w:pPr>
              <w:ind w:righ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7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5D0EFEEA" w14:textId="77777777" w:rsidR="0070269B" w:rsidRPr="00A409E8" w:rsidRDefault="0070269B" w:rsidP="00B2617C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23563678" w14:textId="77777777" w:rsidR="0070269B" w:rsidRPr="00A409E8" w:rsidRDefault="0070269B" w:rsidP="00B2617C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3D745CCE" w14:textId="77777777" w:rsidR="0070269B" w:rsidRPr="00A409E8" w:rsidRDefault="0070269B" w:rsidP="00B2617C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3419220E" w14:textId="77777777" w:rsidR="0070269B" w:rsidRPr="00A409E8" w:rsidRDefault="0070269B" w:rsidP="00B2617C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0269B" w:rsidRPr="009042B3" w14:paraId="515155FE" w14:textId="77777777" w:rsidTr="00A224B2">
        <w:trPr>
          <w:trHeight w:val="379"/>
        </w:trPr>
        <w:tc>
          <w:tcPr>
            <w:tcW w:w="2032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78189788" w14:textId="77777777" w:rsidR="0070269B" w:rsidRPr="00A409E8" w:rsidRDefault="0070269B" w:rsidP="00B2617C">
            <w:pPr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1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627A23E1" w14:textId="77777777" w:rsidR="0070269B" w:rsidRPr="00A409E8" w:rsidRDefault="0070269B" w:rsidP="00B2617C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7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02BF691A" w14:textId="77777777" w:rsidR="0070269B" w:rsidRPr="00A409E8" w:rsidRDefault="0070269B" w:rsidP="00B2617C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042FAF50" w14:textId="77777777" w:rsidR="0070269B" w:rsidRPr="00A409E8" w:rsidRDefault="0070269B" w:rsidP="00B2617C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4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346551A1" w14:textId="77777777" w:rsidR="0070269B" w:rsidRPr="00A409E8" w:rsidRDefault="0070269B" w:rsidP="00B2617C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73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2DF9557D" w14:textId="77777777" w:rsidR="0070269B" w:rsidRPr="00A409E8" w:rsidRDefault="0070269B" w:rsidP="00B2617C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5A2BFAF3" w14:textId="77777777" w:rsidR="00B2617C" w:rsidRPr="00A409E8" w:rsidRDefault="00B2617C" w:rsidP="00B2617C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i/>
          <w:sz w:val="24"/>
          <w:szCs w:val="24"/>
          <w:lang w:val="uk-UA"/>
        </w:rPr>
        <w:t>*приклад заповнення</w:t>
      </w:r>
    </w:p>
    <w:p w14:paraId="05859AD3" w14:textId="77777777" w:rsidR="001237F6" w:rsidRPr="00A409E8" w:rsidRDefault="001237F6" w:rsidP="001237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DD558C" w14:textId="77777777" w:rsidR="001136EF" w:rsidRPr="00A409E8" w:rsidRDefault="001136EF" w:rsidP="001237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42C960" w14:textId="77777777" w:rsidR="001136EF" w:rsidRPr="00A409E8" w:rsidRDefault="001136EF" w:rsidP="001237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32F42C" w14:textId="77777777" w:rsidR="001136EF" w:rsidRPr="00A409E8" w:rsidRDefault="001136EF" w:rsidP="001237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5E3995" w14:textId="77777777" w:rsidR="001136EF" w:rsidRPr="00A409E8" w:rsidRDefault="001136EF" w:rsidP="001237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709FDD" w14:textId="77777777" w:rsidR="001136EF" w:rsidRPr="00A409E8" w:rsidRDefault="001136EF" w:rsidP="001237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00F3AF" w14:textId="2206BC40" w:rsidR="001237F6" w:rsidRPr="00A409E8" w:rsidRDefault="001237F6" w:rsidP="001237F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</w:rPr>
        <w:lastRenderedPageBreak/>
        <w:t>VI</w:t>
      </w: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І.</w:t>
      </w:r>
      <w:r w:rsidRPr="00A409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409E8">
        <w:rPr>
          <w:rFonts w:ascii="Times New Roman" w:hAnsi="Times New Roman" w:cs="Times New Roman"/>
          <w:b/>
          <w:sz w:val="28"/>
          <w:lang w:val="uk-UA"/>
        </w:rPr>
        <w:t>Відомості про правопорушення учинені/виявлені на території закладу освіти.</w:t>
      </w:r>
    </w:p>
    <w:p w14:paraId="2F02A569" w14:textId="451C95E1" w:rsidR="001237F6" w:rsidRPr="00A409E8" w:rsidRDefault="001237F6" w:rsidP="001237F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0"/>
        <w:gridCol w:w="2466"/>
        <w:gridCol w:w="2610"/>
        <w:gridCol w:w="2406"/>
      </w:tblGrid>
      <w:tr w:rsidR="001237F6" w:rsidRPr="00A409E8" w14:paraId="3F28B25D" w14:textId="77777777" w:rsidTr="001136EF">
        <w:trPr>
          <w:trHeight w:val="607"/>
        </w:trPr>
        <w:tc>
          <w:tcPr>
            <w:tcW w:w="10032" w:type="dxa"/>
            <w:gridSpan w:val="4"/>
            <w:shd w:val="clear" w:color="auto" w:fill="9CC2E5" w:themeFill="accent5" w:themeFillTint="99"/>
            <w:vAlign w:val="center"/>
          </w:tcPr>
          <w:p w14:paraId="148B4D7F" w14:textId="44D5E7A7" w:rsidR="001237F6" w:rsidRPr="00A409E8" w:rsidRDefault="001136EF" w:rsidP="001237F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lang w:val="uk-UA"/>
              </w:rPr>
              <w:t>ВІДОМОСТІ ПРО КРИМІНАЛЬНІ ПРАВОПОРУШЕННЯ</w:t>
            </w:r>
          </w:p>
        </w:tc>
      </w:tr>
      <w:tr w:rsidR="001237F6" w:rsidRPr="009042B3" w14:paraId="44E6D23B" w14:textId="77777777" w:rsidTr="001136EF">
        <w:tc>
          <w:tcPr>
            <w:tcW w:w="5016" w:type="dxa"/>
            <w:gridSpan w:val="2"/>
            <w:shd w:val="clear" w:color="auto" w:fill="DEEAF6" w:themeFill="accent5" w:themeFillTint="33"/>
          </w:tcPr>
          <w:p w14:paraId="695089CB" w14:textId="0C396DD3" w:rsidR="001237F6" w:rsidRPr="00A409E8" w:rsidRDefault="001136EF" w:rsidP="001237F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r w:rsidR="001237F6" w:rsidRPr="00A409E8">
              <w:rPr>
                <w:rFonts w:ascii="Times New Roman" w:hAnsi="Times New Roman" w:cs="Times New Roman"/>
                <w:sz w:val="28"/>
                <w:lang w:val="uk-UA"/>
              </w:rPr>
              <w:t>равопорушення виявлені на території закладу освіти</w:t>
            </w:r>
          </w:p>
        </w:tc>
        <w:tc>
          <w:tcPr>
            <w:tcW w:w="5016" w:type="dxa"/>
            <w:gridSpan w:val="2"/>
            <w:shd w:val="clear" w:color="auto" w:fill="DEEAF6" w:themeFill="accent5" w:themeFillTint="33"/>
          </w:tcPr>
          <w:p w14:paraId="51C31AC5" w14:textId="53117E63" w:rsidR="001237F6" w:rsidRPr="00A409E8" w:rsidRDefault="001136EF" w:rsidP="001237F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r w:rsidR="001237F6" w:rsidRPr="00A409E8">
              <w:rPr>
                <w:rFonts w:ascii="Times New Roman" w:hAnsi="Times New Roman" w:cs="Times New Roman"/>
                <w:sz w:val="28"/>
                <w:lang w:val="uk-UA"/>
              </w:rPr>
              <w:t>равопорушення виявлені безпосередньо в закладі освіти</w:t>
            </w:r>
          </w:p>
        </w:tc>
      </w:tr>
      <w:tr w:rsidR="001237F6" w:rsidRPr="00A409E8" w14:paraId="1F4804DD" w14:textId="49B69572" w:rsidTr="001237F6">
        <w:tc>
          <w:tcPr>
            <w:tcW w:w="2550" w:type="dxa"/>
          </w:tcPr>
          <w:p w14:paraId="661BF307" w14:textId="4F81A057" w:rsidR="001237F6" w:rsidRPr="00A409E8" w:rsidRDefault="001237F6" w:rsidP="0012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дітьми</w:t>
            </w:r>
          </w:p>
        </w:tc>
        <w:tc>
          <w:tcPr>
            <w:tcW w:w="2466" w:type="dxa"/>
          </w:tcPr>
          <w:p w14:paraId="68EE2908" w14:textId="3A62AA3A" w:rsidR="001237F6" w:rsidRPr="00A409E8" w:rsidRDefault="001237F6" w:rsidP="0012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стосовно дітей</w:t>
            </w:r>
          </w:p>
        </w:tc>
        <w:tc>
          <w:tcPr>
            <w:tcW w:w="2610" w:type="dxa"/>
          </w:tcPr>
          <w:p w14:paraId="59474C53" w14:textId="2AB9662C" w:rsidR="001237F6" w:rsidRPr="00A409E8" w:rsidRDefault="001237F6" w:rsidP="0012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дітьми</w:t>
            </w:r>
          </w:p>
        </w:tc>
        <w:tc>
          <w:tcPr>
            <w:tcW w:w="2406" w:type="dxa"/>
          </w:tcPr>
          <w:p w14:paraId="7C900FE0" w14:textId="765F0A3C" w:rsidR="001237F6" w:rsidRPr="00A409E8" w:rsidRDefault="001237F6" w:rsidP="0012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стосовно дітей</w:t>
            </w:r>
          </w:p>
        </w:tc>
      </w:tr>
      <w:tr w:rsidR="001237F6" w:rsidRPr="00A409E8" w14:paraId="1B2B12B0" w14:textId="41B4FB12" w:rsidTr="001237F6">
        <w:tc>
          <w:tcPr>
            <w:tcW w:w="2550" w:type="dxa"/>
          </w:tcPr>
          <w:p w14:paraId="497DBD20" w14:textId="77777777" w:rsidR="001237F6" w:rsidRPr="00A409E8" w:rsidRDefault="001237F6" w:rsidP="001237F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2466" w:type="dxa"/>
          </w:tcPr>
          <w:p w14:paraId="7CD44651" w14:textId="77777777" w:rsidR="001237F6" w:rsidRPr="00A409E8" w:rsidRDefault="001237F6" w:rsidP="001237F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2610" w:type="dxa"/>
          </w:tcPr>
          <w:p w14:paraId="77CD5461" w14:textId="46F6958E" w:rsidR="001237F6" w:rsidRPr="00A409E8" w:rsidRDefault="001237F6" w:rsidP="001237F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2406" w:type="dxa"/>
          </w:tcPr>
          <w:p w14:paraId="5710C1D2" w14:textId="77777777" w:rsidR="001237F6" w:rsidRPr="00A409E8" w:rsidRDefault="001237F6" w:rsidP="001237F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</w:tbl>
    <w:p w14:paraId="2F5EF050" w14:textId="44BD3286" w:rsidR="001237F6" w:rsidRPr="00A409E8" w:rsidRDefault="001237F6" w:rsidP="001237F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0"/>
        <w:gridCol w:w="2466"/>
        <w:gridCol w:w="2610"/>
        <w:gridCol w:w="2406"/>
      </w:tblGrid>
      <w:tr w:rsidR="001136EF" w:rsidRPr="00A409E8" w14:paraId="63AA613A" w14:textId="77777777" w:rsidTr="001136EF">
        <w:trPr>
          <w:trHeight w:val="673"/>
        </w:trPr>
        <w:tc>
          <w:tcPr>
            <w:tcW w:w="10032" w:type="dxa"/>
            <w:gridSpan w:val="4"/>
            <w:shd w:val="clear" w:color="auto" w:fill="9CC2E5" w:themeFill="accent5" w:themeFillTint="99"/>
            <w:vAlign w:val="center"/>
          </w:tcPr>
          <w:p w14:paraId="121C530A" w14:textId="0D44D845" w:rsidR="001136EF" w:rsidRPr="00A409E8" w:rsidRDefault="001136EF" w:rsidP="001136EF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lang w:val="uk-UA"/>
              </w:rPr>
              <w:t>ВІДОМОСТІ ПРО АДМІНІСТРАТИВНІ ПРАВОПОРУШЕННЯ</w:t>
            </w:r>
          </w:p>
        </w:tc>
      </w:tr>
      <w:tr w:rsidR="001136EF" w:rsidRPr="009042B3" w14:paraId="2D4CA169" w14:textId="77777777" w:rsidTr="001136EF">
        <w:tc>
          <w:tcPr>
            <w:tcW w:w="5016" w:type="dxa"/>
            <w:gridSpan w:val="2"/>
            <w:shd w:val="clear" w:color="auto" w:fill="DEEAF6" w:themeFill="accent5" w:themeFillTint="33"/>
          </w:tcPr>
          <w:p w14:paraId="1A60C98F" w14:textId="78530123" w:rsidR="001136EF" w:rsidRPr="00A409E8" w:rsidRDefault="001136EF" w:rsidP="007062A4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lang w:val="uk-UA"/>
              </w:rPr>
              <w:t>правопорушення виявлені на території закладу освіти</w:t>
            </w:r>
          </w:p>
        </w:tc>
        <w:tc>
          <w:tcPr>
            <w:tcW w:w="5016" w:type="dxa"/>
            <w:gridSpan w:val="2"/>
            <w:shd w:val="clear" w:color="auto" w:fill="DEEAF6" w:themeFill="accent5" w:themeFillTint="33"/>
          </w:tcPr>
          <w:p w14:paraId="0E214479" w14:textId="3B282F65" w:rsidR="001136EF" w:rsidRPr="00A409E8" w:rsidRDefault="001136EF" w:rsidP="007062A4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lang w:val="uk-UA"/>
              </w:rPr>
              <w:t>правопорушення виявлені безпосередньо в закладі освіти</w:t>
            </w:r>
          </w:p>
        </w:tc>
      </w:tr>
      <w:tr w:rsidR="001136EF" w:rsidRPr="00A409E8" w14:paraId="08B3A098" w14:textId="77777777" w:rsidTr="007062A4">
        <w:tc>
          <w:tcPr>
            <w:tcW w:w="2550" w:type="dxa"/>
          </w:tcPr>
          <w:p w14:paraId="6FD90F9C" w14:textId="77777777" w:rsidR="001136EF" w:rsidRPr="00A409E8" w:rsidRDefault="001136EF" w:rsidP="00706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дітьми</w:t>
            </w:r>
          </w:p>
        </w:tc>
        <w:tc>
          <w:tcPr>
            <w:tcW w:w="2466" w:type="dxa"/>
          </w:tcPr>
          <w:p w14:paraId="7538C509" w14:textId="77777777" w:rsidR="001136EF" w:rsidRPr="00A409E8" w:rsidRDefault="001136EF" w:rsidP="00706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стосовно дітей</w:t>
            </w:r>
          </w:p>
        </w:tc>
        <w:tc>
          <w:tcPr>
            <w:tcW w:w="2610" w:type="dxa"/>
          </w:tcPr>
          <w:p w14:paraId="1DEBE3BB" w14:textId="77777777" w:rsidR="001136EF" w:rsidRPr="00A409E8" w:rsidRDefault="001136EF" w:rsidP="00706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дітьми</w:t>
            </w:r>
          </w:p>
        </w:tc>
        <w:tc>
          <w:tcPr>
            <w:tcW w:w="2406" w:type="dxa"/>
          </w:tcPr>
          <w:p w14:paraId="7D8C4157" w14:textId="77777777" w:rsidR="001136EF" w:rsidRPr="00A409E8" w:rsidRDefault="001136EF" w:rsidP="00706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стосовно дітей</w:t>
            </w:r>
          </w:p>
        </w:tc>
      </w:tr>
      <w:tr w:rsidR="001136EF" w:rsidRPr="00A409E8" w14:paraId="2D448957" w14:textId="77777777" w:rsidTr="007062A4">
        <w:tc>
          <w:tcPr>
            <w:tcW w:w="2550" w:type="dxa"/>
          </w:tcPr>
          <w:p w14:paraId="6E248F9A" w14:textId="77777777" w:rsidR="001136EF" w:rsidRPr="00A409E8" w:rsidRDefault="001136EF" w:rsidP="007062A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2466" w:type="dxa"/>
          </w:tcPr>
          <w:p w14:paraId="0BA6037B" w14:textId="77777777" w:rsidR="001136EF" w:rsidRPr="00A409E8" w:rsidRDefault="001136EF" w:rsidP="007062A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2610" w:type="dxa"/>
          </w:tcPr>
          <w:p w14:paraId="7AE034F6" w14:textId="77777777" w:rsidR="001136EF" w:rsidRPr="00A409E8" w:rsidRDefault="001136EF" w:rsidP="007062A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2406" w:type="dxa"/>
          </w:tcPr>
          <w:p w14:paraId="065CB2D0" w14:textId="77777777" w:rsidR="001136EF" w:rsidRPr="00A409E8" w:rsidRDefault="001136EF" w:rsidP="007062A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</w:tbl>
    <w:p w14:paraId="18EE6A9D" w14:textId="5588A096" w:rsidR="001237F6" w:rsidRPr="00A409E8" w:rsidRDefault="001237F6" w:rsidP="001237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*у даному розділі вказується довідкова інформація </w:t>
      </w:r>
      <w:r w:rsidR="00F82929"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(вносяться фабули) 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про виявлен</w:t>
      </w:r>
      <w:r w:rsidR="00F82929" w:rsidRPr="00A409E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 правопорушення на території та безпосередньо в заклад</w:t>
      </w:r>
      <w:r w:rsidR="00F82929" w:rsidRPr="00A409E8">
        <w:rPr>
          <w:rFonts w:ascii="Times New Roman" w:hAnsi="Times New Roman" w:cs="Times New Roman"/>
          <w:sz w:val="24"/>
          <w:szCs w:val="24"/>
          <w:lang w:val="uk-UA"/>
        </w:rPr>
        <w:t>ах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 освіти упродовж року на </w:t>
      </w:r>
      <w:r w:rsidR="00F82929" w:rsidRPr="00A409E8">
        <w:rPr>
          <w:rFonts w:ascii="Times New Roman" w:hAnsi="Times New Roman" w:cs="Times New Roman"/>
          <w:sz w:val="24"/>
          <w:szCs w:val="24"/>
          <w:lang w:val="uk-UA"/>
        </w:rPr>
        <w:t>час підготовки паспорту безпеки</w:t>
      </w:r>
    </w:p>
    <w:p w14:paraId="1189E058" w14:textId="3AF30497" w:rsidR="0070269B" w:rsidRPr="00A409E8" w:rsidRDefault="0070269B" w:rsidP="0070269B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14:paraId="1803F5E4" w14:textId="578F6609" w:rsidR="001237F6" w:rsidRPr="00A409E8" w:rsidRDefault="001237F6" w:rsidP="0070269B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14:paraId="334A4BAD" w14:textId="77777777" w:rsidR="001136EF" w:rsidRPr="00A409E8" w:rsidRDefault="001136EF" w:rsidP="0070269B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14:paraId="52E6AED0" w14:textId="66876AE8" w:rsidR="002263A9" w:rsidRPr="00A409E8" w:rsidRDefault="00936738" w:rsidP="009367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="001237F6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І.</w:t>
      </w:r>
      <w:r w:rsidRPr="00A409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даткова інформація щодо закладу освіти.</w:t>
      </w:r>
    </w:p>
    <w:p w14:paraId="15B0ABB9" w14:textId="787E6C99" w:rsidR="00A05D08" w:rsidRPr="00A409E8" w:rsidRDefault="00A05D08" w:rsidP="009367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192195" w14:textId="12671948" w:rsidR="00A05D08" w:rsidRPr="00A05D08" w:rsidRDefault="00A05D08" w:rsidP="00A05D08">
      <w:pPr>
        <w:spacing w:after="0"/>
        <w:ind w:firstLine="851"/>
        <w:jc w:val="both"/>
        <w:rPr>
          <w:i/>
          <w:lang w:val="uk-UA"/>
        </w:rPr>
      </w:pPr>
      <w:r w:rsidRPr="00A409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*Включає відомості у довільний текстовій чи табличній формі щодо діяльності </w:t>
      </w:r>
      <w:r w:rsidR="00F82929" w:rsidRPr="00A409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</w:t>
      </w:r>
      <w:r w:rsidRPr="00A409E8">
        <w:rPr>
          <w:rFonts w:ascii="Times New Roman" w:hAnsi="Times New Roman" w:cs="Times New Roman"/>
          <w:i/>
          <w:sz w:val="28"/>
          <w:szCs w:val="28"/>
          <w:lang w:val="uk-UA"/>
        </w:rPr>
        <w:t>заклад</w:t>
      </w:r>
      <w:r w:rsidR="00F82929" w:rsidRPr="00A409E8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A409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світи поза </w:t>
      </w:r>
      <w:r w:rsidR="00F82929" w:rsidRPr="00A409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вітнім процесом, пов’язаної із дозвіллям дітей </w:t>
      </w:r>
      <w:r w:rsidRPr="00A409E8">
        <w:rPr>
          <w:rFonts w:ascii="Times New Roman" w:hAnsi="Times New Roman" w:cs="Times New Roman"/>
          <w:i/>
          <w:sz w:val="28"/>
          <w:szCs w:val="28"/>
          <w:lang w:val="uk-UA"/>
        </w:rPr>
        <w:t>(гуртки, секції, пришкільні табори)</w:t>
      </w:r>
      <w:r w:rsidR="00F82929" w:rsidRPr="00A409E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A409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ключно із даними щодо перелічених </w:t>
      </w:r>
      <w:proofErr w:type="spellStart"/>
      <w:r w:rsidRPr="00A409E8">
        <w:rPr>
          <w:rFonts w:ascii="Times New Roman" w:hAnsi="Times New Roman" w:cs="Times New Roman"/>
          <w:i/>
          <w:sz w:val="28"/>
          <w:szCs w:val="28"/>
          <w:lang w:val="uk-UA"/>
        </w:rPr>
        <w:t>активностей</w:t>
      </w:r>
      <w:proofErr w:type="spellEnd"/>
      <w:r w:rsidRPr="00A409E8">
        <w:rPr>
          <w:rFonts w:ascii="Times New Roman" w:hAnsi="Times New Roman" w:cs="Times New Roman"/>
          <w:i/>
          <w:sz w:val="28"/>
          <w:szCs w:val="28"/>
          <w:lang w:val="uk-UA"/>
        </w:rPr>
        <w:t>, осіб та організацій, які отримують доступ до закладу освіти, їх контактних та установчих даних.</w:t>
      </w:r>
    </w:p>
    <w:sectPr w:rsidR="00A05D08" w:rsidRPr="00A05D08" w:rsidSect="001D2722">
      <w:headerReference w:type="default" r:id="rId17"/>
      <w:pgSz w:w="12240" w:h="15840"/>
      <w:pgMar w:top="567" w:right="758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0BEBD" w14:textId="77777777" w:rsidR="00C4332C" w:rsidRDefault="00C4332C" w:rsidP="00FC3A5D">
      <w:pPr>
        <w:spacing w:after="0" w:line="240" w:lineRule="auto"/>
      </w:pPr>
      <w:r>
        <w:separator/>
      </w:r>
    </w:p>
  </w:endnote>
  <w:endnote w:type="continuationSeparator" w:id="0">
    <w:p w14:paraId="6DC32746" w14:textId="77777777" w:rsidR="00C4332C" w:rsidRDefault="00C4332C" w:rsidP="00FC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7E1E0" w14:textId="77777777" w:rsidR="00C4332C" w:rsidRDefault="00C4332C" w:rsidP="00FC3A5D">
      <w:pPr>
        <w:spacing w:after="0" w:line="240" w:lineRule="auto"/>
      </w:pPr>
      <w:r>
        <w:separator/>
      </w:r>
    </w:p>
  </w:footnote>
  <w:footnote w:type="continuationSeparator" w:id="0">
    <w:p w14:paraId="6D0CC346" w14:textId="77777777" w:rsidR="00C4332C" w:rsidRDefault="00C4332C" w:rsidP="00FC3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661483"/>
      <w:docPartObj>
        <w:docPartGallery w:val="Page Numbers (Top of Page)"/>
        <w:docPartUnique/>
      </w:docPartObj>
    </w:sdtPr>
    <w:sdtEndPr/>
    <w:sdtContent>
      <w:p w14:paraId="3DFF90FB" w14:textId="45E79406" w:rsidR="001237F6" w:rsidRDefault="001237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D9C" w:rsidRPr="00600D9C">
          <w:rPr>
            <w:noProof/>
            <w:lang w:val="ru-RU"/>
          </w:rPr>
          <w:t>14</w:t>
        </w:r>
        <w:r>
          <w:fldChar w:fldCharType="end"/>
        </w:r>
      </w:p>
    </w:sdtContent>
  </w:sdt>
  <w:p w14:paraId="472DF0B3" w14:textId="77777777" w:rsidR="001237F6" w:rsidRDefault="001237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4FAF"/>
      </v:shape>
    </w:pict>
  </w:numPicBullet>
  <w:abstractNum w:abstractNumId="0" w15:restartNumberingAfterBreak="0">
    <w:nsid w:val="00000001"/>
    <w:multiLevelType w:val="hybridMultilevel"/>
    <w:tmpl w:val="7FC0592A"/>
    <w:lvl w:ilvl="0" w:tplc="FECEEAB0">
      <w:start w:val="1"/>
      <w:numFmt w:val="bullet"/>
      <w:lvlText w:val="*"/>
      <w:lvlJc w:val="left"/>
      <w:pPr>
        <w:ind w:left="173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22274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0D15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0E34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E3B3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CA473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3EE59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36721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4FDA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EF0178"/>
    <w:multiLevelType w:val="multilevel"/>
    <w:tmpl w:val="F2B241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32" w:hanging="2160"/>
      </w:pPr>
      <w:rPr>
        <w:rFonts w:hint="default"/>
      </w:rPr>
    </w:lvl>
  </w:abstractNum>
  <w:abstractNum w:abstractNumId="2" w15:restartNumberingAfterBreak="0">
    <w:nsid w:val="2E8E32ED"/>
    <w:multiLevelType w:val="multilevel"/>
    <w:tmpl w:val="5A6EB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32" w:hanging="2160"/>
      </w:pPr>
      <w:rPr>
        <w:rFonts w:hint="default"/>
      </w:rPr>
    </w:lvl>
  </w:abstractNum>
  <w:abstractNum w:abstractNumId="3" w15:restartNumberingAfterBreak="0">
    <w:nsid w:val="3FD214F2"/>
    <w:multiLevelType w:val="hybridMultilevel"/>
    <w:tmpl w:val="8AE2A87A"/>
    <w:lvl w:ilvl="0" w:tplc="04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5F016FBA"/>
    <w:multiLevelType w:val="hybridMultilevel"/>
    <w:tmpl w:val="5684602A"/>
    <w:lvl w:ilvl="0" w:tplc="04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13057"/>
    <w:multiLevelType w:val="multilevel"/>
    <w:tmpl w:val="BFBC1C2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04"/>
    <w:rsid w:val="00031BF9"/>
    <w:rsid w:val="000353CC"/>
    <w:rsid w:val="0005131A"/>
    <w:rsid w:val="00054118"/>
    <w:rsid w:val="0006389F"/>
    <w:rsid w:val="00086079"/>
    <w:rsid w:val="000A1A02"/>
    <w:rsid w:val="000B327A"/>
    <w:rsid w:val="001136EF"/>
    <w:rsid w:val="001237F6"/>
    <w:rsid w:val="00152B5C"/>
    <w:rsid w:val="001637B9"/>
    <w:rsid w:val="00170E87"/>
    <w:rsid w:val="00176A1A"/>
    <w:rsid w:val="00197D90"/>
    <w:rsid w:val="001D2722"/>
    <w:rsid w:val="001D3EBC"/>
    <w:rsid w:val="00200D76"/>
    <w:rsid w:val="00202D7B"/>
    <w:rsid w:val="00203548"/>
    <w:rsid w:val="002263A9"/>
    <w:rsid w:val="00236DAD"/>
    <w:rsid w:val="0023755A"/>
    <w:rsid w:val="00244415"/>
    <w:rsid w:val="002555E1"/>
    <w:rsid w:val="002711C5"/>
    <w:rsid w:val="00271E17"/>
    <w:rsid w:val="002D4DEC"/>
    <w:rsid w:val="002F71E6"/>
    <w:rsid w:val="003104C4"/>
    <w:rsid w:val="00335766"/>
    <w:rsid w:val="00344987"/>
    <w:rsid w:val="003609FA"/>
    <w:rsid w:val="00360D14"/>
    <w:rsid w:val="00374619"/>
    <w:rsid w:val="00395616"/>
    <w:rsid w:val="00396F53"/>
    <w:rsid w:val="003A5623"/>
    <w:rsid w:val="003B0CE0"/>
    <w:rsid w:val="003B7888"/>
    <w:rsid w:val="003E77B0"/>
    <w:rsid w:val="003F36E4"/>
    <w:rsid w:val="00405B01"/>
    <w:rsid w:val="0042635F"/>
    <w:rsid w:val="00434004"/>
    <w:rsid w:val="00434CB3"/>
    <w:rsid w:val="004518A8"/>
    <w:rsid w:val="00452211"/>
    <w:rsid w:val="0046520F"/>
    <w:rsid w:val="00481549"/>
    <w:rsid w:val="004A0A13"/>
    <w:rsid w:val="004C22B8"/>
    <w:rsid w:val="004C4EF1"/>
    <w:rsid w:val="004F68D5"/>
    <w:rsid w:val="005A5E23"/>
    <w:rsid w:val="005B0262"/>
    <w:rsid w:val="005C3F39"/>
    <w:rsid w:val="005E1935"/>
    <w:rsid w:val="00600D9C"/>
    <w:rsid w:val="00603B13"/>
    <w:rsid w:val="006078CE"/>
    <w:rsid w:val="00675C33"/>
    <w:rsid w:val="00680F9E"/>
    <w:rsid w:val="00682011"/>
    <w:rsid w:val="006C2950"/>
    <w:rsid w:val="006C2C68"/>
    <w:rsid w:val="006C56EF"/>
    <w:rsid w:val="006D1B43"/>
    <w:rsid w:val="006D4205"/>
    <w:rsid w:val="006E22B5"/>
    <w:rsid w:val="006F1E73"/>
    <w:rsid w:val="006F563C"/>
    <w:rsid w:val="0070269B"/>
    <w:rsid w:val="0070484C"/>
    <w:rsid w:val="00706631"/>
    <w:rsid w:val="00710E96"/>
    <w:rsid w:val="00725432"/>
    <w:rsid w:val="0072590A"/>
    <w:rsid w:val="00796EBC"/>
    <w:rsid w:val="007B3936"/>
    <w:rsid w:val="00827A6A"/>
    <w:rsid w:val="008565F3"/>
    <w:rsid w:val="008C5ABB"/>
    <w:rsid w:val="008D4708"/>
    <w:rsid w:val="008F21D2"/>
    <w:rsid w:val="009034FA"/>
    <w:rsid w:val="009042B3"/>
    <w:rsid w:val="00916D0F"/>
    <w:rsid w:val="00922C1B"/>
    <w:rsid w:val="00936738"/>
    <w:rsid w:val="0094318E"/>
    <w:rsid w:val="0095051C"/>
    <w:rsid w:val="0095335E"/>
    <w:rsid w:val="00961029"/>
    <w:rsid w:val="00961B6F"/>
    <w:rsid w:val="009A13B2"/>
    <w:rsid w:val="009A16C4"/>
    <w:rsid w:val="009C55B9"/>
    <w:rsid w:val="009D0BF8"/>
    <w:rsid w:val="009F6CE7"/>
    <w:rsid w:val="00A05D08"/>
    <w:rsid w:val="00A224B2"/>
    <w:rsid w:val="00A404E9"/>
    <w:rsid w:val="00A409E8"/>
    <w:rsid w:val="00A46F9F"/>
    <w:rsid w:val="00A64572"/>
    <w:rsid w:val="00A802E7"/>
    <w:rsid w:val="00A87D82"/>
    <w:rsid w:val="00AB020F"/>
    <w:rsid w:val="00AC093E"/>
    <w:rsid w:val="00AC1EFB"/>
    <w:rsid w:val="00B01ABE"/>
    <w:rsid w:val="00B13440"/>
    <w:rsid w:val="00B14D35"/>
    <w:rsid w:val="00B25E66"/>
    <w:rsid w:val="00B2617C"/>
    <w:rsid w:val="00B34CE9"/>
    <w:rsid w:val="00B7209A"/>
    <w:rsid w:val="00B96456"/>
    <w:rsid w:val="00BB03D4"/>
    <w:rsid w:val="00C07DEA"/>
    <w:rsid w:val="00C2616E"/>
    <w:rsid w:val="00C31103"/>
    <w:rsid w:val="00C35B36"/>
    <w:rsid w:val="00C4011C"/>
    <w:rsid w:val="00C4057E"/>
    <w:rsid w:val="00C4332C"/>
    <w:rsid w:val="00C55E01"/>
    <w:rsid w:val="00C5752A"/>
    <w:rsid w:val="00C77D85"/>
    <w:rsid w:val="00CC3655"/>
    <w:rsid w:val="00CF37F7"/>
    <w:rsid w:val="00D00DF4"/>
    <w:rsid w:val="00D07A1A"/>
    <w:rsid w:val="00D22777"/>
    <w:rsid w:val="00D30F79"/>
    <w:rsid w:val="00D3159F"/>
    <w:rsid w:val="00D76845"/>
    <w:rsid w:val="00D970C6"/>
    <w:rsid w:val="00DB5EBE"/>
    <w:rsid w:val="00DD7358"/>
    <w:rsid w:val="00E05595"/>
    <w:rsid w:val="00E70480"/>
    <w:rsid w:val="00E73180"/>
    <w:rsid w:val="00E91BAA"/>
    <w:rsid w:val="00E976D8"/>
    <w:rsid w:val="00EA1E61"/>
    <w:rsid w:val="00EB724C"/>
    <w:rsid w:val="00F27D8F"/>
    <w:rsid w:val="00F82929"/>
    <w:rsid w:val="00F9322F"/>
    <w:rsid w:val="00F9434E"/>
    <w:rsid w:val="00FB54EE"/>
    <w:rsid w:val="00FC3A5D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0DC8"/>
  <w15:chartTrackingRefBased/>
  <w15:docId w15:val="{3445B7BB-CF56-448B-8FAE-BE141DED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semiHidden/>
    <w:unhideWhenUsed/>
    <w:qFormat/>
    <w:rsid w:val="00C4011C"/>
    <w:pPr>
      <w:keepNext/>
      <w:keepLines/>
      <w:spacing w:after="3" w:line="257" w:lineRule="auto"/>
      <w:ind w:left="4356" w:hanging="10"/>
      <w:outlineLvl w:val="2"/>
    </w:pPr>
    <w:rPr>
      <w:rFonts w:ascii="Calibri" w:eastAsia="Calibri" w:hAnsi="Calibri" w:cs="Calibri"/>
      <w:b/>
      <w:color w:val="3B3838"/>
      <w:kern w:val="0"/>
      <w:sz w:val="32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List Paragraph"/>
    <w:basedOn w:val="a"/>
    <w:uiPriority w:val="34"/>
    <w:qFormat/>
    <w:rsid w:val="002F71E6"/>
    <w:pPr>
      <w:ind w:left="720"/>
      <w:contextualSpacing/>
    </w:pPr>
  </w:style>
  <w:style w:type="table" w:styleId="a5">
    <w:name w:val="Table Grid"/>
    <w:basedOn w:val="a1"/>
    <w:uiPriority w:val="39"/>
    <w:rsid w:val="0020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609F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09F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4011C"/>
    <w:rPr>
      <w:rFonts w:ascii="Calibri" w:eastAsia="Calibri" w:hAnsi="Calibri" w:cs="Calibri"/>
      <w:b/>
      <w:color w:val="3B3838"/>
      <w:kern w:val="0"/>
      <w:sz w:val="32"/>
      <w:szCs w:val="24"/>
      <w:lang w:val="uk-UA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B25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B25E66"/>
    <w:pPr>
      <w:spacing w:after="0" w:line="240" w:lineRule="auto"/>
    </w:pPr>
    <w:rPr>
      <w:rFonts w:ascii="Calibri" w:eastAsia="SimSun" w:hAnsi="Calibri" w:cs="SimSun"/>
      <w:kern w:val="0"/>
      <w:sz w:val="24"/>
      <w:szCs w:val="24"/>
      <w:lang w:val="uk-UA"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FC3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3A5D"/>
  </w:style>
  <w:style w:type="paragraph" w:styleId="a9">
    <w:name w:val="footer"/>
    <w:basedOn w:val="a"/>
    <w:link w:val="aa"/>
    <w:uiPriority w:val="99"/>
    <w:unhideWhenUsed/>
    <w:rsid w:val="00FC3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3A5D"/>
  </w:style>
  <w:style w:type="paragraph" w:styleId="ab">
    <w:name w:val="Balloon Text"/>
    <w:basedOn w:val="a"/>
    <w:link w:val="ac"/>
    <w:uiPriority w:val="99"/>
    <w:semiHidden/>
    <w:unhideWhenUsed/>
    <w:rsid w:val="00A46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6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vznz-30@meta.ua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0808-704F-4158-AF40-D2FD52B3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4</Pages>
  <Words>1898</Words>
  <Characters>10822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Пользователь</cp:lastModifiedBy>
  <cp:revision>60</cp:revision>
  <cp:lastPrinted>2023-06-21T11:34:00Z</cp:lastPrinted>
  <dcterms:created xsi:type="dcterms:W3CDTF">2023-06-19T16:23:00Z</dcterms:created>
  <dcterms:modified xsi:type="dcterms:W3CDTF">2023-06-28T07:32:00Z</dcterms:modified>
</cp:coreProperties>
</file>